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D40D" w14:textId="3B2530C7" w:rsidR="00A747DD" w:rsidRDefault="00B27E74" w:rsidP="001466A9">
      <w:pPr>
        <w:jc w:val="center"/>
        <w:rPr>
          <w:sz w:val="32"/>
          <w:szCs w:val="32"/>
        </w:rPr>
      </w:pPr>
      <w:r w:rsidRPr="00B27E74">
        <w:rPr>
          <w:sz w:val="32"/>
          <w:szCs w:val="32"/>
        </w:rPr>
        <w:t>WYCIĄG Z REJESTRU DECYZJI I WNIOSKÓW O POZWOLENIU NA BUDOWĘ 202</w:t>
      </w:r>
      <w:r>
        <w:rPr>
          <w:sz w:val="32"/>
          <w:szCs w:val="32"/>
        </w:rPr>
        <w:t>2</w:t>
      </w:r>
      <w:r w:rsidRPr="00B27E74">
        <w:rPr>
          <w:sz w:val="32"/>
          <w:szCs w:val="32"/>
        </w:rPr>
        <w:t xml:space="preserve"> ROK</w:t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0A13FD" w14:paraId="5E748DA6" w14:textId="77777777" w:rsidTr="002E2262">
        <w:tc>
          <w:tcPr>
            <w:tcW w:w="708" w:type="dxa"/>
          </w:tcPr>
          <w:p w14:paraId="2B27A58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p.  </w:t>
            </w:r>
          </w:p>
        </w:tc>
        <w:tc>
          <w:tcPr>
            <w:tcW w:w="2694" w:type="dxa"/>
          </w:tcPr>
          <w:p w14:paraId="2B07003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268" w:type="dxa"/>
          </w:tcPr>
          <w:p w14:paraId="46A030B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5387" w:type="dxa"/>
          </w:tcPr>
          <w:p w14:paraId="0A78FA07" w14:textId="77777777" w:rsidR="000A13FD" w:rsidRDefault="000A13FD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14:paraId="5E1C9E75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362" w:type="dxa"/>
          </w:tcPr>
          <w:p w14:paraId="0AF7C606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0A13FD" w14:paraId="2E8899ED" w14:textId="77777777" w:rsidTr="002E2262">
        <w:tc>
          <w:tcPr>
            <w:tcW w:w="708" w:type="dxa"/>
          </w:tcPr>
          <w:p w14:paraId="386AFF5C" w14:textId="2A011123" w:rsidR="000A13FD" w:rsidRDefault="00B27E74" w:rsidP="00B27E74">
            <w:pPr>
              <w:tabs>
                <w:tab w:val="center" w:pos="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BD32F08" w14:textId="67459E45" w:rsidR="000A13FD" w:rsidRDefault="00B27E7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VOPOL Sp. </w:t>
            </w:r>
            <w:r w:rsidR="00C7364F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o.</w:t>
            </w:r>
            <w:r w:rsidR="00C736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C736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1A689DD" w14:textId="2919AB6D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364F">
              <w:rPr>
                <w:sz w:val="24"/>
                <w:szCs w:val="24"/>
              </w:rPr>
              <w:t>u</w:t>
            </w:r>
            <w:r w:rsidR="00B27E74">
              <w:rPr>
                <w:sz w:val="24"/>
                <w:szCs w:val="24"/>
              </w:rPr>
              <w:t>l. Prosta 11</w:t>
            </w:r>
          </w:p>
          <w:p w14:paraId="6FC0321A" w14:textId="37F804F4" w:rsidR="00B27E74" w:rsidRDefault="00B27E7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87" w:type="dxa"/>
          </w:tcPr>
          <w:p w14:paraId="3B4EF460" w14:textId="3E57D493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B27E74">
              <w:rPr>
                <w:sz w:val="24"/>
                <w:szCs w:val="24"/>
              </w:rPr>
              <w:t>Budowa czternastu budynków mieszkalnych jednorodzinnych  zabudowie bliźniaczej; Sochaczew ul. H. Sienkiewicza nr dz. 2376/1</w:t>
            </w:r>
          </w:p>
        </w:tc>
        <w:tc>
          <w:tcPr>
            <w:tcW w:w="2268" w:type="dxa"/>
          </w:tcPr>
          <w:p w14:paraId="7C25D8D1" w14:textId="77777777" w:rsidR="00B27E74" w:rsidRDefault="00B27E7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9.2021</w:t>
            </w:r>
          </w:p>
          <w:p w14:paraId="5F01D420" w14:textId="6726E775" w:rsidR="000A13FD" w:rsidRDefault="00B27E7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86E95C" w14:textId="77777777" w:rsidR="00B27E74" w:rsidRDefault="00B27E7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22</w:t>
            </w:r>
          </w:p>
          <w:p w14:paraId="6433B3E1" w14:textId="30423B2D" w:rsidR="000A13FD" w:rsidRDefault="00B27E7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</w:tr>
      <w:tr w:rsidR="000A13FD" w14:paraId="1754862A" w14:textId="77777777" w:rsidTr="002E2262">
        <w:tc>
          <w:tcPr>
            <w:tcW w:w="708" w:type="dxa"/>
          </w:tcPr>
          <w:p w14:paraId="4985F51C" w14:textId="6D290402" w:rsidR="000A13FD" w:rsidRDefault="00192215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3190F1C" w14:textId="2CC83387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657A24" w14:textId="624CE6EB" w:rsidR="000A13FD" w:rsidRDefault="00C6621E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0B902B" w14:textId="0E50A7F1" w:rsidR="000A13FD" w:rsidRDefault="0019221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m. Teresin nr dz. 409/2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7D6B7D" w14:textId="77777777" w:rsidR="00192215" w:rsidRDefault="0019221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5.2021</w:t>
            </w:r>
          </w:p>
          <w:p w14:paraId="21A69A57" w14:textId="0B9CCD75" w:rsidR="000A13FD" w:rsidRDefault="0019221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64B5EB0" w14:textId="77777777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192215">
              <w:rPr>
                <w:sz w:val="24"/>
                <w:szCs w:val="24"/>
              </w:rPr>
              <w:t>2.2022</w:t>
            </w:r>
          </w:p>
          <w:p w14:paraId="0F7BB17B" w14:textId="28734114" w:rsidR="00192215" w:rsidRDefault="0019221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22r. </w:t>
            </w:r>
          </w:p>
        </w:tc>
      </w:tr>
      <w:tr w:rsidR="000A13FD" w14:paraId="7EC3A25C" w14:textId="77777777" w:rsidTr="002E2262">
        <w:tc>
          <w:tcPr>
            <w:tcW w:w="708" w:type="dxa"/>
          </w:tcPr>
          <w:p w14:paraId="20ABC1DE" w14:textId="3D2E9667" w:rsidR="000A13FD" w:rsidRDefault="00880F4F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839157F" w14:textId="44CF33BD" w:rsidR="000A13FD" w:rsidRDefault="00880F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zymskokatolicka Parafia Wniebowzięcia N.M.P w Szymanowie  </w:t>
            </w:r>
            <w:r w:rsidR="00BC65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FA9DA7" w14:textId="12A2C3B4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64F">
              <w:rPr>
                <w:sz w:val="24"/>
                <w:szCs w:val="24"/>
              </w:rPr>
              <w:t>u</w:t>
            </w:r>
            <w:r w:rsidR="00880F4F">
              <w:rPr>
                <w:sz w:val="24"/>
                <w:szCs w:val="24"/>
              </w:rPr>
              <w:t xml:space="preserve">l. Zielona 1 </w:t>
            </w:r>
            <w:r w:rsidR="00C7364F">
              <w:rPr>
                <w:sz w:val="24"/>
                <w:szCs w:val="24"/>
              </w:rPr>
              <w:t xml:space="preserve">                   </w:t>
            </w:r>
            <w:r w:rsidR="00880F4F">
              <w:rPr>
                <w:sz w:val="24"/>
                <w:szCs w:val="24"/>
              </w:rPr>
              <w:t xml:space="preserve">96-515 Teresin </w:t>
            </w:r>
          </w:p>
        </w:tc>
        <w:tc>
          <w:tcPr>
            <w:tcW w:w="5387" w:type="dxa"/>
          </w:tcPr>
          <w:p w14:paraId="697ED486" w14:textId="29C48A65" w:rsidR="000A13FD" w:rsidRDefault="00880F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więźby i dachu zabytkowego kościoła parafialnego; Szymanów gm. Teresin nr dz.90</w:t>
            </w:r>
          </w:p>
        </w:tc>
        <w:tc>
          <w:tcPr>
            <w:tcW w:w="2268" w:type="dxa"/>
          </w:tcPr>
          <w:p w14:paraId="7A56CADB" w14:textId="77777777" w:rsidR="00880F4F" w:rsidRDefault="00880F4F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0.2021</w:t>
            </w:r>
          </w:p>
          <w:p w14:paraId="41AC161C" w14:textId="6B128C8B" w:rsidR="000A13FD" w:rsidRDefault="00880F4F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6CD20D" w14:textId="77777777" w:rsidR="000A13FD" w:rsidRDefault="00880F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22</w:t>
            </w:r>
          </w:p>
          <w:p w14:paraId="01D90C90" w14:textId="07A084DD" w:rsidR="00880F4F" w:rsidRDefault="00880F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22r. </w:t>
            </w:r>
          </w:p>
        </w:tc>
      </w:tr>
      <w:tr w:rsidR="000A13FD" w14:paraId="1F0059B8" w14:textId="77777777" w:rsidTr="002E2262">
        <w:tc>
          <w:tcPr>
            <w:tcW w:w="708" w:type="dxa"/>
          </w:tcPr>
          <w:p w14:paraId="3238B084" w14:textId="4FD51F03" w:rsidR="000A13FD" w:rsidRDefault="003416D1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3D8838E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BC2FD" w14:textId="77777777" w:rsidR="000A13FD" w:rsidRDefault="000A13FD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B44D08" w14:textId="48E500B1" w:rsidR="000A13FD" w:rsidRDefault="003416D1" w:rsidP="003416D1">
            <w:pPr>
              <w:jc w:val="center"/>
              <w:rPr>
                <w:sz w:val="24"/>
                <w:szCs w:val="24"/>
              </w:rPr>
            </w:pPr>
            <w:r w:rsidRPr="003416D1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wraz z przydomowa oczyszczalnia ścieków</w:t>
            </w:r>
            <w:r w:rsidRPr="003416D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Żukówka gm. Sochaczew nr dz. 195/7</w:t>
            </w:r>
          </w:p>
        </w:tc>
        <w:tc>
          <w:tcPr>
            <w:tcW w:w="2268" w:type="dxa"/>
          </w:tcPr>
          <w:p w14:paraId="09DE602B" w14:textId="77777777" w:rsidR="000A13FD" w:rsidRDefault="003416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2.2021</w:t>
            </w:r>
          </w:p>
          <w:p w14:paraId="16FC260B" w14:textId="5565AE10" w:rsidR="003416D1" w:rsidRDefault="003416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362" w:type="dxa"/>
          </w:tcPr>
          <w:p w14:paraId="687A9BDF" w14:textId="77777777" w:rsidR="000A13FD" w:rsidRDefault="003416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22</w:t>
            </w:r>
          </w:p>
          <w:p w14:paraId="624C2A51" w14:textId="78159EAB" w:rsidR="003416D1" w:rsidRDefault="003416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22r. </w:t>
            </w:r>
          </w:p>
        </w:tc>
      </w:tr>
      <w:tr w:rsidR="000A13FD" w14:paraId="0FA6CAC9" w14:textId="77777777" w:rsidTr="002E2262">
        <w:tc>
          <w:tcPr>
            <w:tcW w:w="708" w:type="dxa"/>
          </w:tcPr>
          <w:p w14:paraId="6B7E97B8" w14:textId="48BCE1E4" w:rsidR="000A13FD" w:rsidRDefault="00600089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28F70AA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E22FA9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4B0A4A" w14:textId="7C2E0366" w:rsidR="000A13FD" w:rsidRDefault="00600089" w:rsidP="0060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zbiornikowej gazu ze zbiornikiem naziemnym o poj. 2700l wraz z wewnętrzną instalacja gazu do budynku mieszkalnego jednorodzinnego; Nowe Mostki gm. Sochaczew nr dz. 160/12</w:t>
            </w:r>
          </w:p>
        </w:tc>
        <w:tc>
          <w:tcPr>
            <w:tcW w:w="2268" w:type="dxa"/>
          </w:tcPr>
          <w:p w14:paraId="54DC91EF" w14:textId="77777777" w:rsidR="000A13FD" w:rsidRDefault="00600089" w:rsidP="0060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7.2021</w:t>
            </w:r>
          </w:p>
          <w:p w14:paraId="34D66C96" w14:textId="73FDCFBF" w:rsidR="00600089" w:rsidRDefault="00600089" w:rsidP="0060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r.</w:t>
            </w:r>
          </w:p>
        </w:tc>
        <w:tc>
          <w:tcPr>
            <w:tcW w:w="2362" w:type="dxa"/>
          </w:tcPr>
          <w:p w14:paraId="347E34C8" w14:textId="77777777" w:rsidR="000A13FD" w:rsidRDefault="0060008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22</w:t>
            </w:r>
          </w:p>
          <w:p w14:paraId="211076B5" w14:textId="519ADC9F" w:rsidR="00600089" w:rsidRDefault="0060008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1.2022r. </w:t>
            </w:r>
          </w:p>
        </w:tc>
      </w:tr>
      <w:tr w:rsidR="000A13FD" w14:paraId="22FB933B" w14:textId="77777777" w:rsidTr="002E2262">
        <w:tc>
          <w:tcPr>
            <w:tcW w:w="708" w:type="dxa"/>
          </w:tcPr>
          <w:p w14:paraId="0CBE2A02" w14:textId="60B04792" w:rsidR="000A13FD" w:rsidRDefault="002C2E6B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65E4FE9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C9EE6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D89DC5" w14:textId="5FBB03B2" w:rsidR="000A13FD" w:rsidRDefault="002C2E6B" w:rsidP="002C2E6B">
            <w:pPr>
              <w:jc w:val="center"/>
              <w:rPr>
                <w:sz w:val="24"/>
                <w:szCs w:val="24"/>
              </w:rPr>
            </w:pPr>
            <w:r w:rsidRPr="002C2E6B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Sochaczew ul. Kraszewskiego nr dz. 446/13</w:t>
            </w:r>
          </w:p>
        </w:tc>
        <w:tc>
          <w:tcPr>
            <w:tcW w:w="2268" w:type="dxa"/>
          </w:tcPr>
          <w:p w14:paraId="60F7F7D0" w14:textId="77777777" w:rsidR="000A13FD" w:rsidRDefault="002C2E6B" w:rsidP="002C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5.2021</w:t>
            </w:r>
          </w:p>
          <w:p w14:paraId="26295B98" w14:textId="75638DD1" w:rsidR="002C2E6B" w:rsidRDefault="002C2E6B" w:rsidP="002C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1r.</w:t>
            </w:r>
          </w:p>
        </w:tc>
        <w:tc>
          <w:tcPr>
            <w:tcW w:w="2362" w:type="dxa"/>
          </w:tcPr>
          <w:p w14:paraId="676BE102" w14:textId="77777777" w:rsidR="000A13FD" w:rsidRDefault="002C2E6B" w:rsidP="002C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22</w:t>
            </w:r>
          </w:p>
          <w:p w14:paraId="1BABA592" w14:textId="15BC5708" w:rsidR="002C2E6B" w:rsidRDefault="002C2E6B" w:rsidP="002C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r.</w:t>
            </w:r>
          </w:p>
        </w:tc>
      </w:tr>
      <w:tr w:rsidR="000A13FD" w14:paraId="78C3A5C2" w14:textId="77777777" w:rsidTr="002E2262">
        <w:tc>
          <w:tcPr>
            <w:tcW w:w="708" w:type="dxa"/>
          </w:tcPr>
          <w:p w14:paraId="15D18B91" w14:textId="331888D9" w:rsidR="000A13FD" w:rsidRDefault="002F6CA1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22E3F70B" w14:textId="77DB4861" w:rsidR="000A13FD" w:rsidRDefault="000A13FD" w:rsidP="009D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8931C5" w14:textId="253EB020" w:rsidR="000A13FD" w:rsidRDefault="000A13FD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472511" w14:textId="79A272BC" w:rsidR="000A13FD" w:rsidRDefault="002F6CA1" w:rsidP="002F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Sochaczew ul. Lubiejewska nr dz. 1504/5</w:t>
            </w:r>
          </w:p>
        </w:tc>
        <w:tc>
          <w:tcPr>
            <w:tcW w:w="2268" w:type="dxa"/>
          </w:tcPr>
          <w:p w14:paraId="20CC8F62" w14:textId="77777777" w:rsidR="000A13FD" w:rsidRDefault="002F6CA1" w:rsidP="002F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.2022</w:t>
            </w:r>
          </w:p>
          <w:p w14:paraId="1465B021" w14:textId="060DCECE" w:rsidR="002F6CA1" w:rsidRDefault="002F6CA1" w:rsidP="002F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2r.</w:t>
            </w:r>
          </w:p>
        </w:tc>
        <w:tc>
          <w:tcPr>
            <w:tcW w:w="2362" w:type="dxa"/>
          </w:tcPr>
          <w:p w14:paraId="26A61DD2" w14:textId="77777777" w:rsidR="000A13FD" w:rsidRDefault="002F6CA1" w:rsidP="002F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22</w:t>
            </w:r>
          </w:p>
          <w:p w14:paraId="1C22A93F" w14:textId="56520236" w:rsidR="002F6CA1" w:rsidRDefault="002F6CA1" w:rsidP="002F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r.</w:t>
            </w:r>
          </w:p>
        </w:tc>
      </w:tr>
      <w:tr w:rsidR="000A13FD" w14:paraId="03BFD3D8" w14:textId="77777777" w:rsidTr="002E2262">
        <w:tc>
          <w:tcPr>
            <w:tcW w:w="708" w:type="dxa"/>
          </w:tcPr>
          <w:p w14:paraId="04BAF572" w14:textId="75DCAD4C" w:rsidR="000A13FD" w:rsidRDefault="004021FB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366D48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F42F2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C1215D" w14:textId="491D8F10" w:rsidR="000A13FD" w:rsidRDefault="004021F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Erminów gm. Rybno nr dz. 175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29C9EB" w14:textId="1F74E08E" w:rsidR="000A13FD" w:rsidRDefault="004021FB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4.2021              02.12.2021r.</w:t>
            </w:r>
            <w:r w:rsidR="000B49E8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E34341C" w14:textId="1E804D31" w:rsidR="000A13FD" w:rsidRDefault="004021FB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22               13.01.2022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777BEF">
              <w:rPr>
                <w:sz w:val="24"/>
                <w:szCs w:val="24"/>
              </w:rPr>
              <w:t xml:space="preserve"> </w:t>
            </w:r>
          </w:p>
        </w:tc>
      </w:tr>
      <w:tr w:rsidR="000A13FD" w14:paraId="27DD86CE" w14:textId="77777777" w:rsidTr="002E2262">
        <w:tc>
          <w:tcPr>
            <w:tcW w:w="708" w:type="dxa"/>
          </w:tcPr>
          <w:p w14:paraId="712EA563" w14:textId="09194FC9" w:rsidR="000A13FD" w:rsidRDefault="00BA45CD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258BAF5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D2777D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3F0346" w14:textId="20ABF049" w:rsidR="000A13FD" w:rsidRDefault="00BA45C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56/53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6D80DA" w14:textId="18245C26" w:rsidR="000A13FD" w:rsidRDefault="00BA45CD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8.2021         03.12.2022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EF4FEBD" w14:textId="16452539" w:rsidR="000A13FD" w:rsidRDefault="00BA45CD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22                    14.01.2022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794F3DA" w14:textId="77777777" w:rsidTr="002E2262">
        <w:tc>
          <w:tcPr>
            <w:tcW w:w="708" w:type="dxa"/>
          </w:tcPr>
          <w:p w14:paraId="7889671F" w14:textId="1A21BA12" w:rsidR="000A13FD" w:rsidRDefault="00D64D27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4A460BBE" w14:textId="26B6BFEB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4D27">
              <w:rPr>
                <w:sz w:val="24"/>
                <w:szCs w:val="24"/>
              </w:rPr>
              <w:t>PGE Dystrybucja S.A.</w:t>
            </w:r>
          </w:p>
        </w:tc>
        <w:tc>
          <w:tcPr>
            <w:tcW w:w="2268" w:type="dxa"/>
          </w:tcPr>
          <w:p w14:paraId="7C3D5F0C" w14:textId="0C846D83" w:rsidR="000A13FD" w:rsidRDefault="000D602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64D27">
              <w:rPr>
                <w:sz w:val="24"/>
                <w:szCs w:val="24"/>
              </w:rPr>
              <w:t>l. Garbarska 21A     2-340 Lublin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744632" w14:textId="543E2712" w:rsidR="000A13FD" w:rsidRDefault="00D64D2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SN oraz stacji transformatorowej SN; Konary Łęg gm. Brochów nr dz. 95/2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B5C94C" w14:textId="2BDC2B84" w:rsidR="000A13FD" w:rsidRDefault="00D64D2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4.2021              16.09.2021r.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F86058" w14:textId="65284C5C" w:rsidR="000A13FD" w:rsidRDefault="00D64D27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2          14.01.2022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B766A9">
              <w:rPr>
                <w:sz w:val="24"/>
                <w:szCs w:val="24"/>
              </w:rPr>
              <w:t xml:space="preserve"> </w:t>
            </w:r>
          </w:p>
        </w:tc>
      </w:tr>
      <w:tr w:rsidR="000A13FD" w14:paraId="3E36518C" w14:textId="77777777" w:rsidTr="002E2262">
        <w:tc>
          <w:tcPr>
            <w:tcW w:w="708" w:type="dxa"/>
          </w:tcPr>
          <w:p w14:paraId="785BAA8A" w14:textId="50D5A033" w:rsidR="000A13FD" w:rsidRDefault="00A807B2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6FAA60BF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4E7FE3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C8D1516" w14:textId="45F8DF45" w:rsidR="000A13FD" w:rsidRDefault="00A807B2" w:rsidP="00A747DD">
            <w:pPr>
              <w:jc w:val="center"/>
              <w:rPr>
                <w:sz w:val="24"/>
                <w:szCs w:val="24"/>
              </w:rPr>
            </w:pPr>
            <w:r w:rsidRPr="00A807B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Witoldów gm. Teresin nr dz. 94/9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16230A" w14:textId="77777777" w:rsidR="00A807B2" w:rsidRDefault="00A807B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.2021</w:t>
            </w:r>
          </w:p>
          <w:p w14:paraId="0B6EBCF2" w14:textId="546CF759" w:rsidR="000A13FD" w:rsidRDefault="00A807B2" w:rsidP="00A80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2r.</w:t>
            </w:r>
          </w:p>
        </w:tc>
        <w:tc>
          <w:tcPr>
            <w:tcW w:w="2362" w:type="dxa"/>
          </w:tcPr>
          <w:p w14:paraId="4E02535C" w14:textId="77777777" w:rsidR="00A807B2" w:rsidRDefault="00A807B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</w:p>
          <w:p w14:paraId="32533C1F" w14:textId="3E9AB04A" w:rsidR="000A13FD" w:rsidRDefault="00A807B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</w:p>
        </w:tc>
      </w:tr>
      <w:tr w:rsidR="00E54ECE" w14:paraId="23D573ED" w14:textId="77777777" w:rsidTr="002E2262">
        <w:tc>
          <w:tcPr>
            <w:tcW w:w="708" w:type="dxa"/>
          </w:tcPr>
          <w:p w14:paraId="44E32AFF" w14:textId="2D775881" w:rsidR="00E54ECE" w:rsidRDefault="000D6024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59F548E2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9F48C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76EA8" w14:textId="7BF7F1DA" w:rsidR="00E54ECE" w:rsidRDefault="000D602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ężyki gm. Rybno nr dz. 83/3</w:t>
            </w:r>
            <w:r w:rsidR="00737375">
              <w:rPr>
                <w:sz w:val="24"/>
                <w:szCs w:val="24"/>
              </w:rPr>
              <w:t xml:space="preserve"> </w:t>
            </w:r>
            <w:r w:rsidR="004842A2" w:rsidRPr="004842A2">
              <w:rPr>
                <w:sz w:val="24"/>
                <w:szCs w:val="24"/>
              </w:rPr>
              <w:t xml:space="preserve"> 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D0E07" w14:textId="1CE6BE95" w:rsidR="00E54ECE" w:rsidRDefault="000D602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7.2021      26.11.2021r.</w:t>
            </w:r>
            <w:r w:rsidR="000B49E8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1A00B11" w14:textId="4A7C616E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6024">
              <w:rPr>
                <w:sz w:val="24"/>
                <w:szCs w:val="24"/>
              </w:rPr>
              <w:t>12.2022             18.01.2022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E54ECE" w14:paraId="19F97E9D" w14:textId="77777777" w:rsidTr="002E2262">
        <w:tc>
          <w:tcPr>
            <w:tcW w:w="708" w:type="dxa"/>
          </w:tcPr>
          <w:p w14:paraId="4ECD228A" w14:textId="0B06F1BF" w:rsidR="00E54ECE" w:rsidRDefault="00AB2B28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14:paraId="2EB2E100" w14:textId="3F80F59E" w:rsidR="00E54ECE" w:rsidRDefault="00AB2B2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ja Aktywizacji Handlu, Produkcji i Usług „AKORD”  M. Zając, W. Zając Spółka Jawna </w:t>
            </w:r>
          </w:p>
        </w:tc>
        <w:tc>
          <w:tcPr>
            <w:tcW w:w="2268" w:type="dxa"/>
          </w:tcPr>
          <w:p w14:paraId="1F6E80D0" w14:textId="296853E5" w:rsidR="00E54ECE" w:rsidRDefault="00AB2B2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ki, ul. Jaśminowa 19, 05-850 Ożarów Mazowiecki</w:t>
            </w:r>
          </w:p>
        </w:tc>
        <w:tc>
          <w:tcPr>
            <w:tcW w:w="5387" w:type="dxa"/>
          </w:tcPr>
          <w:p w14:paraId="6D506DCC" w14:textId="43D46A68" w:rsidR="00E54ECE" w:rsidRDefault="00AB2B2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produkcyjno-magazynowego z częścią socjalno – biurową i prtiernia; Paprotnia gm. Teresin nr dz. 37/2, 37, 38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911AD4" w14:textId="4C410D43" w:rsidR="00E54ECE" w:rsidRDefault="00AB2B2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3.2020              30.12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6BF0A42" w14:textId="0C34ABC2" w:rsidR="00E54ECE" w:rsidRDefault="00AB2B2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022        18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843D1C">
              <w:rPr>
                <w:sz w:val="24"/>
                <w:szCs w:val="24"/>
              </w:rPr>
              <w:t xml:space="preserve"> </w:t>
            </w:r>
          </w:p>
        </w:tc>
      </w:tr>
      <w:tr w:rsidR="00E54ECE" w14:paraId="4D16F875" w14:textId="77777777" w:rsidTr="002E2262">
        <w:tc>
          <w:tcPr>
            <w:tcW w:w="708" w:type="dxa"/>
          </w:tcPr>
          <w:p w14:paraId="137B1199" w14:textId="0F9B1FAB" w:rsidR="00E54ECE" w:rsidRDefault="00647596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735ED5C6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3BF9C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B0477" w14:textId="11E14383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647596" w:rsidRPr="00647596">
              <w:rPr>
                <w:sz w:val="24"/>
                <w:szCs w:val="24"/>
              </w:rPr>
              <w:t>Budowa budynku mieszkalnego jednorodzinnego;</w:t>
            </w:r>
            <w:r w:rsidR="00647596">
              <w:rPr>
                <w:sz w:val="24"/>
                <w:szCs w:val="24"/>
              </w:rPr>
              <w:t xml:space="preserve"> Paprotnia gm. Teresin nr dz. 196/49 </w:t>
            </w:r>
          </w:p>
        </w:tc>
        <w:tc>
          <w:tcPr>
            <w:tcW w:w="2268" w:type="dxa"/>
          </w:tcPr>
          <w:p w14:paraId="74295CD5" w14:textId="77777777" w:rsidR="00647596" w:rsidRDefault="00647596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1.2021</w:t>
            </w:r>
          </w:p>
          <w:p w14:paraId="06171EA7" w14:textId="39355B32" w:rsidR="00E54ECE" w:rsidRDefault="00647596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8B4A17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3E6CC5">
              <w:rPr>
                <w:sz w:val="24"/>
                <w:szCs w:val="24"/>
              </w:rPr>
              <w:t xml:space="preserve"> </w:t>
            </w:r>
            <w:r w:rsidR="00647596">
              <w:rPr>
                <w:sz w:val="24"/>
                <w:szCs w:val="24"/>
              </w:rPr>
              <w:t>14.2022</w:t>
            </w:r>
          </w:p>
          <w:p w14:paraId="3FFFA2D7" w14:textId="0BF989D6" w:rsidR="00647596" w:rsidRDefault="00647596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.2022r. </w:t>
            </w:r>
          </w:p>
        </w:tc>
      </w:tr>
      <w:tr w:rsidR="00E54ECE" w14:paraId="7527549E" w14:textId="77777777" w:rsidTr="002E2262">
        <w:tc>
          <w:tcPr>
            <w:tcW w:w="708" w:type="dxa"/>
          </w:tcPr>
          <w:p w14:paraId="05467EFE" w14:textId="186A382A" w:rsidR="00E54ECE" w:rsidRDefault="0028474E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7C828B9E" w14:textId="04FC24EE" w:rsidR="00E54ECE" w:rsidRDefault="0028474E" w:rsidP="00997E6F">
            <w:pPr>
              <w:jc w:val="center"/>
              <w:rPr>
                <w:sz w:val="24"/>
                <w:szCs w:val="24"/>
              </w:rPr>
            </w:pPr>
            <w:r w:rsidRPr="0028474E">
              <w:rPr>
                <w:sz w:val="24"/>
                <w:szCs w:val="24"/>
              </w:rPr>
              <w:t xml:space="preserve">Energa Operator SA         </w:t>
            </w:r>
          </w:p>
        </w:tc>
        <w:tc>
          <w:tcPr>
            <w:tcW w:w="2268" w:type="dxa"/>
          </w:tcPr>
          <w:p w14:paraId="37333931" w14:textId="75376242" w:rsidR="00E54ECE" w:rsidRDefault="0028474E" w:rsidP="00997E6F">
            <w:pPr>
              <w:jc w:val="center"/>
              <w:rPr>
                <w:sz w:val="24"/>
                <w:szCs w:val="24"/>
              </w:rPr>
            </w:pPr>
            <w:r w:rsidRPr="0028474E">
              <w:rPr>
                <w:sz w:val="24"/>
                <w:szCs w:val="24"/>
              </w:rPr>
              <w:t>ul. Marynarki Polskiej 130 80-557 Gdańsk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25CBF7" w14:textId="6D2493D1" w:rsidR="00E54ECE" w:rsidRDefault="0028474E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budowa słupowej stacji transformatorowej oraz elektroenergetycznej sieci napowietrznej i kablowej; Załusków Parcel  gm. Iłów nr dz. 47, 48, 49, 50</w:t>
            </w:r>
          </w:p>
        </w:tc>
        <w:tc>
          <w:tcPr>
            <w:tcW w:w="2268" w:type="dxa"/>
          </w:tcPr>
          <w:p w14:paraId="0E8284A6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28474E">
              <w:rPr>
                <w:sz w:val="24"/>
                <w:szCs w:val="24"/>
              </w:rPr>
              <w:t>6740.1182.2021</w:t>
            </w:r>
          </w:p>
          <w:p w14:paraId="1C0EA14B" w14:textId="1B658EFD" w:rsidR="0028474E" w:rsidRDefault="0028474E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r.</w:t>
            </w:r>
          </w:p>
        </w:tc>
        <w:tc>
          <w:tcPr>
            <w:tcW w:w="2362" w:type="dxa"/>
          </w:tcPr>
          <w:p w14:paraId="645B10C4" w14:textId="77777777" w:rsidR="0028474E" w:rsidRDefault="0028474E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22</w:t>
            </w:r>
          </w:p>
          <w:p w14:paraId="784E768F" w14:textId="34B3B3E3" w:rsidR="00E54ECE" w:rsidRDefault="0028474E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973A6E">
              <w:rPr>
                <w:sz w:val="24"/>
                <w:szCs w:val="24"/>
              </w:rPr>
              <w:t xml:space="preserve"> </w:t>
            </w:r>
          </w:p>
        </w:tc>
      </w:tr>
      <w:tr w:rsidR="000B49E8" w14:paraId="44E058E4" w14:textId="77777777" w:rsidTr="002E2262">
        <w:tc>
          <w:tcPr>
            <w:tcW w:w="708" w:type="dxa"/>
          </w:tcPr>
          <w:p w14:paraId="00E6173B" w14:textId="5A1B41A5" w:rsidR="000B49E8" w:rsidRDefault="00442FBD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1615E038" w14:textId="39EC075B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477725" w14:textId="15AA3E9A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B2B1A1" w14:textId="51B05D29" w:rsidR="000B49E8" w:rsidRDefault="00442FB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Kuznocin gm. Sochaczew nr dz. 75/1</w:t>
            </w:r>
          </w:p>
        </w:tc>
        <w:tc>
          <w:tcPr>
            <w:tcW w:w="2268" w:type="dxa"/>
          </w:tcPr>
          <w:p w14:paraId="6CA08D39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  </w:t>
            </w:r>
            <w:r w:rsidR="00442FBD">
              <w:rPr>
                <w:sz w:val="24"/>
                <w:szCs w:val="24"/>
              </w:rPr>
              <w:t>6740.6.2022</w:t>
            </w:r>
          </w:p>
          <w:p w14:paraId="52552DED" w14:textId="5AAD836A" w:rsidR="00442FBD" w:rsidRDefault="00442FB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r. </w:t>
            </w:r>
          </w:p>
        </w:tc>
        <w:tc>
          <w:tcPr>
            <w:tcW w:w="2362" w:type="dxa"/>
          </w:tcPr>
          <w:p w14:paraId="6A1D702D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FBD">
              <w:rPr>
                <w:sz w:val="24"/>
                <w:szCs w:val="24"/>
              </w:rPr>
              <w:t>16.2022</w:t>
            </w:r>
          </w:p>
          <w:p w14:paraId="28CFBF08" w14:textId="0FFEFE2A" w:rsidR="00442FBD" w:rsidRDefault="00442FB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2022r. </w:t>
            </w:r>
          </w:p>
        </w:tc>
      </w:tr>
      <w:tr w:rsidR="000B49E8" w14:paraId="4BA85A88" w14:textId="77777777" w:rsidTr="002E2262">
        <w:tc>
          <w:tcPr>
            <w:tcW w:w="708" w:type="dxa"/>
          </w:tcPr>
          <w:p w14:paraId="6DBF0B80" w14:textId="6C0EF49D" w:rsidR="000B49E8" w:rsidRDefault="008C1715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5529242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5E147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44CB18" w14:textId="0AA73C43" w:rsidR="000B49E8" w:rsidRDefault="008C171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mieszkalnego wielorodzinnego; </w:t>
            </w:r>
            <w:r w:rsidR="00737375">
              <w:rPr>
                <w:sz w:val="24"/>
                <w:szCs w:val="24"/>
              </w:rPr>
              <w:t xml:space="preserve"> </w:t>
            </w:r>
            <w:r w:rsidRPr="008C1715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</w:t>
            </w:r>
            <w:r w:rsidRPr="008C1715">
              <w:rPr>
                <w:sz w:val="24"/>
                <w:szCs w:val="24"/>
              </w:rPr>
              <w:t>ul. Pokoju</w:t>
            </w:r>
            <w:r>
              <w:rPr>
                <w:sz w:val="24"/>
                <w:szCs w:val="24"/>
              </w:rPr>
              <w:t xml:space="preserve"> </w:t>
            </w:r>
            <w:r w:rsidRPr="008C1715">
              <w:rPr>
                <w:sz w:val="24"/>
                <w:szCs w:val="24"/>
              </w:rPr>
              <w:t>nr dz. 760/1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462351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  <w:r w:rsidR="008C1715">
              <w:rPr>
                <w:sz w:val="24"/>
                <w:szCs w:val="24"/>
              </w:rPr>
              <w:t>6741.19.2021</w:t>
            </w:r>
          </w:p>
          <w:p w14:paraId="242FF65E" w14:textId="315EFDDE" w:rsidR="008C1715" w:rsidRDefault="008C171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  <w:tc>
          <w:tcPr>
            <w:tcW w:w="2362" w:type="dxa"/>
          </w:tcPr>
          <w:p w14:paraId="6C6100ED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5CC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  <w:r w:rsidR="008C1715">
              <w:rPr>
                <w:sz w:val="24"/>
                <w:szCs w:val="24"/>
              </w:rPr>
              <w:t>17.2022</w:t>
            </w:r>
          </w:p>
          <w:p w14:paraId="5F0B32CA" w14:textId="4CA42B8A" w:rsidR="008C1715" w:rsidRDefault="008C171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2022r. </w:t>
            </w:r>
          </w:p>
        </w:tc>
      </w:tr>
      <w:tr w:rsidR="000B49E8" w14:paraId="75FBCF51" w14:textId="77777777" w:rsidTr="002E2262">
        <w:tc>
          <w:tcPr>
            <w:tcW w:w="708" w:type="dxa"/>
          </w:tcPr>
          <w:p w14:paraId="14A5E382" w14:textId="64F25CEE" w:rsidR="000B49E8" w:rsidRDefault="008C1715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3B15AC5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2908D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F05B79" w14:textId="5A6F46C0" w:rsidR="000B49E8" w:rsidRDefault="008C1715" w:rsidP="00A938A1">
            <w:pPr>
              <w:jc w:val="center"/>
              <w:rPr>
                <w:sz w:val="24"/>
                <w:szCs w:val="24"/>
              </w:rPr>
            </w:pPr>
            <w:r w:rsidRPr="008C1715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Szeligi gm. Nowa Sucha nr dz. 20/6 </w:t>
            </w:r>
          </w:p>
        </w:tc>
        <w:tc>
          <w:tcPr>
            <w:tcW w:w="2268" w:type="dxa"/>
          </w:tcPr>
          <w:p w14:paraId="2931125B" w14:textId="77777777" w:rsidR="008C1715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1715">
              <w:rPr>
                <w:sz w:val="24"/>
                <w:szCs w:val="24"/>
              </w:rPr>
              <w:t>6740.1089.2021</w:t>
            </w:r>
          </w:p>
          <w:p w14:paraId="0FF1FA2A" w14:textId="5F60AD77" w:rsidR="000B49E8" w:rsidRDefault="008C171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452D1D2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8C1715">
              <w:rPr>
                <w:sz w:val="24"/>
                <w:szCs w:val="24"/>
              </w:rPr>
              <w:t>18.2022</w:t>
            </w:r>
          </w:p>
          <w:p w14:paraId="5116E27E" w14:textId="119E1EF4" w:rsidR="008C1715" w:rsidRDefault="008C171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2022r. </w:t>
            </w:r>
          </w:p>
        </w:tc>
      </w:tr>
      <w:tr w:rsidR="000B49E8" w14:paraId="21ABEE8F" w14:textId="77777777" w:rsidTr="002E2262">
        <w:tc>
          <w:tcPr>
            <w:tcW w:w="708" w:type="dxa"/>
          </w:tcPr>
          <w:p w14:paraId="584D4492" w14:textId="1F061D0E" w:rsidR="000B49E8" w:rsidRDefault="008C2A7D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274C6F7B" w14:textId="718D73D4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5D7E60" w14:textId="1C30DCBE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FC607A9" w14:textId="2AD4CF0F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8C2A7D" w:rsidRPr="008C2A7D">
              <w:rPr>
                <w:sz w:val="24"/>
                <w:szCs w:val="24"/>
              </w:rPr>
              <w:t>Budowa budynku mieszkalnego jednorodzinnego;</w:t>
            </w:r>
            <w:r w:rsidR="008C2A7D">
              <w:rPr>
                <w:sz w:val="24"/>
                <w:szCs w:val="24"/>
              </w:rPr>
              <w:t xml:space="preserve"> Sianno gm. Brochów nr dz. 75</w:t>
            </w:r>
          </w:p>
        </w:tc>
        <w:tc>
          <w:tcPr>
            <w:tcW w:w="2268" w:type="dxa"/>
          </w:tcPr>
          <w:p w14:paraId="12F16BAF" w14:textId="77777777" w:rsidR="008C2A7D" w:rsidRDefault="008C2A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2.2021</w:t>
            </w:r>
          </w:p>
          <w:p w14:paraId="5B20AF9E" w14:textId="762CAAF6" w:rsidR="000B49E8" w:rsidRDefault="008C2A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9EDF5F1" w14:textId="77777777" w:rsidR="008C2A7D" w:rsidRDefault="008C2A7D" w:rsidP="008C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22</w:t>
            </w:r>
          </w:p>
          <w:p w14:paraId="0FFE1658" w14:textId="402DC2BE" w:rsidR="000B49E8" w:rsidRDefault="008C2A7D" w:rsidP="008C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759F5F93" w14:textId="77777777" w:rsidTr="002E2262">
        <w:tc>
          <w:tcPr>
            <w:tcW w:w="708" w:type="dxa"/>
          </w:tcPr>
          <w:p w14:paraId="5BEBAD74" w14:textId="0D5BC83F" w:rsidR="000B49E8" w:rsidRDefault="007969BD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7B6A1C3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A8650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48F746A" w14:textId="7BFACAA6" w:rsidR="000B49E8" w:rsidRDefault="007969BD" w:rsidP="00A938A1">
            <w:pPr>
              <w:jc w:val="center"/>
              <w:rPr>
                <w:sz w:val="24"/>
                <w:szCs w:val="24"/>
              </w:rPr>
            </w:pPr>
            <w:r w:rsidRPr="007969BD">
              <w:rPr>
                <w:sz w:val="24"/>
                <w:szCs w:val="24"/>
              </w:rPr>
              <w:t xml:space="preserve">Wykonanie instalacji zbiornikowej gazu ze zbiornikiem naziemnym o poj. </w:t>
            </w:r>
            <w:r>
              <w:rPr>
                <w:sz w:val="24"/>
                <w:szCs w:val="24"/>
              </w:rPr>
              <w:t>485</w:t>
            </w:r>
            <w:r w:rsidRPr="007969BD">
              <w:rPr>
                <w:sz w:val="24"/>
                <w:szCs w:val="24"/>
              </w:rPr>
              <w:t>0l wraz z wewnętrzną instalacja gazu do budynku mieszkalnego jednorodzinnego;</w:t>
            </w:r>
            <w:r>
              <w:rPr>
                <w:sz w:val="24"/>
                <w:szCs w:val="24"/>
              </w:rPr>
              <w:t xml:space="preserve"> Rozlazłów gm. Sochaczew nr dz. 45/24 </w:t>
            </w:r>
          </w:p>
        </w:tc>
        <w:tc>
          <w:tcPr>
            <w:tcW w:w="2268" w:type="dxa"/>
          </w:tcPr>
          <w:p w14:paraId="67EB58FD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7969BD">
              <w:rPr>
                <w:sz w:val="24"/>
                <w:szCs w:val="24"/>
              </w:rPr>
              <w:t>6740.1183.2021</w:t>
            </w:r>
          </w:p>
          <w:p w14:paraId="6E72000A" w14:textId="0253AF78" w:rsidR="007969BD" w:rsidRDefault="007969B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r. </w:t>
            </w:r>
          </w:p>
        </w:tc>
        <w:tc>
          <w:tcPr>
            <w:tcW w:w="2362" w:type="dxa"/>
          </w:tcPr>
          <w:p w14:paraId="6977FAC4" w14:textId="77777777" w:rsidR="007969BD" w:rsidRDefault="007969B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22</w:t>
            </w:r>
          </w:p>
          <w:p w14:paraId="2678714D" w14:textId="0DD7F31A" w:rsidR="000B49E8" w:rsidRDefault="007969B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5EECED4E" w14:textId="77777777" w:rsidTr="00886C07">
        <w:trPr>
          <w:trHeight w:val="1070"/>
        </w:trPr>
        <w:tc>
          <w:tcPr>
            <w:tcW w:w="708" w:type="dxa"/>
          </w:tcPr>
          <w:p w14:paraId="7E228AFA" w14:textId="20BE50BF" w:rsidR="000B49E8" w:rsidRDefault="00C12117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0E3A8D56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4CE11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B647983" w14:textId="0388905F" w:rsidR="000B49E8" w:rsidRDefault="00C1211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garażowo-gospodarczego; Sochaczew ul. Fabryczna nr dz. 2852/2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967321" w14:textId="6269AA6E" w:rsidR="000B49E8" w:rsidRDefault="00C1211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4.2021   06.12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ECB78F9" w14:textId="7352EB05" w:rsidR="000B49E8" w:rsidRDefault="00C1211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2022                         20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D8C0BA8" w14:textId="77777777" w:rsidTr="002E2262">
        <w:tc>
          <w:tcPr>
            <w:tcW w:w="708" w:type="dxa"/>
          </w:tcPr>
          <w:p w14:paraId="4258A520" w14:textId="630BF4D4" w:rsidR="000B49E8" w:rsidRDefault="0084594B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5DC383A8" w14:textId="313DCE22" w:rsidR="000B49E8" w:rsidRDefault="0084594B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268" w:type="dxa"/>
          </w:tcPr>
          <w:p w14:paraId="309EA55D" w14:textId="07F4211A" w:rsidR="000B49E8" w:rsidRDefault="0084594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,                    96-500 Sochaczew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3AB8C0" w14:textId="19341A0B" w:rsidR="000B49E8" w:rsidRDefault="0084594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przedszkola; Sochaczew ul. 15 Sierpnia nr dz. 2249/1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CE8107" w14:textId="50C7A644" w:rsidR="000B49E8" w:rsidRDefault="0084594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6.2021                  27.12.2021r.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38DD3C" w14:textId="553676F5" w:rsidR="000B49E8" w:rsidRDefault="0084594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022         20.01.2022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7DC0562" w14:textId="77777777" w:rsidTr="002E2262">
        <w:tc>
          <w:tcPr>
            <w:tcW w:w="708" w:type="dxa"/>
          </w:tcPr>
          <w:p w14:paraId="10A8031A" w14:textId="470D4357" w:rsidR="000B49E8" w:rsidRDefault="00886C07" w:rsidP="00B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188BB27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4A7E02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D0F974" w14:textId="363025AC" w:rsidR="000B49E8" w:rsidRDefault="00886C07" w:rsidP="00A938A1">
            <w:pPr>
              <w:jc w:val="center"/>
              <w:rPr>
                <w:sz w:val="24"/>
                <w:szCs w:val="24"/>
              </w:rPr>
            </w:pPr>
            <w:r w:rsidRPr="00886C07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Czerwonka Parcel gm. Sochaczew nr dz. 5/6</w:t>
            </w:r>
          </w:p>
        </w:tc>
        <w:tc>
          <w:tcPr>
            <w:tcW w:w="2268" w:type="dxa"/>
          </w:tcPr>
          <w:p w14:paraId="650CE9C6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6C07">
              <w:rPr>
                <w:sz w:val="24"/>
                <w:szCs w:val="24"/>
              </w:rPr>
              <w:t>6740.9.2022</w:t>
            </w:r>
          </w:p>
          <w:p w14:paraId="71FEB21A" w14:textId="2367BA78" w:rsidR="00886C07" w:rsidRDefault="00886C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1.2022r. </w:t>
            </w:r>
          </w:p>
        </w:tc>
        <w:tc>
          <w:tcPr>
            <w:tcW w:w="2362" w:type="dxa"/>
          </w:tcPr>
          <w:p w14:paraId="1299B139" w14:textId="77777777" w:rsidR="00886C07" w:rsidRDefault="00886C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022</w:t>
            </w:r>
          </w:p>
          <w:p w14:paraId="53037CEA" w14:textId="46CDC2E5" w:rsidR="000B49E8" w:rsidRDefault="00886C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</w:tbl>
    <w:p w14:paraId="61B8F344" w14:textId="77777777" w:rsidR="00901D8D" w:rsidRPr="00AD2D9D" w:rsidRDefault="00901D8D" w:rsidP="00AD2D9D">
      <w:pPr>
        <w:rPr>
          <w:sz w:val="24"/>
          <w:szCs w:val="24"/>
        </w:rPr>
      </w:pPr>
    </w:p>
    <w:p w14:paraId="0A931C20" w14:textId="77777777" w:rsidR="001521AD" w:rsidRPr="00AD2D9D" w:rsidRDefault="001521AD" w:rsidP="001521AD">
      <w:pPr>
        <w:rPr>
          <w:sz w:val="24"/>
          <w:szCs w:val="24"/>
        </w:rPr>
      </w:pPr>
    </w:p>
    <w:p w14:paraId="48AAACF9" w14:textId="77777777" w:rsidR="001521AD" w:rsidRPr="00AD2D9D" w:rsidRDefault="00AD2D9D" w:rsidP="00AD2D9D">
      <w:pPr>
        <w:rPr>
          <w:sz w:val="24"/>
          <w:szCs w:val="24"/>
        </w:rPr>
      </w:pP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FE5D5B" w14:paraId="71DF6B1B" w14:textId="77777777" w:rsidTr="00161198">
        <w:tc>
          <w:tcPr>
            <w:tcW w:w="708" w:type="dxa"/>
          </w:tcPr>
          <w:p w14:paraId="4823AC27" w14:textId="7C656CA9" w:rsidR="00FE5D5B" w:rsidRDefault="001757A1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B9021C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6D497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2A8BA45" w14:textId="50DB8854" w:rsidR="00FE5D5B" w:rsidRDefault="001757A1" w:rsidP="00FE5D5B">
            <w:pPr>
              <w:jc w:val="center"/>
              <w:rPr>
                <w:sz w:val="24"/>
                <w:szCs w:val="24"/>
              </w:rPr>
            </w:pPr>
            <w:r w:rsidRPr="001757A1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t xml:space="preserve"> </w:t>
            </w:r>
            <w:r w:rsidRPr="001757A1">
              <w:rPr>
                <w:sz w:val="24"/>
                <w:szCs w:val="24"/>
              </w:rPr>
              <w:t>Altanka gm. Sochaczew nr dz. 56/11</w:t>
            </w:r>
          </w:p>
        </w:tc>
        <w:tc>
          <w:tcPr>
            <w:tcW w:w="2268" w:type="dxa"/>
          </w:tcPr>
          <w:p w14:paraId="336D040D" w14:textId="77777777" w:rsidR="001757A1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57A1">
              <w:rPr>
                <w:sz w:val="24"/>
                <w:szCs w:val="24"/>
              </w:rPr>
              <w:t>6740.10.2022</w:t>
            </w:r>
          </w:p>
          <w:p w14:paraId="6DFEA096" w14:textId="1E775FAD" w:rsidR="00FE5D5B" w:rsidRDefault="001757A1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6EDB11D" w14:textId="77777777" w:rsidR="001757A1" w:rsidRDefault="001757A1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</w:t>
            </w:r>
          </w:p>
          <w:p w14:paraId="5C638B2F" w14:textId="4243339E" w:rsidR="00FE5D5B" w:rsidRDefault="001757A1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46C5F408" w14:textId="77777777" w:rsidTr="00161198">
        <w:tc>
          <w:tcPr>
            <w:tcW w:w="708" w:type="dxa"/>
          </w:tcPr>
          <w:p w14:paraId="231CCD44" w14:textId="12AF98C5" w:rsidR="00FE5D5B" w:rsidRDefault="00FE5D5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57A1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22FB774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1AD26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059DF1" w14:textId="64E3A327" w:rsidR="00FE5D5B" w:rsidRDefault="001757A1" w:rsidP="00FE5D5B">
            <w:pPr>
              <w:jc w:val="center"/>
              <w:rPr>
                <w:sz w:val="24"/>
                <w:szCs w:val="24"/>
              </w:rPr>
            </w:pPr>
            <w:r w:rsidRPr="001757A1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Sochaczew ul. Konopnickiej nr dz. 197/6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D28859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57A1">
              <w:rPr>
                <w:sz w:val="24"/>
                <w:szCs w:val="24"/>
              </w:rPr>
              <w:t>6740.1175.2021</w:t>
            </w:r>
          </w:p>
          <w:p w14:paraId="5689040F" w14:textId="5F07DE74" w:rsidR="001757A1" w:rsidRDefault="001757A1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2.2021r. </w:t>
            </w:r>
          </w:p>
        </w:tc>
        <w:tc>
          <w:tcPr>
            <w:tcW w:w="2362" w:type="dxa"/>
          </w:tcPr>
          <w:p w14:paraId="2D0C84E9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57A1">
              <w:rPr>
                <w:sz w:val="24"/>
                <w:szCs w:val="24"/>
              </w:rPr>
              <w:t>25.01.2022</w:t>
            </w:r>
          </w:p>
          <w:p w14:paraId="616DA7A9" w14:textId="712E866C" w:rsidR="001757A1" w:rsidRDefault="001757A1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</w:p>
        </w:tc>
      </w:tr>
      <w:tr w:rsidR="00F753EB" w14:paraId="47E63140" w14:textId="77777777" w:rsidTr="008E6F2E">
        <w:tc>
          <w:tcPr>
            <w:tcW w:w="708" w:type="dxa"/>
          </w:tcPr>
          <w:p w14:paraId="383290E2" w14:textId="6D5AC0DF" w:rsidR="00F753EB" w:rsidRDefault="00C94ED5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06ECFF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00699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3E07D1C" w14:textId="0AA0AD9F" w:rsidR="00F753EB" w:rsidRDefault="00C94ED5" w:rsidP="008E6F2E">
            <w:pPr>
              <w:jc w:val="center"/>
              <w:rPr>
                <w:sz w:val="24"/>
                <w:szCs w:val="24"/>
              </w:rPr>
            </w:pPr>
            <w:r w:rsidRPr="00C94ED5">
              <w:rPr>
                <w:sz w:val="24"/>
                <w:szCs w:val="24"/>
              </w:rPr>
              <w:t xml:space="preserve">Wykonanie instalacji zbiornikowej gazu ze zbiornikiem naziemnym o poj. </w:t>
            </w:r>
            <w:r>
              <w:rPr>
                <w:sz w:val="24"/>
                <w:szCs w:val="24"/>
              </w:rPr>
              <w:t>270</w:t>
            </w:r>
            <w:r w:rsidRPr="00C94ED5">
              <w:rPr>
                <w:sz w:val="24"/>
                <w:szCs w:val="24"/>
              </w:rPr>
              <w:t>0l wraz z wewnętrzną instalacja gazu do budynku mieszkalnego jednorodzinnego;</w:t>
            </w:r>
            <w:r w:rsidR="00F753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awłów gm. Sochaczew nr dz. 147/3</w:t>
            </w:r>
          </w:p>
        </w:tc>
        <w:tc>
          <w:tcPr>
            <w:tcW w:w="2268" w:type="dxa"/>
          </w:tcPr>
          <w:p w14:paraId="7E7BB7BE" w14:textId="77777777" w:rsidR="00F753EB" w:rsidRDefault="00C94ED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90.2021</w:t>
            </w:r>
            <w:r w:rsidR="00F753EB">
              <w:rPr>
                <w:sz w:val="24"/>
                <w:szCs w:val="24"/>
              </w:rPr>
              <w:t xml:space="preserve">   </w:t>
            </w:r>
          </w:p>
          <w:p w14:paraId="762C632D" w14:textId="25C93DDE" w:rsidR="00C94ED5" w:rsidRDefault="00C94ED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2r. </w:t>
            </w:r>
          </w:p>
        </w:tc>
        <w:tc>
          <w:tcPr>
            <w:tcW w:w="2362" w:type="dxa"/>
          </w:tcPr>
          <w:p w14:paraId="156237A5" w14:textId="4F0738DB" w:rsidR="00C94ED5" w:rsidRDefault="00C94ED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22</w:t>
            </w:r>
          </w:p>
          <w:p w14:paraId="1FE5A48B" w14:textId="340EAA79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4ED5">
              <w:rPr>
                <w:sz w:val="24"/>
                <w:szCs w:val="24"/>
              </w:rPr>
              <w:t xml:space="preserve">24.01.2022r. </w:t>
            </w:r>
          </w:p>
        </w:tc>
      </w:tr>
      <w:tr w:rsidR="00F753EB" w14:paraId="65562611" w14:textId="77777777" w:rsidTr="008E6F2E">
        <w:tc>
          <w:tcPr>
            <w:tcW w:w="708" w:type="dxa"/>
          </w:tcPr>
          <w:p w14:paraId="64FC4C66" w14:textId="5105C367" w:rsidR="00F753EB" w:rsidRDefault="00AF7ECC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3E0BD15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A490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8140C8" w14:textId="4C3F3964" w:rsidR="00F753EB" w:rsidRDefault="00AF7EC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, budynku garażowego oraz myjni samochodowej czterostanowiskowej; Kozłów Biskupi gm. Nowa Sucha nr dz. 53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867ADB" w14:textId="77777777" w:rsidR="00AF7ECC" w:rsidRDefault="00AF7EC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6.2021</w:t>
            </w:r>
          </w:p>
          <w:p w14:paraId="779EEFF3" w14:textId="198A649C" w:rsidR="00F753EB" w:rsidRDefault="00AF7EC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A69F2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7ECC">
              <w:rPr>
                <w:sz w:val="24"/>
                <w:szCs w:val="24"/>
              </w:rPr>
              <w:t>27.2022</w:t>
            </w:r>
          </w:p>
          <w:p w14:paraId="27683F6E" w14:textId="5E36994E" w:rsidR="00AF7ECC" w:rsidRDefault="00AF7EC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</w:p>
        </w:tc>
      </w:tr>
      <w:tr w:rsidR="00F753EB" w14:paraId="33BB3A86" w14:textId="77777777" w:rsidTr="008E6F2E">
        <w:tc>
          <w:tcPr>
            <w:tcW w:w="708" w:type="dxa"/>
          </w:tcPr>
          <w:p w14:paraId="34FF427A" w14:textId="54345A3A" w:rsidR="00F753EB" w:rsidRDefault="00517E53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3FA6162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AD2CE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A0D6D0" w14:textId="57C69376" w:rsidR="00F753EB" w:rsidRDefault="00517E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355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5DC02D" w14:textId="095EF44F" w:rsidR="00F753EB" w:rsidRDefault="00517E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0.2021           25.10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BA27DA7" w14:textId="4516FA3D" w:rsidR="00F753EB" w:rsidRDefault="00517E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22                24.01.2022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2BD3A73" w14:textId="77777777" w:rsidTr="008E6F2E">
        <w:tc>
          <w:tcPr>
            <w:tcW w:w="708" w:type="dxa"/>
          </w:tcPr>
          <w:p w14:paraId="30C0EBC4" w14:textId="47D99DCB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D6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742183C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A929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665E08" w14:textId="50B3ACB7" w:rsidR="00F753EB" w:rsidRDefault="00A032D6" w:rsidP="008E6F2E">
            <w:pPr>
              <w:jc w:val="center"/>
              <w:rPr>
                <w:sz w:val="24"/>
                <w:szCs w:val="24"/>
              </w:rPr>
            </w:pPr>
            <w:r w:rsidRPr="00A032D6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M.C. Skłodowskiej nr dz. 188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D4190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D6">
              <w:rPr>
                <w:sz w:val="24"/>
                <w:szCs w:val="24"/>
              </w:rPr>
              <w:t>6740.5.2022</w:t>
            </w:r>
          </w:p>
          <w:p w14:paraId="34323512" w14:textId="2CF99FEB" w:rsidR="00A032D6" w:rsidRDefault="00A032D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r. </w:t>
            </w:r>
          </w:p>
        </w:tc>
        <w:tc>
          <w:tcPr>
            <w:tcW w:w="2362" w:type="dxa"/>
          </w:tcPr>
          <w:p w14:paraId="6DCB7B3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D6">
              <w:rPr>
                <w:sz w:val="24"/>
                <w:szCs w:val="24"/>
              </w:rPr>
              <w:t>29.2022</w:t>
            </w:r>
          </w:p>
          <w:p w14:paraId="052AB70E" w14:textId="52B0471F" w:rsidR="00A032D6" w:rsidRDefault="00A032D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</w:p>
        </w:tc>
      </w:tr>
      <w:tr w:rsidR="00F753EB" w14:paraId="14D546AE" w14:textId="77777777" w:rsidTr="008E6F2E">
        <w:tc>
          <w:tcPr>
            <w:tcW w:w="708" w:type="dxa"/>
          </w:tcPr>
          <w:p w14:paraId="4078279E" w14:textId="6C1CDB4E" w:rsidR="00F753EB" w:rsidRDefault="00645917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5C94AA1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4D4D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B371B1" w14:textId="1ED32EEE" w:rsidR="00F753EB" w:rsidRDefault="006459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, przebudowa i nadbudowa budynku mieszkalnego jednorodzinnego; Teresin gm. Teresin nr dz. 73/1</w:t>
            </w:r>
          </w:p>
        </w:tc>
        <w:tc>
          <w:tcPr>
            <w:tcW w:w="2268" w:type="dxa"/>
          </w:tcPr>
          <w:p w14:paraId="7B6F20F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5917">
              <w:rPr>
                <w:sz w:val="24"/>
                <w:szCs w:val="24"/>
              </w:rPr>
              <w:t>6740.1149.2021</w:t>
            </w:r>
          </w:p>
          <w:p w14:paraId="2D1D38B1" w14:textId="340E08E1" w:rsidR="00645917" w:rsidRDefault="006459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21r. </w:t>
            </w:r>
          </w:p>
        </w:tc>
        <w:tc>
          <w:tcPr>
            <w:tcW w:w="2362" w:type="dxa"/>
          </w:tcPr>
          <w:p w14:paraId="30F7F7D7" w14:textId="77777777" w:rsidR="00645917" w:rsidRDefault="006459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022</w:t>
            </w:r>
          </w:p>
          <w:p w14:paraId="5514AA47" w14:textId="746F9A66" w:rsidR="00F753EB" w:rsidRDefault="006459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0D2E278" w14:textId="77777777" w:rsidTr="008E6F2E">
        <w:tc>
          <w:tcPr>
            <w:tcW w:w="708" w:type="dxa"/>
          </w:tcPr>
          <w:p w14:paraId="55052F5E" w14:textId="572441B5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46A1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42F6FEC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997CD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5684A4" w14:textId="62720F0D" w:rsidR="00F753EB" w:rsidRDefault="001E46A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Gawłów gm. Sochaczew nr dz. 155/17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CBE831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46A1">
              <w:rPr>
                <w:sz w:val="24"/>
                <w:szCs w:val="24"/>
              </w:rPr>
              <w:t>6740.1164.2021</w:t>
            </w:r>
          </w:p>
          <w:p w14:paraId="392B6730" w14:textId="65CC08F7" w:rsidR="001E46A1" w:rsidRDefault="001E46A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1r. </w:t>
            </w:r>
          </w:p>
        </w:tc>
        <w:tc>
          <w:tcPr>
            <w:tcW w:w="2362" w:type="dxa"/>
          </w:tcPr>
          <w:p w14:paraId="4E58117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46A1">
              <w:rPr>
                <w:sz w:val="24"/>
                <w:szCs w:val="24"/>
              </w:rPr>
              <w:t>31.2022</w:t>
            </w:r>
          </w:p>
          <w:p w14:paraId="51226D96" w14:textId="7B639A67" w:rsidR="001E46A1" w:rsidRDefault="001E46A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</w:p>
        </w:tc>
      </w:tr>
      <w:tr w:rsidR="00F753EB" w14:paraId="3619EE88" w14:textId="77777777" w:rsidTr="008E6F2E">
        <w:tc>
          <w:tcPr>
            <w:tcW w:w="708" w:type="dxa"/>
          </w:tcPr>
          <w:p w14:paraId="2546DA4E" w14:textId="791A8235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7B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2A31AB7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BD8D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0B4796" w14:textId="367E1077" w:rsidR="00F753EB" w:rsidRDefault="00D7067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li produkcyjno- magazynowo - biurowej; Kożuszki Parcel gm. Sochaczew nr dz. 86/5</w:t>
            </w:r>
          </w:p>
        </w:tc>
        <w:tc>
          <w:tcPr>
            <w:tcW w:w="2268" w:type="dxa"/>
          </w:tcPr>
          <w:p w14:paraId="33D89D7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7B">
              <w:rPr>
                <w:sz w:val="24"/>
                <w:szCs w:val="24"/>
              </w:rPr>
              <w:t>6740.778.2021</w:t>
            </w:r>
          </w:p>
          <w:p w14:paraId="59C63343" w14:textId="4E2D8190" w:rsidR="00D7067B" w:rsidRDefault="00D7067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1r. </w:t>
            </w:r>
          </w:p>
        </w:tc>
        <w:tc>
          <w:tcPr>
            <w:tcW w:w="2362" w:type="dxa"/>
          </w:tcPr>
          <w:p w14:paraId="27DBD465" w14:textId="77777777" w:rsidR="00D7067B" w:rsidRDefault="00D7067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022</w:t>
            </w:r>
          </w:p>
          <w:p w14:paraId="23A96F27" w14:textId="2E5B517C" w:rsidR="00F753EB" w:rsidRDefault="00D7067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2E3F8FA4" w14:textId="77777777" w:rsidTr="008E6F2E">
        <w:tc>
          <w:tcPr>
            <w:tcW w:w="708" w:type="dxa"/>
          </w:tcPr>
          <w:p w14:paraId="1BE09633" w14:textId="597F9C66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643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11EEDE40" w14:textId="420BE60D" w:rsidR="00F753EB" w:rsidRDefault="00BE06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 Sochaczew </w:t>
            </w:r>
          </w:p>
        </w:tc>
        <w:tc>
          <w:tcPr>
            <w:tcW w:w="2268" w:type="dxa"/>
          </w:tcPr>
          <w:p w14:paraId="13D0E7D0" w14:textId="5A70C858" w:rsidR="00F753EB" w:rsidRDefault="00BE06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iłsudskiego 65 96-500 Sochaczew </w:t>
            </w:r>
          </w:p>
        </w:tc>
        <w:tc>
          <w:tcPr>
            <w:tcW w:w="5387" w:type="dxa"/>
          </w:tcPr>
          <w:p w14:paraId="5059D0A2" w14:textId="73D07290" w:rsidR="00F753EB" w:rsidRDefault="00BE06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 – dydaktycznego przy Zespole Szkół Centrum Kształcenia Ustawodawczego; Sochaczew ul. Piłsudskiego nr dz. 2005/27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A016A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643">
              <w:rPr>
                <w:sz w:val="24"/>
                <w:szCs w:val="24"/>
              </w:rPr>
              <w:t>6740.1146.2021</w:t>
            </w:r>
          </w:p>
          <w:p w14:paraId="20A5A7ED" w14:textId="5599CA52" w:rsidR="00BE0643" w:rsidRDefault="00BE06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2.2022r. </w:t>
            </w:r>
          </w:p>
        </w:tc>
        <w:tc>
          <w:tcPr>
            <w:tcW w:w="2362" w:type="dxa"/>
          </w:tcPr>
          <w:p w14:paraId="1CBE9070" w14:textId="77777777" w:rsidR="00BE0643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643">
              <w:rPr>
                <w:sz w:val="24"/>
                <w:szCs w:val="24"/>
              </w:rPr>
              <w:t>33.2022</w:t>
            </w:r>
          </w:p>
          <w:p w14:paraId="0E27F71B" w14:textId="5AAC2E6B" w:rsidR="00F753EB" w:rsidRDefault="00BE06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25218FAF" w14:textId="77777777" w:rsidTr="008E6F2E">
        <w:tc>
          <w:tcPr>
            <w:tcW w:w="708" w:type="dxa"/>
          </w:tcPr>
          <w:p w14:paraId="57764F55" w14:textId="494ADBE1" w:rsidR="00F753EB" w:rsidRDefault="001E2268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14:paraId="70CE58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13F0D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0A478A" w14:textId="1DC45939" w:rsidR="00F753EB" w:rsidRDefault="001E226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>
              <w:rPr>
                <w:sz w:val="24"/>
                <w:szCs w:val="24"/>
              </w:rPr>
              <w:lastRenderedPageBreak/>
              <w:t>oraz instalacji zbiornikowej gazu płynnego ze zbiornikiem podziemnym i przyłączem; Gawłów gm. Sochaczew nr dz. 150/15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176A73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1E2268">
              <w:rPr>
                <w:sz w:val="24"/>
                <w:szCs w:val="24"/>
              </w:rPr>
              <w:t>6740.1170.2021</w:t>
            </w:r>
          </w:p>
          <w:p w14:paraId="0C6722CC" w14:textId="0C6F96ED" w:rsidR="001E2268" w:rsidRDefault="001E226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.12.2021r. </w:t>
            </w:r>
          </w:p>
        </w:tc>
        <w:tc>
          <w:tcPr>
            <w:tcW w:w="2362" w:type="dxa"/>
          </w:tcPr>
          <w:p w14:paraId="417B59D6" w14:textId="77777777" w:rsidR="001E2268" w:rsidRDefault="001E226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2022</w:t>
            </w:r>
          </w:p>
          <w:p w14:paraId="6BAE9F48" w14:textId="07756B58" w:rsidR="00F753EB" w:rsidRDefault="001E226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01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75F9AE1" w14:textId="77777777" w:rsidTr="008E6F2E">
        <w:tc>
          <w:tcPr>
            <w:tcW w:w="708" w:type="dxa"/>
          </w:tcPr>
          <w:p w14:paraId="1391F03D" w14:textId="3D961C4B" w:rsidR="00F753EB" w:rsidRDefault="00D737AA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</w:tcPr>
          <w:p w14:paraId="60BA087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E3687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2B6FA7" w14:textId="03E159CB" w:rsidR="00F753EB" w:rsidRDefault="00D737A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do budynku mieszkalnego; Kozłów Biskupi gm. Nowa Sucha nr dz. 105/25</w:t>
            </w:r>
          </w:p>
        </w:tc>
        <w:tc>
          <w:tcPr>
            <w:tcW w:w="2268" w:type="dxa"/>
          </w:tcPr>
          <w:p w14:paraId="23672C04" w14:textId="4282B1F5" w:rsidR="00F753EB" w:rsidRDefault="00D737A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.2022       17.01.2022r.</w:t>
            </w:r>
          </w:p>
        </w:tc>
        <w:tc>
          <w:tcPr>
            <w:tcW w:w="2362" w:type="dxa"/>
          </w:tcPr>
          <w:p w14:paraId="481060D5" w14:textId="6856CC28" w:rsidR="00F753EB" w:rsidRDefault="00D737A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022   26.01.2022r.</w:t>
            </w:r>
          </w:p>
        </w:tc>
      </w:tr>
      <w:tr w:rsidR="00F753EB" w14:paraId="0651CB9D" w14:textId="77777777" w:rsidTr="008E6F2E">
        <w:tc>
          <w:tcPr>
            <w:tcW w:w="708" w:type="dxa"/>
          </w:tcPr>
          <w:p w14:paraId="69C578DC" w14:textId="20BE16FC" w:rsidR="00F753EB" w:rsidRDefault="00433D74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14:paraId="57BA88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3F9B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2FA07F" w14:textId="661B30B3" w:rsidR="00F753EB" w:rsidRDefault="00433D74" w:rsidP="008E6F2E">
            <w:pPr>
              <w:jc w:val="center"/>
              <w:rPr>
                <w:sz w:val="24"/>
                <w:szCs w:val="24"/>
              </w:rPr>
            </w:pPr>
            <w:r w:rsidRPr="00433D7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Janówek gm. Brochów nr dz. 251/6</w:t>
            </w:r>
          </w:p>
        </w:tc>
        <w:tc>
          <w:tcPr>
            <w:tcW w:w="2268" w:type="dxa"/>
          </w:tcPr>
          <w:p w14:paraId="280A8F98" w14:textId="77777777" w:rsidR="00F753EB" w:rsidRDefault="00433D7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9.2021</w:t>
            </w:r>
          </w:p>
          <w:p w14:paraId="5B2CF8C2" w14:textId="785F89D4" w:rsidR="00433D74" w:rsidRDefault="00433D7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2r. </w:t>
            </w:r>
          </w:p>
        </w:tc>
        <w:tc>
          <w:tcPr>
            <w:tcW w:w="2362" w:type="dxa"/>
          </w:tcPr>
          <w:p w14:paraId="5B977634" w14:textId="77777777" w:rsidR="00F753EB" w:rsidRDefault="00433D7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022</w:t>
            </w:r>
          </w:p>
          <w:p w14:paraId="67501566" w14:textId="1D8923FB" w:rsidR="00433D74" w:rsidRDefault="00433D7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2r. </w:t>
            </w:r>
          </w:p>
        </w:tc>
      </w:tr>
      <w:tr w:rsidR="00F753EB" w14:paraId="6CE77D45" w14:textId="77777777" w:rsidTr="008E6F2E">
        <w:tc>
          <w:tcPr>
            <w:tcW w:w="708" w:type="dxa"/>
          </w:tcPr>
          <w:p w14:paraId="0AFD0C8C" w14:textId="66AA86E6" w:rsidR="00F753EB" w:rsidRDefault="0037150E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28D7076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43BF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BD06A9" w14:textId="0494BECF" w:rsidR="00F753EB" w:rsidRDefault="0037150E" w:rsidP="008E6F2E">
            <w:pPr>
              <w:jc w:val="center"/>
              <w:rPr>
                <w:sz w:val="24"/>
                <w:szCs w:val="24"/>
              </w:rPr>
            </w:pPr>
            <w:r w:rsidRPr="0037150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– Ruszki gm. Młodzieszyn nr dz. 4/15</w:t>
            </w:r>
          </w:p>
        </w:tc>
        <w:tc>
          <w:tcPr>
            <w:tcW w:w="2268" w:type="dxa"/>
          </w:tcPr>
          <w:p w14:paraId="6E12F116" w14:textId="77777777" w:rsidR="00F753EB" w:rsidRDefault="0037150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6.2022</w:t>
            </w:r>
          </w:p>
          <w:p w14:paraId="2EB56760" w14:textId="5B0EC7A6" w:rsidR="0037150E" w:rsidRDefault="0037150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r.</w:t>
            </w:r>
          </w:p>
        </w:tc>
        <w:tc>
          <w:tcPr>
            <w:tcW w:w="2362" w:type="dxa"/>
          </w:tcPr>
          <w:p w14:paraId="0C6D45D1" w14:textId="77777777" w:rsidR="00F753EB" w:rsidRDefault="0037150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022</w:t>
            </w:r>
          </w:p>
          <w:p w14:paraId="004B8986" w14:textId="3807BDA1" w:rsidR="0037150E" w:rsidRDefault="0037150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2r. </w:t>
            </w:r>
          </w:p>
        </w:tc>
      </w:tr>
      <w:tr w:rsidR="00F753EB" w14:paraId="5D351406" w14:textId="77777777" w:rsidTr="008E6F2E">
        <w:tc>
          <w:tcPr>
            <w:tcW w:w="708" w:type="dxa"/>
          </w:tcPr>
          <w:p w14:paraId="07BDA4A0" w14:textId="6CA43DCD" w:rsidR="00F753EB" w:rsidRDefault="00726558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116146D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E7B99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C6B522" w14:textId="75630A24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6558" w:rsidRPr="00726558">
              <w:rPr>
                <w:sz w:val="24"/>
                <w:szCs w:val="24"/>
              </w:rPr>
              <w:t>Budowa budynku mieszkalnego jednorodzinnego;</w:t>
            </w:r>
            <w:r w:rsidR="00726558">
              <w:rPr>
                <w:sz w:val="24"/>
                <w:szCs w:val="24"/>
              </w:rPr>
              <w:t xml:space="preserve"> Adamowa Góra gm. Młodzieszyn nr dz. 161/21</w:t>
            </w:r>
          </w:p>
        </w:tc>
        <w:tc>
          <w:tcPr>
            <w:tcW w:w="2268" w:type="dxa"/>
          </w:tcPr>
          <w:p w14:paraId="2B350262" w14:textId="77777777" w:rsidR="00726558" w:rsidRDefault="0072655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2.2021</w:t>
            </w:r>
          </w:p>
          <w:p w14:paraId="591FC1CD" w14:textId="59860C96" w:rsidR="00F753EB" w:rsidRDefault="0072655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2r. 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55CF092" w14:textId="77777777" w:rsidR="00726558" w:rsidRDefault="0072655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022</w:t>
            </w:r>
          </w:p>
          <w:p w14:paraId="325AB741" w14:textId="41E555B5" w:rsidR="00F753EB" w:rsidRDefault="0072655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645AC4E" w14:textId="77777777" w:rsidTr="008E6F2E">
        <w:tc>
          <w:tcPr>
            <w:tcW w:w="708" w:type="dxa"/>
          </w:tcPr>
          <w:p w14:paraId="584E1B18" w14:textId="63D7FAA2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0F15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14:paraId="47725DA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7FCC2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C6B627" w14:textId="59AFC5DA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0F15" w:rsidRPr="00F00F15">
              <w:rPr>
                <w:sz w:val="24"/>
                <w:szCs w:val="24"/>
              </w:rPr>
              <w:t xml:space="preserve"> </w:t>
            </w:r>
            <w:r w:rsidR="00F00F15">
              <w:rPr>
                <w:sz w:val="24"/>
                <w:szCs w:val="24"/>
              </w:rPr>
              <w:t>Wykonanie</w:t>
            </w:r>
            <w:r w:rsidR="00F00F15" w:rsidRPr="00F00F15">
              <w:rPr>
                <w:sz w:val="24"/>
                <w:szCs w:val="24"/>
              </w:rPr>
              <w:t xml:space="preserve"> instalacji zbiornikowej gazu ze zbiornikiem naziemnym o poj. 2700l wraz z wewnętrzna instalacja gazu do budynku mieszkalnego</w:t>
            </w:r>
            <w:r w:rsidR="00F00F15">
              <w:rPr>
                <w:sz w:val="24"/>
                <w:szCs w:val="24"/>
              </w:rPr>
              <w:t xml:space="preserve"> jednorodzinnego; Paprotnia gm. Teresin nr dz. 124/9</w:t>
            </w:r>
          </w:p>
        </w:tc>
        <w:tc>
          <w:tcPr>
            <w:tcW w:w="2268" w:type="dxa"/>
          </w:tcPr>
          <w:p w14:paraId="79AA1496" w14:textId="77777777" w:rsidR="00F00F15" w:rsidRDefault="00F00F1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.2022</w:t>
            </w:r>
          </w:p>
          <w:p w14:paraId="1046B76F" w14:textId="409B7A0F" w:rsidR="00F753EB" w:rsidRDefault="00F00F1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1.2022r. 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E542A7" w14:textId="77777777" w:rsidR="00F00F15" w:rsidRDefault="00F00F1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22</w:t>
            </w:r>
          </w:p>
          <w:p w14:paraId="03F7D8D2" w14:textId="3004D593" w:rsidR="00F753EB" w:rsidRDefault="00F00F1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E2B19B8" w14:textId="77777777" w:rsidTr="008E6F2E">
        <w:tc>
          <w:tcPr>
            <w:tcW w:w="708" w:type="dxa"/>
          </w:tcPr>
          <w:p w14:paraId="49F01922" w14:textId="08135EE6" w:rsidR="00F753EB" w:rsidRDefault="000D0848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1B00FD4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02458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232C5C7" w14:textId="00C02242" w:rsidR="00F753EB" w:rsidRDefault="000D084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Wisowa gm. Iłów 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3/2</w:t>
            </w:r>
          </w:p>
        </w:tc>
        <w:tc>
          <w:tcPr>
            <w:tcW w:w="2268" w:type="dxa"/>
          </w:tcPr>
          <w:p w14:paraId="5A4BDB2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848">
              <w:rPr>
                <w:sz w:val="24"/>
                <w:szCs w:val="24"/>
              </w:rPr>
              <w:t>6740.1173.2022</w:t>
            </w:r>
          </w:p>
          <w:p w14:paraId="30DA4CCB" w14:textId="163D8E14" w:rsidR="000D0848" w:rsidRDefault="000D084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r.</w:t>
            </w:r>
          </w:p>
        </w:tc>
        <w:tc>
          <w:tcPr>
            <w:tcW w:w="2362" w:type="dxa"/>
          </w:tcPr>
          <w:p w14:paraId="74E7BE44" w14:textId="77777777" w:rsidR="000D0848" w:rsidRDefault="000D084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022</w:t>
            </w:r>
          </w:p>
          <w:p w14:paraId="41C0D7FF" w14:textId="411100D1" w:rsidR="00F753EB" w:rsidRDefault="000D084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1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F624DA3" w14:textId="77777777" w:rsidTr="008E6F2E">
        <w:tc>
          <w:tcPr>
            <w:tcW w:w="708" w:type="dxa"/>
          </w:tcPr>
          <w:p w14:paraId="768677A4" w14:textId="53F42BC3" w:rsidR="00F753EB" w:rsidRDefault="00C33300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1FA8B99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424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6980DA" w14:textId="01F3EA5D" w:rsidR="00F753EB" w:rsidRDefault="00C33300" w:rsidP="008E6F2E">
            <w:pPr>
              <w:jc w:val="center"/>
              <w:rPr>
                <w:sz w:val="24"/>
                <w:szCs w:val="24"/>
              </w:rPr>
            </w:pPr>
            <w:r w:rsidRPr="00C33300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Sochaczew Chodaków nr dz. 1060/10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9CFF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3300">
              <w:rPr>
                <w:sz w:val="24"/>
                <w:szCs w:val="24"/>
              </w:rPr>
              <w:t>6740.12.2022</w:t>
            </w:r>
          </w:p>
          <w:p w14:paraId="7F80DC1F" w14:textId="462F3D7B" w:rsidR="00C33300" w:rsidRDefault="00C3330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1.2022r. </w:t>
            </w:r>
          </w:p>
        </w:tc>
        <w:tc>
          <w:tcPr>
            <w:tcW w:w="2362" w:type="dxa"/>
          </w:tcPr>
          <w:p w14:paraId="2F54609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3300">
              <w:rPr>
                <w:sz w:val="24"/>
                <w:szCs w:val="24"/>
              </w:rPr>
              <w:t>41.2022</w:t>
            </w:r>
          </w:p>
          <w:p w14:paraId="0D89828F" w14:textId="478E32DC" w:rsidR="00C33300" w:rsidRDefault="00C3330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1.2022r. </w:t>
            </w:r>
          </w:p>
        </w:tc>
      </w:tr>
      <w:tr w:rsidR="00F753EB" w14:paraId="151F969C" w14:textId="77777777" w:rsidTr="008E6F2E">
        <w:tc>
          <w:tcPr>
            <w:tcW w:w="708" w:type="dxa"/>
          </w:tcPr>
          <w:p w14:paraId="29494E11" w14:textId="1E891EB4" w:rsidR="00F753EB" w:rsidRDefault="002301BA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14:paraId="7C44B2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89472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7BD5BA" w14:textId="2E7CE695" w:rsidR="00F753EB" w:rsidRDefault="002301B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usługowego; Kożuszki Parcel gm. Sochaczew; nr dz. 85/14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C2EE5B" w14:textId="3D8BAD67" w:rsidR="00F753EB" w:rsidRDefault="002301B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5.2021         17.09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53ECBDC" w14:textId="55AB5AC7" w:rsidR="00F753EB" w:rsidRDefault="002301B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2022          31.01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51AC1C6" w14:textId="77777777" w:rsidTr="008E6F2E">
        <w:tc>
          <w:tcPr>
            <w:tcW w:w="708" w:type="dxa"/>
          </w:tcPr>
          <w:p w14:paraId="77E1906C" w14:textId="42EB4958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28C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14:paraId="236E707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CD74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3C718C" w14:textId="2D846410" w:rsidR="00F753EB" w:rsidRDefault="001972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jtówka gm. Sochaczew nr dz. 40/11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B9E81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28C">
              <w:rPr>
                <w:sz w:val="24"/>
                <w:szCs w:val="24"/>
              </w:rPr>
              <w:t>6740.33.2022</w:t>
            </w:r>
          </w:p>
          <w:p w14:paraId="7EDCFA1F" w14:textId="3D65C93B" w:rsidR="0019728C" w:rsidRDefault="001972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</w:p>
        </w:tc>
        <w:tc>
          <w:tcPr>
            <w:tcW w:w="2362" w:type="dxa"/>
          </w:tcPr>
          <w:p w14:paraId="1CFDD4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28C">
              <w:rPr>
                <w:sz w:val="24"/>
                <w:szCs w:val="24"/>
              </w:rPr>
              <w:t>43.2022</w:t>
            </w:r>
          </w:p>
          <w:p w14:paraId="7E747789" w14:textId="480DB9FF" w:rsidR="0019728C" w:rsidRDefault="001972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r.</w:t>
            </w:r>
          </w:p>
        </w:tc>
      </w:tr>
      <w:tr w:rsidR="00F753EB" w14:paraId="4DE1DF11" w14:textId="77777777" w:rsidTr="008E6F2E">
        <w:tc>
          <w:tcPr>
            <w:tcW w:w="708" w:type="dxa"/>
          </w:tcPr>
          <w:p w14:paraId="7E889E45" w14:textId="6317273C" w:rsidR="00F753EB" w:rsidRDefault="00B313A3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5A2CB8F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C1F94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844506" w14:textId="57E41854" w:rsidR="00F753EB" w:rsidRDefault="00B313A3" w:rsidP="008E6F2E">
            <w:pPr>
              <w:jc w:val="center"/>
              <w:rPr>
                <w:sz w:val="24"/>
                <w:szCs w:val="24"/>
              </w:rPr>
            </w:pPr>
            <w:r w:rsidRPr="00B313A3">
              <w:rPr>
                <w:sz w:val="24"/>
                <w:szCs w:val="24"/>
              </w:rPr>
              <w:t>Budowa budynku mieszkalnego jednorodzinnego; Wójtówka gm. Sochaczew nr dz. 40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C2B8573" w14:textId="7E47B82D" w:rsidR="00B313A3" w:rsidRPr="00B313A3" w:rsidRDefault="00F753EB" w:rsidP="00B3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13A3" w:rsidRPr="00B313A3">
              <w:rPr>
                <w:sz w:val="24"/>
                <w:szCs w:val="24"/>
              </w:rPr>
              <w:t xml:space="preserve"> 6740.3</w:t>
            </w:r>
            <w:r w:rsidR="00B313A3">
              <w:rPr>
                <w:sz w:val="24"/>
                <w:szCs w:val="24"/>
              </w:rPr>
              <w:t>2</w:t>
            </w:r>
            <w:r w:rsidR="00B313A3" w:rsidRPr="00B313A3">
              <w:rPr>
                <w:sz w:val="24"/>
                <w:szCs w:val="24"/>
              </w:rPr>
              <w:t>.2022</w:t>
            </w:r>
          </w:p>
          <w:p w14:paraId="6958CE2C" w14:textId="6CAB6E08" w:rsidR="00F753EB" w:rsidRDefault="00B313A3" w:rsidP="00B313A3">
            <w:pPr>
              <w:jc w:val="center"/>
              <w:rPr>
                <w:sz w:val="24"/>
                <w:szCs w:val="24"/>
              </w:rPr>
            </w:pPr>
            <w:r w:rsidRPr="00B313A3">
              <w:rPr>
                <w:sz w:val="24"/>
                <w:szCs w:val="24"/>
              </w:rPr>
              <w:t>24.01.2022r.</w:t>
            </w:r>
          </w:p>
        </w:tc>
        <w:tc>
          <w:tcPr>
            <w:tcW w:w="2362" w:type="dxa"/>
          </w:tcPr>
          <w:p w14:paraId="7249B48F" w14:textId="263D1C8A" w:rsidR="00B313A3" w:rsidRPr="00B313A3" w:rsidRDefault="00F753EB" w:rsidP="00B3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13A3" w:rsidRPr="00B313A3">
              <w:rPr>
                <w:sz w:val="24"/>
                <w:szCs w:val="24"/>
              </w:rPr>
              <w:t xml:space="preserve"> 4</w:t>
            </w:r>
            <w:r w:rsidR="00B313A3">
              <w:rPr>
                <w:sz w:val="24"/>
                <w:szCs w:val="24"/>
              </w:rPr>
              <w:t>4</w:t>
            </w:r>
            <w:r w:rsidR="00B313A3" w:rsidRPr="00B313A3">
              <w:rPr>
                <w:sz w:val="24"/>
                <w:szCs w:val="24"/>
              </w:rPr>
              <w:t>.2022</w:t>
            </w:r>
          </w:p>
          <w:p w14:paraId="0EEA4EE8" w14:textId="10A0B3E2" w:rsidR="00F753EB" w:rsidRDefault="00B313A3" w:rsidP="00B313A3">
            <w:pPr>
              <w:jc w:val="center"/>
              <w:rPr>
                <w:sz w:val="24"/>
                <w:szCs w:val="24"/>
              </w:rPr>
            </w:pPr>
            <w:r w:rsidRPr="00B313A3">
              <w:rPr>
                <w:sz w:val="24"/>
                <w:szCs w:val="24"/>
              </w:rPr>
              <w:t>01.02.2022r.</w:t>
            </w:r>
          </w:p>
        </w:tc>
      </w:tr>
      <w:tr w:rsidR="00F753EB" w14:paraId="4EE96090" w14:textId="77777777" w:rsidTr="008E6F2E">
        <w:tc>
          <w:tcPr>
            <w:tcW w:w="708" w:type="dxa"/>
          </w:tcPr>
          <w:p w14:paraId="6D375F46" w14:textId="0ECB5FA2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6EEA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14:paraId="004EE0F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182F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D8AE52" w14:textId="7485AA51" w:rsidR="00F753EB" w:rsidRDefault="00F06EEA" w:rsidP="008E6F2E">
            <w:pPr>
              <w:jc w:val="center"/>
              <w:rPr>
                <w:sz w:val="24"/>
                <w:szCs w:val="24"/>
              </w:rPr>
            </w:pPr>
            <w:r w:rsidRPr="00F06EEA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Rozlazłów gm. Sochaczew nr dz. 43/6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37907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6EEA">
              <w:rPr>
                <w:sz w:val="24"/>
                <w:szCs w:val="24"/>
              </w:rPr>
              <w:t>6740.1153.2022</w:t>
            </w:r>
          </w:p>
          <w:p w14:paraId="3AA45762" w14:textId="21D968DB" w:rsidR="00F06EEA" w:rsidRDefault="00F06EE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r.</w:t>
            </w:r>
          </w:p>
        </w:tc>
        <w:tc>
          <w:tcPr>
            <w:tcW w:w="2362" w:type="dxa"/>
          </w:tcPr>
          <w:p w14:paraId="358B64CA" w14:textId="77777777" w:rsidR="00F06EEA" w:rsidRDefault="00F06EE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22</w:t>
            </w:r>
          </w:p>
          <w:p w14:paraId="4DB90B0A" w14:textId="23789F40" w:rsidR="00F753EB" w:rsidRDefault="00F06EE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73FBE49" w14:textId="77777777" w:rsidTr="008E6F2E">
        <w:tc>
          <w:tcPr>
            <w:tcW w:w="708" w:type="dxa"/>
          </w:tcPr>
          <w:p w14:paraId="1F5755EF" w14:textId="2171F521" w:rsidR="00F753EB" w:rsidRDefault="007B4E38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14:paraId="7488824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3FB7A9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9B0317" w14:textId="460F19B9" w:rsidR="00F753EB" w:rsidRDefault="007B4E38" w:rsidP="007B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B4E38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7B4E38">
              <w:rPr>
                <w:sz w:val="24"/>
                <w:szCs w:val="24"/>
              </w:rPr>
              <w:t xml:space="preserve"> budynku mieszkalnego jednorodzinnego oraz doziemnej instalacji gazowej</w:t>
            </w:r>
            <w:r w:rsidR="00F753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o budynku mieszkalnego; Maszna gm. Teresin nr dz. 185/13</w:t>
            </w:r>
          </w:p>
        </w:tc>
        <w:tc>
          <w:tcPr>
            <w:tcW w:w="2268" w:type="dxa"/>
          </w:tcPr>
          <w:p w14:paraId="0EA91EC1" w14:textId="77777777" w:rsidR="007B4E38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4E38">
              <w:rPr>
                <w:sz w:val="24"/>
                <w:szCs w:val="24"/>
              </w:rPr>
              <w:t>6740.1174.2021</w:t>
            </w:r>
          </w:p>
          <w:p w14:paraId="42D27C72" w14:textId="137A3F96" w:rsidR="00F753EB" w:rsidRDefault="007B4E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37EE19D" w14:textId="77777777" w:rsidR="007B4E38" w:rsidRDefault="007B4E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22</w:t>
            </w:r>
          </w:p>
          <w:p w14:paraId="1FFCFB41" w14:textId="089CCE84" w:rsidR="00F753EB" w:rsidRDefault="007B4E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8BCA04E" w14:textId="77777777" w:rsidTr="008E6F2E">
        <w:tc>
          <w:tcPr>
            <w:tcW w:w="708" w:type="dxa"/>
          </w:tcPr>
          <w:p w14:paraId="7373CFE8" w14:textId="0410B00C" w:rsidR="00F753EB" w:rsidRDefault="00AD5005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14:paraId="3CFBEBD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495C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424C2F" w14:textId="7E037BC0" w:rsidR="00F753EB" w:rsidRDefault="00AD500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budowy budynku gospodarczego; Brochów gm. Brochów nr dz. 298/2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C716198" w14:textId="2936F18B" w:rsidR="00F753EB" w:rsidRDefault="00AD500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.2022       17.01.2022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B9D8BE" w14:textId="17E82E2A" w:rsidR="00F753EB" w:rsidRDefault="00AD500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022    02.02.2022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0CBF5837" w14:textId="77777777" w:rsidTr="008E6F2E">
        <w:tc>
          <w:tcPr>
            <w:tcW w:w="708" w:type="dxa"/>
          </w:tcPr>
          <w:p w14:paraId="375E9B6A" w14:textId="2F78A113" w:rsidR="00F753EB" w:rsidRDefault="00055BD9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14:paraId="437D0B7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2EE6B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56FE89" w14:textId="7174E15E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5BD9" w:rsidRPr="00055BD9">
              <w:rPr>
                <w:sz w:val="24"/>
                <w:szCs w:val="24"/>
              </w:rPr>
              <w:t>Budowa budynku mieszkalnego jednorodzinnego</w:t>
            </w:r>
            <w:r w:rsidR="00055BD9">
              <w:rPr>
                <w:sz w:val="24"/>
                <w:szCs w:val="24"/>
              </w:rPr>
              <w:t>; Kozłów Biskupi gm. Nowa Sucha nr dz. 242/27</w:t>
            </w:r>
          </w:p>
        </w:tc>
        <w:tc>
          <w:tcPr>
            <w:tcW w:w="2268" w:type="dxa"/>
          </w:tcPr>
          <w:p w14:paraId="75E6E1B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5BD9">
              <w:rPr>
                <w:sz w:val="24"/>
                <w:szCs w:val="24"/>
              </w:rPr>
              <w:t>6740.1147.2021</w:t>
            </w:r>
          </w:p>
          <w:p w14:paraId="656F9CBE" w14:textId="288BF93D" w:rsidR="00055BD9" w:rsidRDefault="00055BD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r.</w:t>
            </w:r>
          </w:p>
        </w:tc>
        <w:tc>
          <w:tcPr>
            <w:tcW w:w="2362" w:type="dxa"/>
          </w:tcPr>
          <w:p w14:paraId="4B0CA855" w14:textId="77777777" w:rsidR="00055BD9" w:rsidRDefault="00055BD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022</w:t>
            </w:r>
          </w:p>
          <w:p w14:paraId="05DD101A" w14:textId="27B90B8B" w:rsidR="00F753EB" w:rsidRDefault="00055BD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9A94B1D" w14:textId="77777777" w:rsidTr="008E6F2E">
        <w:tc>
          <w:tcPr>
            <w:tcW w:w="708" w:type="dxa"/>
          </w:tcPr>
          <w:p w14:paraId="23A7F43F" w14:textId="15751524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56B6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7D51EC8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CCAF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45028" w14:textId="20603D45" w:rsidR="00F753EB" w:rsidRDefault="00FF56B6" w:rsidP="008E6F2E">
            <w:pPr>
              <w:jc w:val="center"/>
              <w:rPr>
                <w:sz w:val="24"/>
                <w:szCs w:val="24"/>
              </w:rPr>
            </w:pPr>
            <w:r w:rsidRPr="00FF56B6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Sochaczew ul. Chopina 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637</w:t>
            </w:r>
          </w:p>
        </w:tc>
        <w:tc>
          <w:tcPr>
            <w:tcW w:w="2268" w:type="dxa"/>
          </w:tcPr>
          <w:p w14:paraId="54BDF1B0" w14:textId="77777777" w:rsidR="00FF56B6" w:rsidRDefault="00FF56B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84.2021</w:t>
            </w:r>
          </w:p>
          <w:p w14:paraId="66F3FF39" w14:textId="343B4DD1" w:rsidR="00F753EB" w:rsidRDefault="00FF56B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12.2021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52FC0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F56B6">
              <w:rPr>
                <w:sz w:val="24"/>
                <w:szCs w:val="24"/>
              </w:rPr>
              <w:t>49.2022</w:t>
            </w:r>
          </w:p>
          <w:p w14:paraId="39930EBD" w14:textId="26163077" w:rsidR="00FF56B6" w:rsidRDefault="00FF56B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3.02.2022r. </w:t>
            </w:r>
          </w:p>
        </w:tc>
      </w:tr>
      <w:tr w:rsidR="00F753EB" w14:paraId="6865AFEE" w14:textId="77777777" w:rsidTr="008E6F2E">
        <w:tc>
          <w:tcPr>
            <w:tcW w:w="708" w:type="dxa"/>
          </w:tcPr>
          <w:p w14:paraId="4EB38B4C" w14:textId="721DB98B" w:rsidR="00F753EB" w:rsidRDefault="007E14AA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694" w:type="dxa"/>
          </w:tcPr>
          <w:p w14:paraId="58F3D4C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378F6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85D8A1" w14:textId="7CD3D469" w:rsidR="00F753EB" w:rsidRDefault="007E14AA" w:rsidP="008E6F2E">
            <w:pPr>
              <w:jc w:val="center"/>
              <w:rPr>
                <w:sz w:val="24"/>
                <w:szCs w:val="24"/>
              </w:rPr>
            </w:pPr>
            <w:r w:rsidRPr="007E14AA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Sochaczew ul. Lubiejewska nr dz. 1508/3</w:t>
            </w:r>
          </w:p>
        </w:tc>
        <w:tc>
          <w:tcPr>
            <w:tcW w:w="2268" w:type="dxa"/>
          </w:tcPr>
          <w:p w14:paraId="48B0379E" w14:textId="5FB0BD0E" w:rsidR="007E14AA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14AA">
              <w:rPr>
                <w:sz w:val="24"/>
                <w:szCs w:val="24"/>
              </w:rPr>
              <w:t>6740.1185.2021</w:t>
            </w:r>
          </w:p>
          <w:p w14:paraId="1A51B39B" w14:textId="50C67C8B" w:rsidR="007E14AA" w:rsidRDefault="007E14A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r.</w:t>
            </w:r>
          </w:p>
          <w:p w14:paraId="64D493BE" w14:textId="5D2AA95D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BE598A4" w14:textId="77777777" w:rsidR="007E14AA" w:rsidRDefault="007E14A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022</w:t>
            </w:r>
          </w:p>
          <w:p w14:paraId="4A34D895" w14:textId="545717A9" w:rsidR="00F753EB" w:rsidRDefault="007E14AA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7BA32985" w14:textId="77777777" w:rsidTr="008E6F2E">
        <w:tc>
          <w:tcPr>
            <w:tcW w:w="708" w:type="dxa"/>
          </w:tcPr>
          <w:p w14:paraId="201B3B91" w14:textId="67ADB6C0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3E0D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14:paraId="4FC8F80D" w14:textId="14F920C4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3E0D" w:rsidRPr="00833E0D">
              <w:rPr>
                <w:sz w:val="24"/>
                <w:szCs w:val="24"/>
              </w:rPr>
              <w:t xml:space="preserve">PGE Dystrybucja S.A   </w:t>
            </w:r>
          </w:p>
        </w:tc>
        <w:tc>
          <w:tcPr>
            <w:tcW w:w="2268" w:type="dxa"/>
          </w:tcPr>
          <w:p w14:paraId="6BE0E469" w14:textId="32E397AC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3E0D" w:rsidRPr="00833E0D">
              <w:rPr>
                <w:sz w:val="24"/>
                <w:szCs w:val="24"/>
              </w:rPr>
              <w:t>ul. Garbarska 21A              20-340 Lublin</w:t>
            </w:r>
          </w:p>
        </w:tc>
        <w:tc>
          <w:tcPr>
            <w:tcW w:w="5387" w:type="dxa"/>
          </w:tcPr>
          <w:p w14:paraId="2DA77A3F" w14:textId="4E1E1BBD" w:rsidR="00F753EB" w:rsidRDefault="00833E0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33E0D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33E0D">
              <w:rPr>
                <w:sz w:val="24"/>
                <w:szCs w:val="24"/>
              </w:rPr>
              <w:t xml:space="preserve"> sieci elektroenergetycznej</w:t>
            </w:r>
            <w:r>
              <w:rPr>
                <w:sz w:val="24"/>
                <w:szCs w:val="24"/>
              </w:rPr>
              <w:t xml:space="preserve"> SN 15kV</w:t>
            </w:r>
            <w:r w:rsidRPr="00833E0D">
              <w:rPr>
                <w:sz w:val="24"/>
                <w:szCs w:val="24"/>
              </w:rPr>
              <w:t xml:space="preserve"> stacji transformatorowej słupowej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N/Nn; Maszna gm. Teresin nr dz. 88, 90/4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4E7F5F" w14:textId="77777777" w:rsidR="00833E0D" w:rsidRDefault="00833E0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22</w:t>
            </w:r>
          </w:p>
          <w:p w14:paraId="0D097E29" w14:textId="30913B28" w:rsidR="00F753EB" w:rsidRDefault="00833E0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1.2022r. 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FC5055E" w14:textId="77777777" w:rsidR="00833E0D" w:rsidRDefault="00833E0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022</w:t>
            </w:r>
          </w:p>
          <w:p w14:paraId="40399202" w14:textId="6F110C0C" w:rsidR="00F753EB" w:rsidRDefault="00833E0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2A709EF" w14:textId="77777777" w:rsidTr="008E6F2E">
        <w:tc>
          <w:tcPr>
            <w:tcW w:w="708" w:type="dxa"/>
          </w:tcPr>
          <w:p w14:paraId="3D7CC881" w14:textId="259D57A3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55A5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14:paraId="7724D9FF" w14:textId="171D6148" w:rsidR="00F753EB" w:rsidRDefault="005D55A5" w:rsidP="008E6F2E">
            <w:pPr>
              <w:jc w:val="center"/>
              <w:rPr>
                <w:sz w:val="24"/>
                <w:szCs w:val="24"/>
              </w:rPr>
            </w:pPr>
            <w:r w:rsidRPr="005D55A5">
              <w:rPr>
                <w:sz w:val="24"/>
                <w:szCs w:val="24"/>
              </w:rPr>
              <w:t xml:space="preserve">Darko Sp.zo.o                     </w:t>
            </w:r>
          </w:p>
        </w:tc>
        <w:tc>
          <w:tcPr>
            <w:tcW w:w="2268" w:type="dxa"/>
          </w:tcPr>
          <w:p w14:paraId="5BCC035F" w14:textId="61B7C2BB" w:rsidR="00F753EB" w:rsidRDefault="005D55A5" w:rsidP="008E6F2E">
            <w:pPr>
              <w:jc w:val="center"/>
              <w:rPr>
                <w:sz w:val="24"/>
                <w:szCs w:val="24"/>
              </w:rPr>
            </w:pPr>
            <w:r w:rsidRPr="005D55A5">
              <w:rPr>
                <w:sz w:val="24"/>
                <w:szCs w:val="24"/>
              </w:rPr>
              <w:t>ul. Waryńskiego 5 Sochaczew</w:t>
            </w:r>
          </w:p>
        </w:tc>
        <w:tc>
          <w:tcPr>
            <w:tcW w:w="5387" w:type="dxa"/>
          </w:tcPr>
          <w:p w14:paraId="3CAA378B" w14:textId="1DD933BD" w:rsidR="00F753EB" w:rsidRDefault="005D55A5" w:rsidP="008E6F2E">
            <w:pPr>
              <w:jc w:val="center"/>
              <w:rPr>
                <w:sz w:val="24"/>
                <w:szCs w:val="24"/>
              </w:rPr>
            </w:pPr>
            <w:r w:rsidRPr="005D55A5">
              <w:rPr>
                <w:sz w:val="24"/>
                <w:szCs w:val="24"/>
              </w:rPr>
              <w:t xml:space="preserve">  Budowa budynku mieszkalnego jednorodzinnego; </w:t>
            </w:r>
            <w:r>
              <w:rPr>
                <w:sz w:val="24"/>
                <w:szCs w:val="24"/>
              </w:rPr>
              <w:t>Adamowa Góra gm. Młodzieszyn nr dz. 161/4</w:t>
            </w:r>
            <w:r w:rsidR="002B2A62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634BFA9" w14:textId="77777777" w:rsidR="005D55A5" w:rsidRDefault="005D55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.2022</w:t>
            </w:r>
          </w:p>
          <w:p w14:paraId="692195C7" w14:textId="2F6F4BCC" w:rsidR="00F753EB" w:rsidRDefault="005D55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D44CD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55A5">
              <w:rPr>
                <w:sz w:val="24"/>
                <w:szCs w:val="24"/>
              </w:rPr>
              <w:t>52.2022</w:t>
            </w:r>
          </w:p>
          <w:p w14:paraId="487BDBAB" w14:textId="4BC9D59C" w:rsidR="005D55A5" w:rsidRDefault="005D55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2.2022r. </w:t>
            </w:r>
          </w:p>
        </w:tc>
      </w:tr>
      <w:tr w:rsidR="00F753EB" w14:paraId="6B754A52" w14:textId="77777777" w:rsidTr="008E6F2E">
        <w:tc>
          <w:tcPr>
            <w:tcW w:w="708" w:type="dxa"/>
          </w:tcPr>
          <w:p w14:paraId="6D34F55B" w14:textId="46470EED" w:rsidR="00F753EB" w:rsidRDefault="00F753EB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735F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14:paraId="23B5949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2AB3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3E4912" w14:textId="13FE0280" w:rsidR="00F753EB" w:rsidRDefault="00E1735F" w:rsidP="008E6F2E">
            <w:pPr>
              <w:jc w:val="center"/>
              <w:rPr>
                <w:sz w:val="24"/>
                <w:szCs w:val="24"/>
              </w:rPr>
            </w:pPr>
            <w:r w:rsidRPr="00E1735F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23/6</w:t>
            </w:r>
          </w:p>
        </w:tc>
        <w:tc>
          <w:tcPr>
            <w:tcW w:w="2268" w:type="dxa"/>
          </w:tcPr>
          <w:p w14:paraId="4A7710E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735F">
              <w:rPr>
                <w:sz w:val="24"/>
                <w:szCs w:val="24"/>
              </w:rPr>
              <w:t>6740.4.2022</w:t>
            </w:r>
          </w:p>
          <w:p w14:paraId="23862250" w14:textId="6C613591" w:rsidR="00E1735F" w:rsidRDefault="00E1735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r. </w:t>
            </w:r>
          </w:p>
        </w:tc>
        <w:tc>
          <w:tcPr>
            <w:tcW w:w="2362" w:type="dxa"/>
          </w:tcPr>
          <w:p w14:paraId="46F91A0B" w14:textId="77777777" w:rsidR="00E1735F" w:rsidRDefault="00E1735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022</w:t>
            </w:r>
          </w:p>
          <w:p w14:paraId="6BDF2AAE" w14:textId="115A7FCD" w:rsidR="00F753EB" w:rsidRDefault="00E1735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BA0394D" w14:textId="77777777" w:rsidTr="008E6F2E">
        <w:tc>
          <w:tcPr>
            <w:tcW w:w="708" w:type="dxa"/>
          </w:tcPr>
          <w:p w14:paraId="0DB12866" w14:textId="7E25DD67" w:rsidR="00F753EB" w:rsidRDefault="00257E04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14:paraId="606787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BBA26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F52E7B7" w14:textId="74D66CE3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7E04" w:rsidRPr="00257E04">
              <w:rPr>
                <w:sz w:val="24"/>
                <w:szCs w:val="24"/>
              </w:rPr>
              <w:t xml:space="preserve">  Budowa budynku mieszkalnego jednorodzinnego;</w:t>
            </w:r>
            <w:r w:rsidR="00257E04">
              <w:rPr>
                <w:sz w:val="24"/>
                <w:szCs w:val="24"/>
              </w:rPr>
              <w:t xml:space="preserve"> Kuznocin gm. Sochaczew nr dz. 140/10</w:t>
            </w:r>
          </w:p>
        </w:tc>
        <w:tc>
          <w:tcPr>
            <w:tcW w:w="2268" w:type="dxa"/>
          </w:tcPr>
          <w:p w14:paraId="08D588B0" w14:textId="77777777" w:rsidR="00257E04" w:rsidRDefault="00F753EB" w:rsidP="0025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7E04">
              <w:rPr>
                <w:sz w:val="24"/>
                <w:szCs w:val="24"/>
              </w:rPr>
              <w:t>6740.1186.2021</w:t>
            </w:r>
          </w:p>
          <w:p w14:paraId="2A9059A2" w14:textId="31BAB031" w:rsidR="00257E04" w:rsidRDefault="00257E04" w:rsidP="0025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r</w:t>
            </w:r>
          </w:p>
        </w:tc>
        <w:tc>
          <w:tcPr>
            <w:tcW w:w="2362" w:type="dxa"/>
          </w:tcPr>
          <w:p w14:paraId="22DA16C8" w14:textId="77777777" w:rsidR="00257E04" w:rsidRDefault="00257E0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022</w:t>
            </w:r>
          </w:p>
          <w:p w14:paraId="7ECB62F4" w14:textId="76B67408" w:rsidR="00F753EB" w:rsidRDefault="00257E0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61DB748" w14:textId="77777777" w:rsidTr="008E6F2E">
        <w:tc>
          <w:tcPr>
            <w:tcW w:w="708" w:type="dxa"/>
          </w:tcPr>
          <w:p w14:paraId="2CC3392F" w14:textId="69A47A92" w:rsidR="00F753EB" w:rsidRDefault="009B0B97" w:rsidP="00B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14:paraId="58757D5D" w14:textId="120EF91F" w:rsidR="00F753EB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Iłów  </w:t>
            </w:r>
          </w:p>
        </w:tc>
        <w:tc>
          <w:tcPr>
            <w:tcW w:w="2268" w:type="dxa"/>
          </w:tcPr>
          <w:p w14:paraId="2E5748F4" w14:textId="1188092B" w:rsidR="00F753EB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łocka 2 96-520 Iłów </w:t>
            </w:r>
          </w:p>
        </w:tc>
        <w:tc>
          <w:tcPr>
            <w:tcW w:w="5387" w:type="dxa"/>
          </w:tcPr>
          <w:p w14:paraId="65968F41" w14:textId="2FE6E4FA" w:rsidR="00F753EB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, sieci kanalizacji sanitarnej grawitacyjnej i tłoczonej z przepompowni ścieków; Iłów Osada gm. Iłów nr dz. 2/10, 2/20, 2/26, 3/15 </w:t>
            </w:r>
          </w:p>
        </w:tc>
        <w:tc>
          <w:tcPr>
            <w:tcW w:w="2268" w:type="dxa"/>
          </w:tcPr>
          <w:p w14:paraId="60FCC8E4" w14:textId="77777777" w:rsidR="00F753EB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8.2021</w:t>
            </w:r>
          </w:p>
          <w:p w14:paraId="6224BD69" w14:textId="66F1313E" w:rsidR="009B0B97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r.</w:t>
            </w:r>
          </w:p>
          <w:p w14:paraId="5C02AFEA" w14:textId="02466887" w:rsidR="009B0B97" w:rsidRDefault="009B0B97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39D32B6" w14:textId="77777777" w:rsidR="00F753EB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022</w:t>
            </w:r>
          </w:p>
          <w:p w14:paraId="6E239526" w14:textId="757B859B" w:rsidR="009B0B97" w:rsidRDefault="009B0B9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2r. </w:t>
            </w:r>
          </w:p>
        </w:tc>
      </w:tr>
      <w:tr w:rsidR="00F753EB" w14:paraId="3FEFCD0C" w14:textId="77777777" w:rsidTr="008E6F2E">
        <w:tc>
          <w:tcPr>
            <w:tcW w:w="708" w:type="dxa"/>
          </w:tcPr>
          <w:p w14:paraId="1D0D3554" w14:textId="7ABC32A9" w:rsidR="00F753EB" w:rsidRDefault="006F0D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14:paraId="1EC387C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C698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A86B00" w14:textId="5C52E33A" w:rsidR="00F753EB" w:rsidRDefault="006F0D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mieszkalnego jednorodzinnego; Juliopol gm. Młodzieszyn nr dz. 456</w:t>
            </w:r>
          </w:p>
        </w:tc>
        <w:tc>
          <w:tcPr>
            <w:tcW w:w="2268" w:type="dxa"/>
          </w:tcPr>
          <w:p w14:paraId="0F430107" w14:textId="77777777" w:rsidR="00F753EB" w:rsidRDefault="006F0D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2.2021</w:t>
            </w:r>
          </w:p>
          <w:p w14:paraId="1E1DE9D8" w14:textId="425EB750" w:rsidR="006F0D4B" w:rsidRDefault="006F0D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1r. </w:t>
            </w:r>
          </w:p>
        </w:tc>
        <w:tc>
          <w:tcPr>
            <w:tcW w:w="2362" w:type="dxa"/>
          </w:tcPr>
          <w:p w14:paraId="18614B28" w14:textId="77777777" w:rsidR="00F753EB" w:rsidRDefault="006F0D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022</w:t>
            </w:r>
          </w:p>
          <w:p w14:paraId="7CA0CD45" w14:textId="765F1A68" w:rsidR="006F0D4B" w:rsidRDefault="006F0D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2022r. </w:t>
            </w:r>
          </w:p>
        </w:tc>
      </w:tr>
      <w:tr w:rsidR="00F753EB" w14:paraId="3B01311C" w14:textId="77777777" w:rsidTr="008E6F2E">
        <w:tc>
          <w:tcPr>
            <w:tcW w:w="708" w:type="dxa"/>
          </w:tcPr>
          <w:p w14:paraId="6D9A1E4C" w14:textId="11FD0F1B" w:rsidR="00F753EB" w:rsidRDefault="00693F8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14:paraId="4C893AC0" w14:textId="1D2EB313" w:rsidR="00F753EB" w:rsidRDefault="00693F82" w:rsidP="008E6F2E">
            <w:pPr>
              <w:jc w:val="center"/>
              <w:rPr>
                <w:sz w:val="24"/>
                <w:szCs w:val="24"/>
              </w:rPr>
            </w:pPr>
            <w:r w:rsidRPr="00693F82">
              <w:rPr>
                <w:sz w:val="24"/>
                <w:szCs w:val="24"/>
              </w:rPr>
              <w:t>ENERGA0-OPERATOR S.A. z/s w Gdańsku,  Gdańska ul. Marynarki Polskiej 130</w:t>
            </w:r>
          </w:p>
        </w:tc>
        <w:tc>
          <w:tcPr>
            <w:tcW w:w="2268" w:type="dxa"/>
          </w:tcPr>
          <w:p w14:paraId="479FBC61" w14:textId="5B7B8F5E" w:rsidR="00F753EB" w:rsidRDefault="00693F82" w:rsidP="008E6F2E">
            <w:pPr>
              <w:jc w:val="center"/>
              <w:rPr>
                <w:sz w:val="24"/>
                <w:szCs w:val="24"/>
              </w:rPr>
            </w:pPr>
            <w:r w:rsidRPr="00693F82">
              <w:rPr>
                <w:sz w:val="24"/>
                <w:szCs w:val="24"/>
              </w:rPr>
              <w:t>S.A. z/s w Gdańsku,  Gdańska ul. Marynarki Polskiej 130</w:t>
            </w:r>
          </w:p>
        </w:tc>
        <w:tc>
          <w:tcPr>
            <w:tcW w:w="5387" w:type="dxa"/>
          </w:tcPr>
          <w:p w14:paraId="560AACE7" w14:textId="0E471158" w:rsidR="00F753EB" w:rsidRDefault="00693F8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93F82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693F82">
              <w:rPr>
                <w:sz w:val="24"/>
                <w:szCs w:val="24"/>
              </w:rPr>
              <w:t xml:space="preserve"> napowietrznej i kablowej sieci SN-15kV oraz nn-0,4kV wraz z budową dwóch złączy kablowych oraz dwóch słupowych stacji transformatorowych SN/NN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693F82">
              <w:rPr>
                <w:sz w:val="24"/>
                <w:szCs w:val="24"/>
              </w:rPr>
              <w:t>Arciechów gm. Iłów  nr dz. 71/14, 74, 102, 9, 8, 10/2, 37/1, 40/2, 124, 43, 5/4, 6, 11/2, 12/2, 13/2, 15/7, 16/7, 18/6, 104/6, 105/6, 70, 20/7, 20/8, 110/6, 111/6, 22/6, 117, 116/6, 24/6, 25/7, 25/5, 25/6, 35/1, 44/1, 35/2, 36, 37/3, 37/2, 37/4, 38, 39, 40/1  Bieniew gm. Iłów nr dz. 68/2, 67, 66, 64, 63, 61, 60, 59, 58, 62, 25/2, 57, 56/2, 53, 69, 89, 120/1, 105, 87/1, 52, 51, 49, 47, 44, 42, 40, 38/2, 37/1, 37/2, 129, 56/1, 26, 88  Łady gm. Iłów nr dz. 271, 64/3, 64/6, 68/3, 63/2, 69, 75, 80</w:t>
            </w:r>
          </w:p>
        </w:tc>
        <w:tc>
          <w:tcPr>
            <w:tcW w:w="2268" w:type="dxa"/>
          </w:tcPr>
          <w:p w14:paraId="0A9B492C" w14:textId="77777777" w:rsidR="00F753EB" w:rsidRDefault="00693F8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7.2021</w:t>
            </w:r>
          </w:p>
          <w:p w14:paraId="729807AF" w14:textId="6C04C774" w:rsidR="00693F82" w:rsidRDefault="00693F8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1r.</w:t>
            </w:r>
          </w:p>
        </w:tc>
        <w:tc>
          <w:tcPr>
            <w:tcW w:w="2362" w:type="dxa"/>
          </w:tcPr>
          <w:p w14:paraId="730DA4C4" w14:textId="77777777" w:rsidR="00F753EB" w:rsidRDefault="00693F8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022</w:t>
            </w:r>
          </w:p>
          <w:p w14:paraId="4D6BC8BF" w14:textId="05CAF141" w:rsidR="00693F82" w:rsidRDefault="00693F8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2022r. </w:t>
            </w:r>
          </w:p>
        </w:tc>
      </w:tr>
      <w:tr w:rsidR="00F753EB" w14:paraId="1A49C09B" w14:textId="77777777" w:rsidTr="008E6F2E">
        <w:tc>
          <w:tcPr>
            <w:tcW w:w="708" w:type="dxa"/>
          </w:tcPr>
          <w:p w14:paraId="37C5E453" w14:textId="0F307A02" w:rsidR="00F753EB" w:rsidRDefault="00A51A6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3DD5263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289C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111F46" w14:textId="16F59B08" w:rsidR="00F753EB" w:rsidRDefault="00A51A6F" w:rsidP="008E6F2E">
            <w:pPr>
              <w:jc w:val="center"/>
              <w:rPr>
                <w:sz w:val="24"/>
                <w:szCs w:val="24"/>
              </w:rPr>
            </w:pPr>
            <w:r w:rsidRPr="00A51A6F">
              <w:rPr>
                <w:sz w:val="24"/>
                <w:szCs w:val="24"/>
              </w:rPr>
              <w:t xml:space="preserve">Wykonanie wewnętrznej instalacji gazowej doziemnej do budynku </w:t>
            </w:r>
            <w:r>
              <w:rPr>
                <w:sz w:val="24"/>
                <w:szCs w:val="24"/>
              </w:rPr>
              <w:t>usługowego</w:t>
            </w:r>
            <w:r w:rsidRPr="00A51A6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Sochaczew Malesin nr dz. 359/1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9785B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1A6F">
              <w:rPr>
                <w:sz w:val="24"/>
                <w:szCs w:val="24"/>
              </w:rPr>
              <w:t>6740.1171.2021</w:t>
            </w:r>
          </w:p>
          <w:p w14:paraId="15E9B7DE" w14:textId="7E202993" w:rsidR="00A51A6F" w:rsidRDefault="00A51A6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r.</w:t>
            </w:r>
          </w:p>
        </w:tc>
        <w:tc>
          <w:tcPr>
            <w:tcW w:w="2362" w:type="dxa"/>
          </w:tcPr>
          <w:p w14:paraId="6872431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1A6F">
              <w:rPr>
                <w:sz w:val="24"/>
                <w:szCs w:val="24"/>
              </w:rPr>
              <w:t>58.2022</w:t>
            </w:r>
          </w:p>
          <w:p w14:paraId="423F87CE" w14:textId="3FC73B5A" w:rsidR="00A51A6F" w:rsidRDefault="00A51A6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2r. </w:t>
            </w:r>
          </w:p>
        </w:tc>
      </w:tr>
      <w:tr w:rsidR="00F753EB" w14:paraId="4B5CEBC0" w14:textId="77777777" w:rsidTr="008E6F2E">
        <w:tc>
          <w:tcPr>
            <w:tcW w:w="708" w:type="dxa"/>
          </w:tcPr>
          <w:p w14:paraId="1A6EBAD3" w14:textId="00888DE0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917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14:paraId="2501F33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DB5DA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A52BCF" w14:textId="6E6543B0" w:rsidR="00F753EB" w:rsidRDefault="00BC0917" w:rsidP="008E6F2E">
            <w:pPr>
              <w:jc w:val="center"/>
              <w:rPr>
                <w:sz w:val="24"/>
                <w:szCs w:val="24"/>
              </w:rPr>
            </w:pPr>
            <w:r w:rsidRPr="00BC0917">
              <w:rPr>
                <w:sz w:val="24"/>
                <w:szCs w:val="24"/>
              </w:rPr>
              <w:t xml:space="preserve">  Budowa budynku mieszkalnego jednorodzinnego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Sochaczew Chodaków nr dz. 1060/3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C60C2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BC0917">
              <w:rPr>
                <w:sz w:val="24"/>
                <w:szCs w:val="24"/>
              </w:rPr>
              <w:t>6740.25.2022</w:t>
            </w:r>
          </w:p>
          <w:p w14:paraId="338E7100" w14:textId="226E3D89" w:rsidR="00BC0917" w:rsidRDefault="00BC09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.01.2022r. </w:t>
            </w:r>
          </w:p>
        </w:tc>
        <w:tc>
          <w:tcPr>
            <w:tcW w:w="2362" w:type="dxa"/>
          </w:tcPr>
          <w:p w14:paraId="59C6353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C0917">
              <w:rPr>
                <w:sz w:val="24"/>
                <w:szCs w:val="24"/>
              </w:rPr>
              <w:t>59.2022</w:t>
            </w:r>
          </w:p>
          <w:p w14:paraId="7A91EDCE" w14:textId="59579CEF" w:rsidR="00BC0917" w:rsidRDefault="00BC09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02.2022r. </w:t>
            </w:r>
          </w:p>
        </w:tc>
      </w:tr>
      <w:tr w:rsidR="00F753EB" w14:paraId="3D2594FE" w14:textId="77777777" w:rsidTr="008E6F2E">
        <w:tc>
          <w:tcPr>
            <w:tcW w:w="708" w:type="dxa"/>
          </w:tcPr>
          <w:p w14:paraId="46CCFE97" w14:textId="64EEB08D" w:rsidR="00F753EB" w:rsidRDefault="00D91BB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694" w:type="dxa"/>
          </w:tcPr>
          <w:p w14:paraId="414FB88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66EC6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892C8D" w14:textId="3F2E8856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1BBB" w:rsidRPr="00D91BBB">
              <w:rPr>
                <w:sz w:val="24"/>
                <w:szCs w:val="24"/>
              </w:rPr>
              <w:t xml:space="preserve">Budowa budynku mieszkalnego jednorodzinnego;  </w:t>
            </w:r>
            <w:r w:rsidR="00D91BBB">
              <w:rPr>
                <w:sz w:val="24"/>
                <w:szCs w:val="24"/>
              </w:rPr>
              <w:t>Kożuszki Parcel gm. Sochaczew nr dz. 14/30</w:t>
            </w:r>
          </w:p>
        </w:tc>
        <w:tc>
          <w:tcPr>
            <w:tcW w:w="2268" w:type="dxa"/>
          </w:tcPr>
          <w:p w14:paraId="7AB16D49" w14:textId="77777777" w:rsidR="00D91BB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1BBB">
              <w:rPr>
                <w:sz w:val="24"/>
                <w:szCs w:val="24"/>
              </w:rPr>
              <w:t>6740.39.2022</w:t>
            </w:r>
          </w:p>
          <w:p w14:paraId="2E7EE8FA" w14:textId="55DF3FAB" w:rsidR="00F753EB" w:rsidRDefault="00D91BB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09F3ED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1BBB">
              <w:rPr>
                <w:sz w:val="24"/>
                <w:szCs w:val="24"/>
              </w:rPr>
              <w:t>60.2022</w:t>
            </w:r>
          </w:p>
          <w:p w14:paraId="55BC8ACC" w14:textId="333CB711" w:rsidR="00D91BBB" w:rsidRDefault="00D91BB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2r. </w:t>
            </w:r>
          </w:p>
        </w:tc>
      </w:tr>
      <w:tr w:rsidR="00F753EB" w14:paraId="575AB800" w14:textId="77777777" w:rsidTr="008E6F2E">
        <w:tc>
          <w:tcPr>
            <w:tcW w:w="708" w:type="dxa"/>
          </w:tcPr>
          <w:p w14:paraId="65D1A8CA" w14:textId="5F3A4A5C" w:rsidR="00F753EB" w:rsidRDefault="00833E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14:paraId="3745496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D4C6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090BC6" w14:textId="7B85AE30" w:rsidR="00F753EB" w:rsidRDefault="00833E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33E47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33E47">
              <w:rPr>
                <w:sz w:val="24"/>
                <w:szCs w:val="24"/>
              </w:rPr>
              <w:t xml:space="preserve"> budynku mieszkalnego </w:t>
            </w:r>
            <w:r>
              <w:rPr>
                <w:sz w:val="24"/>
                <w:szCs w:val="24"/>
              </w:rPr>
              <w:t xml:space="preserve">jednorodzinnego </w:t>
            </w:r>
            <w:r w:rsidRPr="00833E47">
              <w:rPr>
                <w:sz w:val="24"/>
                <w:szCs w:val="24"/>
              </w:rPr>
              <w:t>oraz budynku gospodarczego</w:t>
            </w:r>
            <w:r>
              <w:rPr>
                <w:sz w:val="24"/>
                <w:szCs w:val="24"/>
              </w:rPr>
              <w:t xml:space="preserve">; Leonów gm. Nowa Sucha nr dz. 54/2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22C736" w14:textId="77777777" w:rsidR="00833E47" w:rsidRDefault="00833E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7.2021</w:t>
            </w:r>
          </w:p>
          <w:p w14:paraId="51156440" w14:textId="4720D023" w:rsidR="00F753EB" w:rsidRDefault="00833E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F074EF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3E47">
              <w:rPr>
                <w:sz w:val="24"/>
                <w:szCs w:val="24"/>
              </w:rPr>
              <w:t>61.2022</w:t>
            </w:r>
          </w:p>
          <w:p w14:paraId="3CB3C35E" w14:textId="504D6288" w:rsidR="00833E47" w:rsidRDefault="00833E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2r. </w:t>
            </w:r>
          </w:p>
        </w:tc>
      </w:tr>
      <w:tr w:rsidR="00F753EB" w14:paraId="670B7A89" w14:textId="77777777" w:rsidTr="006D40F9">
        <w:trPr>
          <w:trHeight w:val="520"/>
        </w:trPr>
        <w:tc>
          <w:tcPr>
            <w:tcW w:w="708" w:type="dxa"/>
          </w:tcPr>
          <w:p w14:paraId="4E51C372" w14:textId="539F17E3" w:rsidR="00F753EB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14:paraId="31C3D863" w14:textId="31BBD869" w:rsidR="00F753EB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511DFD" w14:textId="2B2CE123" w:rsidR="00F753EB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chów 125               05-088 Brochów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F84C73" w14:textId="0652CB32" w:rsidR="00F753EB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rozdzielczej; Brochów gm. Brochów nr dz. 225, 300/2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6CF05C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40F9">
              <w:rPr>
                <w:sz w:val="24"/>
                <w:szCs w:val="24"/>
              </w:rPr>
              <w:t>6740.16.2022</w:t>
            </w:r>
          </w:p>
          <w:p w14:paraId="5399B3F0" w14:textId="3837F036" w:rsidR="006D40F9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1.2022r. </w:t>
            </w:r>
          </w:p>
        </w:tc>
        <w:tc>
          <w:tcPr>
            <w:tcW w:w="2362" w:type="dxa"/>
          </w:tcPr>
          <w:p w14:paraId="68AA0D46" w14:textId="77777777" w:rsidR="006D40F9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022</w:t>
            </w:r>
          </w:p>
          <w:p w14:paraId="4A98E810" w14:textId="1DE30C3B" w:rsidR="00F753EB" w:rsidRDefault="006D40F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2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F87A190" w14:textId="77777777" w:rsidTr="008E6F2E">
        <w:tc>
          <w:tcPr>
            <w:tcW w:w="708" w:type="dxa"/>
          </w:tcPr>
          <w:p w14:paraId="3E68D9F9" w14:textId="7145A973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03E9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14:paraId="577EF72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B866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BF0577" w14:textId="548BF7EC" w:rsidR="00F753EB" w:rsidRDefault="00C703E9" w:rsidP="008E6F2E">
            <w:pPr>
              <w:jc w:val="center"/>
              <w:rPr>
                <w:sz w:val="24"/>
                <w:szCs w:val="24"/>
              </w:rPr>
            </w:pPr>
            <w:r w:rsidRPr="00C703E9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Szeligi gm. Nowa Sucha nr dz. 1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9179D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03E9">
              <w:rPr>
                <w:sz w:val="24"/>
                <w:szCs w:val="24"/>
              </w:rPr>
              <w:t>6740.1180.2021</w:t>
            </w:r>
          </w:p>
          <w:p w14:paraId="574171FB" w14:textId="1CAEF906" w:rsidR="00C703E9" w:rsidRDefault="00C703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1r. </w:t>
            </w:r>
          </w:p>
        </w:tc>
        <w:tc>
          <w:tcPr>
            <w:tcW w:w="2362" w:type="dxa"/>
          </w:tcPr>
          <w:p w14:paraId="406DBDAD" w14:textId="77777777" w:rsidR="00C703E9" w:rsidRDefault="00C703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2022</w:t>
            </w:r>
          </w:p>
          <w:p w14:paraId="04BE9C87" w14:textId="31937646" w:rsidR="00F753EB" w:rsidRDefault="00C703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2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68006416" w14:textId="77777777" w:rsidTr="008E6F2E">
        <w:tc>
          <w:tcPr>
            <w:tcW w:w="708" w:type="dxa"/>
          </w:tcPr>
          <w:p w14:paraId="314DE5D5" w14:textId="63170BC8" w:rsidR="00F753EB" w:rsidRDefault="002542E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14:paraId="1476F20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2F9B4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640CF7" w14:textId="0A2C53F8" w:rsidR="00F753EB" w:rsidRDefault="002542ED" w:rsidP="008E6F2E">
            <w:pPr>
              <w:jc w:val="center"/>
              <w:rPr>
                <w:sz w:val="24"/>
                <w:szCs w:val="24"/>
              </w:rPr>
            </w:pPr>
            <w:r w:rsidRPr="002542ED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Kożuszki Parcel gm. Sochaczew nr dz. 35/16 </w:t>
            </w:r>
          </w:p>
        </w:tc>
        <w:tc>
          <w:tcPr>
            <w:tcW w:w="2268" w:type="dxa"/>
          </w:tcPr>
          <w:p w14:paraId="38E8C28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42ED">
              <w:rPr>
                <w:sz w:val="24"/>
                <w:szCs w:val="24"/>
              </w:rPr>
              <w:t>6740.883.2021</w:t>
            </w:r>
          </w:p>
          <w:p w14:paraId="04523F58" w14:textId="6764951F" w:rsidR="002542ED" w:rsidRDefault="002542E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  <w:tc>
          <w:tcPr>
            <w:tcW w:w="2362" w:type="dxa"/>
          </w:tcPr>
          <w:p w14:paraId="62341094" w14:textId="77777777" w:rsidR="002542ED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2ED">
              <w:rPr>
                <w:sz w:val="24"/>
                <w:szCs w:val="24"/>
              </w:rPr>
              <w:t>64.2022</w:t>
            </w:r>
          </w:p>
          <w:p w14:paraId="6254BDC0" w14:textId="660CA427" w:rsidR="00F753EB" w:rsidRDefault="002542E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2.2022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0E55A193" w14:textId="77777777" w:rsidTr="008E6F2E">
        <w:tc>
          <w:tcPr>
            <w:tcW w:w="708" w:type="dxa"/>
          </w:tcPr>
          <w:p w14:paraId="720C8B10" w14:textId="63D9E095" w:rsidR="00F753EB" w:rsidRDefault="00D1307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3FD44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C098F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B91366" w14:textId="483D3B6B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307C" w:rsidRPr="00D1307C">
              <w:rPr>
                <w:sz w:val="24"/>
                <w:szCs w:val="24"/>
              </w:rPr>
              <w:t>Budowa budynku mieszkalnego jednorodzinnego;</w:t>
            </w:r>
            <w:r w:rsidR="00D1307C">
              <w:rPr>
                <w:sz w:val="24"/>
                <w:szCs w:val="24"/>
              </w:rPr>
              <w:t xml:space="preserve"> Dębówka gm. Teresin nr dz. 48/1, 48/4 </w:t>
            </w:r>
          </w:p>
        </w:tc>
        <w:tc>
          <w:tcPr>
            <w:tcW w:w="2268" w:type="dxa"/>
          </w:tcPr>
          <w:p w14:paraId="0A6A6D93" w14:textId="77777777" w:rsidR="00D1307C" w:rsidRDefault="00D1307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.2022</w:t>
            </w:r>
          </w:p>
          <w:p w14:paraId="5329F776" w14:textId="624C85F1" w:rsidR="00F753EB" w:rsidRDefault="00D1307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2r. 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91427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307C">
              <w:rPr>
                <w:sz w:val="24"/>
                <w:szCs w:val="24"/>
              </w:rPr>
              <w:t>65.2022</w:t>
            </w:r>
          </w:p>
          <w:p w14:paraId="0C0747AE" w14:textId="364246D7" w:rsidR="00D1307C" w:rsidRDefault="00D1307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2r. </w:t>
            </w:r>
          </w:p>
        </w:tc>
      </w:tr>
      <w:tr w:rsidR="00C33300" w14:paraId="6A716A23" w14:textId="77777777" w:rsidTr="008E6F2E">
        <w:tc>
          <w:tcPr>
            <w:tcW w:w="708" w:type="dxa"/>
          </w:tcPr>
          <w:p w14:paraId="13FA7D35" w14:textId="6840DDA3" w:rsidR="00C33300" w:rsidRDefault="0043566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14:paraId="0BA21F5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91236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5C9801" w14:textId="52F37F08" w:rsidR="00C33300" w:rsidRDefault="00435665" w:rsidP="008E6F2E">
            <w:pPr>
              <w:jc w:val="center"/>
              <w:rPr>
                <w:sz w:val="24"/>
                <w:szCs w:val="24"/>
              </w:rPr>
            </w:pPr>
            <w:r w:rsidRPr="0043566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147/6, 147/10</w:t>
            </w:r>
          </w:p>
        </w:tc>
        <w:tc>
          <w:tcPr>
            <w:tcW w:w="2268" w:type="dxa"/>
          </w:tcPr>
          <w:p w14:paraId="31C74A92" w14:textId="77777777" w:rsidR="00C33300" w:rsidRDefault="0043566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8.2022</w:t>
            </w:r>
          </w:p>
          <w:p w14:paraId="474037E7" w14:textId="0734AB13" w:rsidR="00435665" w:rsidRDefault="0043566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1r. </w:t>
            </w:r>
          </w:p>
        </w:tc>
        <w:tc>
          <w:tcPr>
            <w:tcW w:w="2362" w:type="dxa"/>
          </w:tcPr>
          <w:p w14:paraId="5B5D05DF" w14:textId="77777777" w:rsidR="00C33300" w:rsidRDefault="0043566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22</w:t>
            </w:r>
          </w:p>
          <w:p w14:paraId="05AD7515" w14:textId="57C46E71" w:rsidR="00435665" w:rsidRDefault="0043566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2r. </w:t>
            </w:r>
          </w:p>
        </w:tc>
      </w:tr>
      <w:tr w:rsidR="00C33300" w14:paraId="7C468E5A" w14:textId="77777777" w:rsidTr="008E6F2E">
        <w:tc>
          <w:tcPr>
            <w:tcW w:w="708" w:type="dxa"/>
          </w:tcPr>
          <w:p w14:paraId="2FA5742B" w14:textId="3250D29A" w:rsidR="00C33300" w:rsidRDefault="007D108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14:paraId="79665023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D499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D483A" w14:textId="4D88A4B4" w:rsidR="00C33300" w:rsidRDefault="007D1089" w:rsidP="008E6F2E">
            <w:pPr>
              <w:jc w:val="center"/>
              <w:rPr>
                <w:sz w:val="24"/>
                <w:szCs w:val="24"/>
              </w:rPr>
            </w:pPr>
            <w:r w:rsidRPr="007D1089">
              <w:rPr>
                <w:sz w:val="24"/>
                <w:szCs w:val="24"/>
              </w:rPr>
              <w:t>Wykonanie wewnętrznej instalacji gazowej</w:t>
            </w:r>
            <w:r>
              <w:rPr>
                <w:sz w:val="24"/>
                <w:szCs w:val="24"/>
              </w:rPr>
              <w:t xml:space="preserve"> do urządzeń związanych z usługami w budynku mieszkalno – usługowym; Sochaczew ul. Traugutta nr dz. 1667/4</w:t>
            </w:r>
          </w:p>
        </w:tc>
        <w:tc>
          <w:tcPr>
            <w:tcW w:w="2268" w:type="dxa"/>
          </w:tcPr>
          <w:p w14:paraId="42FFE69F" w14:textId="77777777" w:rsidR="00C33300" w:rsidRDefault="007D108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.2022</w:t>
            </w:r>
          </w:p>
          <w:p w14:paraId="3FE8A426" w14:textId="31DEC1F0" w:rsidR="007D1089" w:rsidRDefault="007D108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2r. </w:t>
            </w:r>
          </w:p>
        </w:tc>
        <w:tc>
          <w:tcPr>
            <w:tcW w:w="2362" w:type="dxa"/>
          </w:tcPr>
          <w:p w14:paraId="59BDFE2D" w14:textId="77777777" w:rsidR="00C33300" w:rsidRDefault="007D108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022</w:t>
            </w:r>
          </w:p>
          <w:p w14:paraId="5AEE1FCB" w14:textId="379223FD" w:rsidR="007D1089" w:rsidRDefault="007D108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2r. </w:t>
            </w:r>
          </w:p>
        </w:tc>
      </w:tr>
      <w:tr w:rsidR="00C33300" w14:paraId="24646F29" w14:textId="77777777" w:rsidTr="008E6F2E">
        <w:tc>
          <w:tcPr>
            <w:tcW w:w="708" w:type="dxa"/>
          </w:tcPr>
          <w:p w14:paraId="194DC3E2" w14:textId="0EDF1B00" w:rsidR="00C33300" w:rsidRDefault="004C10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14:paraId="57608619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5547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86E600" w14:textId="568C0A60" w:rsidR="00C33300" w:rsidRDefault="004C10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obiektu infrastruktury technicznej w postaci elektrowni (farmy) fotowoltaicznej; Karolków Szawrocki gm. Rybno nr dz. 33/3, 33/7, 32/5</w:t>
            </w:r>
          </w:p>
        </w:tc>
        <w:tc>
          <w:tcPr>
            <w:tcW w:w="2268" w:type="dxa"/>
          </w:tcPr>
          <w:p w14:paraId="4B334A40" w14:textId="77777777" w:rsidR="00C33300" w:rsidRDefault="004C10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6.2021</w:t>
            </w:r>
          </w:p>
          <w:p w14:paraId="12325662" w14:textId="07973C29" w:rsidR="004C10CD" w:rsidRDefault="004C10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r.</w:t>
            </w:r>
          </w:p>
        </w:tc>
        <w:tc>
          <w:tcPr>
            <w:tcW w:w="2362" w:type="dxa"/>
          </w:tcPr>
          <w:p w14:paraId="0335820C" w14:textId="77777777" w:rsidR="00C33300" w:rsidRDefault="004C10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022</w:t>
            </w:r>
          </w:p>
          <w:p w14:paraId="3028B2E9" w14:textId="676914F6" w:rsidR="004C10CD" w:rsidRDefault="004C10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2r. </w:t>
            </w:r>
          </w:p>
        </w:tc>
      </w:tr>
      <w:tr w:rsidR="00C33300" w14:paraId="3D5C9C93" w14:textId="77777777" w:rsidTr="008E6F2E">
        <w:tc>
          <w:tcPr>
            <w:tcW w:w="708" w:type="dxa"/>
          </w:tcPr>
          <w:p w14:paraId="07742E59" w14:textId="2923BB19" w:rsidR="00C33300" w:rsidRDefault="005131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14:paraId="0F22D0B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AEDCA5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5374B0" w14:textId="3DF7C59C" w:rsidR="00C33300" w:rsidRDefault="0051310C" w:rsidP="008E6F2E">
            <w:pPr>
              <w:jc w:val="center"/>
              <w:rPr>
                <w:sz w:val="24"/>
                <w:szCs w:val="24"/>
              </w:rPr>
            </w:pPr>
            <w:r w:rsidRPr="0051310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17/22</w:t>
            </w:r>
          </w:p>
        </w:tc>
        <w:tc>
          <w:tcPr>
            <w:tcW w:w="2268" w:type="dxa"/>
          </w:tcPr>
          <w:p w14:paraId="780605BB" w14:textId="77777777" w:rsidR="00C33300" w:rsidRDefault="005131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.2022</w:t>
            </w:r>
          </w:p>
          <w:p w14:paraId="7CB08077" w14:textId="6E6BADD2" w:rsidR="0051310C" w:rsidRDefault="005131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</w:tc>
        <w:tc>
          <w:tcPr>
            <w:tcW w:w="2362" w:type="dxa"/>
          </w:tcPr>
          <w:p w14:paraId="5CD8F8F9" w14:textId="77777777" w:rsidR="00C33300" w:rsidRDefault="005131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22</w:t>
            </w:r>
          </w:p>
          <w:p w14:paraId="1A3D5117" w14:textId="6284872F" w:rsidR="0051310C" w:rsidRDefault="005131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2r. </w:t>
            </w:r>
          </w:p>
        </w:tc>
      </w:tr>
      <w:tr w:rsidR="00C33300" w14:paraId="426F5E39" w14:textId="77777777" w:rsidTr="008E6F2E">
        <w:tc>
          <w:tcPr>
            <w:tcW w:w="708" w:type="dxa"/>
          </w:tcPr>
          <w:p w14:paraId="40A51E67" w14:textId="2B1FAC06" w:rsidR="00C33300" w:rsidRDefault="0010553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198C38C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AD83A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F5E9CF" w14:textId="4D2B72E5" w:rsidR="00C33300" w:rsidRDefault="0010553B" w:rsidP="008E6F2E">
            <w:pPr>
              <w:jc w:val="center"/>
              <w:rPr>
                <w:sz w:val="24"/>
                <w:szCs w:val="24"/>
              </w:rPr>
            </w:pPr>
            <w:r w:rsidRPr="0010553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ibiampol gm. Młodzieszyn nr dz. 75/2</w:t>
            </w:r>
          </w:p>
        </w:tc>
        <w:tc>
          <w:tcPr>
            <w:tcW w:w="2268" w:type="dxa"/>
          </w:tcPr>
          <w:p w14:paraId="22368CBC" w14:textId="77777777" w:rsidR="00C33300" w:rsidRDefault="0010553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.2022</w:t>
            </w:r>
          </w:p>
          <w:p w14:paraId="091781A5" w14:textId="38546076" w:rsidR="0010553B" w:rsidRDefault="0010553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</w:tc>
        <w:tc>
          <w:tcPr>
            <w:tcW w:w="2362" w:type="dxa"/>
          </w:tcPr>
          <w:p w14:paraId="53BE76A6" w14:textId="77777777" w:rsidR="00C33300" w:rsidRDefault="0010553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22</w:t>
            </w:r>
          </w:p>
          <w:p w14:paraId="65D54971" w14:textId="5903430E" w:rsidR="0010553B" w:rsidRDefault="0010553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2r. </w:t>
            </w:r>
          </w:p>
        </w:tc>
      </w:tr>
      <w:tr w:rsidR="00C33300" w14:paraId="07E19EFF" w14:textId="77777777" w:rsidTr="008E6F2E">
        <w:tc>
          <w:tcPr>
            <w:tcW w:w="708" w:type="dxa"/>
          </w:tcPr>
          <w:p w14:paraId="24561593" w14:textId="7640E001" w:rsidR="00C33300" w:rsidRDefault="00B977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14:paraId="158680F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E786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2D8D6A" w14:textId="703C9A62" w:rsidR="00C33300" w:rsidRDefault="00B97747" w:rsidP="008E6F2E">
            <w:pPr>
              <w:jc w:val="center"/>
              <w:rPr>
                <w:sz w:val="24"/>
                <w:szCs w:val="24"/>
              </w:rPr>
            </w:pPr>
            <w:r w:rsidRPr="00B97747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wraz z</w:t>
            </w:r>
            <w: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97747">
              <w:rPr>
                <w:sz w:val="24"/>
                <w:szCs w:val="24"/>
              </w:rPr>
              <w:t>ykonanie instalacji zbiornikowej gazu ze zbiornikiem naziemnym o poj. 2700l wraz z wewnętrzna instalacja gazu do budynku mieszkalnego</w:t>
            </w:r>
            <w:r>
              <w:rPr>
                <w:sz w:val="24"/>
                <w:szCs w:val="24"/>
              </w:rPr>
              <w:t xml:space="preserve"> </w:t>
            </w:r>
            <w:r w:rsidRPr="00B9774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Paprotnia gm. Teresin nr dz. 408/4</w:t>
            </w:r>
          </w:p>
        </w:tc>
        <w:tc>
          <w:tcPr>
            <w:tcW w:w="2268" w:type="dxa"/>
          </w:tcPr>
          <w:p w14:paraId="30B6B628" w14:textId="77777777" w:rsidR="00C33300" w:rsidRDefault="00B977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.2022</w:t>
            </w:r>
          </w:p>
          <w:p w14:paraId="6096E35D" w14:textId="6CE1B79F" w:rsidR="00B97747" w:rsidRDefault="00B977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</w:p>
        </w:tc>
        <w:tc>
          <w:tcPr>
            <w:tcW w:w="2362" w:type="dxa"/>
          </w:tcPr>
          <w:p w14:paraId="033F851D" w14:textId="77777777" w:rsidR="00C33300" w:rsidRDefault="00B977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22</w:t>
            </w:r>
          </w:p>
          <w:p w14:paraId="179D480B" w14:textId="25899056" w:rsidR="00B97747" w:rsidRDefault="00B9774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2r. </w:t>
            </w:r>
          </w:p>
        </w:tc>
      </w:tr>
      <w:tr w:rsidR="00C33300" w14:paraId="5C492E29" w14:textId="77777777" w:rsidTr="008E6F2E">
        <w:tc>
          <w:tcPr>
            <w:tcW w:w="708" w:type="dxa"/>
          </w:tcPr>
          <w:p w14:paraId="5B7629E0" w14:textId="7960463F" w:rsidR="00C33300" w:rsidRDefault="00D02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14:paraId="5F31592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5304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895C0C" w14:textId="586AE6E5" w:rsidR="00C33300" w:rsidRDefault="00D02EA5" w:rsidP="008E6F2E">
            <w:pPr>
              <w:jc w:val="center"/>
              <w:rPr>
                <w:sz w:val="24"/>
                <w:szCs w:val="24"/>
              </w:rPr>
            </w:pPr>
            <w:r w:rsidRPr="00D02EA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Feliksów gm. Sochaczew nr dz. 98</w:t>
            </w:r>
          </w:p>
        </w:tc>
        <w:tc>
          <w:tcPr>
            <w:tcW w:w="2268" w:type="dxa"/>
          </w:tcPr>
          <w:p w14:paraId="1EC97BDB" w14:textId="77777777" w:rsidR="00C33300" w:rsidRDefault="00D02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7.2021</w:t>
            </w:r>
          </w:p>
          <w:p w14:paraId="729D0CCE" w14:textId="258455A4" w:rsidR="00D02EA5" w:rsidRDefault="00D02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2022r. </w:t>
            </w:r>
          </w:p>
        </w:tc>
        <w:tc>
          <w:tcPr>
            <w:tcW w:w="2362" w:type="dxa"/>
          </w:tcPr>
          <w:p w14:paraId="071A7AA9" w14:textId="77777777" w:rsidR="00C33300" w:rsidRDefault="00D02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022</w:t>
            </w:r>
          </w:p>
          <w:p w14:paraId="0E012084" w14:textId="59AB52DA" w:rsidR="00D02EA5" w:rsidRDefault="00D02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2r. </w:t>
            </w:r>
          </w:p>
        </w:tc>
      </w:tr>
      <w:tr w:rsidR="00C33300" w14:paraId="68C426BC" w14:textId="77777777" w:rsidTr="008E6F2E">
        <w:tc>
          <w:tcPr>
            <w:tcW w:w="708" w:type="dxa"/>
          </w:tcPr>
          <w:p w14:paraId="1F4D0562" w14:textId="0684EF33" w:rsidR="00C33300" w:rsidRDefault="00B928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14:paraId="68D43FEA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4E08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D458F4E" w14:textId="6F2D799E" w:rsidR="00C33300" w:rsidRDefault="00B92853" w:rsidP="008E6F2E">
            <w:pPr>
              <w:jc w:val="center"/>
              <w:rPr>
                <w:sz w:val="24"/>
                <w:szCs w:val="24"/>
              </w:rPr>
            </w:pPr>
            <w:r w:rsidRPr="00B9285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ranice gm. Teresin nr dz. 36/18</w:t>
            </w:r>
          </w:p>
        </w:tc>
        <w:tc>
          <w:tcPr>
            <w:tcW w:w="2268" w:type="dxa"/>
          </w:tcPr>
          <w:p w14:paraId="5AF5785F" w14:textId="77777777" w:rsidR="00C33300" w:rsidRDefault="00B928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.2022</w:t>
            </w:r>
          </w:p>
          <w:p w14:paraId="10976008" w14:textId="51527C94" w:rsidR="00B92853" w:rsidRDefault="00B928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22r. </w:t>
            </w:r>
          </w:p>
        </w:tc>
        <w:tc>
          <w:tcPr>
            <w:tcW w:w="2362" w:type="dxa"/>
          </w:tcPr>
          <w:p w14:paraId="0595822D" w14:textId="77777777" w:rsidR="00C33300" w:rsidRDefault="00B928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022</w:t>
            </w:r>
          </w:p>
          <w:p w14:paraId="1A4BCB54" w14:textId="0E33AD1C" w:rsidR="00B92853" w:rsidRDefault="00B9285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2r. </w:t>
            </w:r>
          </w:p>
        </w:tc>
      </w:tr>
      <w:tr w:rsidR="00C33300" w14:paraId="6BC6AB68" w14:textId="77777777" w:rsidTr="008E6F2E">
        <w:tc>
          <w:tcPr>
            <w:tcW w:w="708" w:type="dxa"/>
          </w:tcPr>
          <w:p w14:paraId="1D2D29D6" w14:textId="02F35E4E" w:rsidR="00C33300" w:rsidRDefault="004C79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14:paraId="68AABB4D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05A8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FDD9EA" w14:textId="62D546BA" w:rsidR="00C33300" w:rsidRDefault="004C79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Dachowa gm. Sochaczew nr dz. 206/2, 207/2</w:t>
            </w:r>
          </w:p>
        </w:tc>
        <w:tc>
          <w:tcPr>
            <w:tcW w:w="2268" w:type="dxa"/>
          </w:tcPr>
          <w:p w14:paraId="129DBD01" w14:textId="146D6CD5" w:rsidR="00C33300" w:rsidRDefault="004C79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172.2021     </w:t>
            </w:r>
            <w:r>
              <w:rPr>
                <w:sz w:val="24"/>
                <w:szCs w:val="24"/>
              </w:rPr>
              <w:lastRenderedPageBreak/>
              <w:t>21.12.2021r.</w:t>
            </w:r>
          </w:p>
        </w:tc>
        <w:tc>
          <w:tcPr>
            <w:tcW w:w="2362" w:type="dxa"/>
          </w:tcPr>
          <w:p w14:paraId="48687E6B" w14:textId="0275BD6A" w:rsidR="00C33300" w:rsidRDefault="004C79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4.2022          </w:t>
            </w:r>
            <w:r>
              <w:rPr>
                <w:sz w:val="24"/>
                <w:szCs w:val="24"/>
              </w:rPr>
              <w:lastRenderedPageBreak/>
              <w:t>18.02.2022r.</w:t>
            </w:r>
          </w:p>
        </w:tc>
      </w:tr>
      <w:tr w:rsidR="00C33300" w14:paraId="19B9FD82" w14:textId="77777777" w:rsidTr="008E6F2E">
        <w:tc>
          <w:tcPr>
            <w:tcW w:w="708" w:type="dxa"/>
          </w:tcPr>
          <w:p w14:paraId="7D27E1A2" w14:textId="4F91CDCC" w:rsidR="00C33300" w:rsidRDefault="00F1324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694" w:type="dxa"/>
          </w:tcPr>
          <w:p w14:paraId="7E07F28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EFBD19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362766" w14:textId="0061FB4D" w:rsidR="00C33300" w:rsidRDefault="00F1324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ubusia Puchatka nr dz. 838/21</w:t>
            </w:r>
          </w:p>
        </w:tc>
        <w:tc>
          <w:tcPr>
            <w:tcW w:w="2268" w:type="dxa"/>
          </w:tcPr>
          <w:p w14:paraId="79923A2F" w14:textId="35CAE7A2" w:rsidR="00C33300" w:rsidRDefault="00F1324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.2022           17.01.2022r.</w:t>
            </w:r>
          </w:p>
        </w:tc>
        <w:tc>
          <w:tcPr>
            <w:tcW w:w="2362" w:type="dxa"/>
          </w:tcPr>
          <w:p w14:paraId="79CF1DDF" w14:textId="688CA7FC" w:rsidR="00C33300" w:rsidRDefault="00F1324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2022          21.02.2022r. </w:t>
            </w:r>
          </w:p>
        </w:tc>
      </w:tr>
      <w:tr w:rsidR="00C33300" w14:paraId="608928B1" w14:textId="77777777" w:rsidTr="00E25B8C">
        <w:trPr>
          <w:trHeight w:val="1247"/>
        </w:trPr>
        <w:tc>
          <w:tcPr>
            <w:tcW w:w="708" w:type="dxa"/>
          </w:tcPr>
          <w:p w14:paraId="4E01CEFF" w14:textId="4374059B" w:rsidR="00C33300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14:paraId="366EF04B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5370D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1DC457" w14:textId="199F42D5" w:rsidR="00C33300" w:rsidRDefault="00E25B8C" w:rsidP="008E6F2E">
            <w:pPr>
              <w:jc w:val="center"/>
              <w:rPr>
                <w:sz w:val="24"/>
                <w:szCs w:val="24"/>
              </w:rPr>
            </w:pPr>
            <w:r w:rsidRPr="00E25B8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Władysławów gm. Sochaczew nr dz. 32/19</w:t>
            </w:r>
          </w:p>
        </w:tc>
        <w:tc>
          <w:tcPr>
            <w:tcW w:w="2268" w:type="dxa"/>
          </w:tcPr>
          <w:p w14:paraId="4854B971" w14:textId="77777777" w:rsidR="00C33300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.2022</w:t>
            </w:r>
          </w:p>
          <w:p w14:paraId="6902168B" w14:textId="1DB07C01" w:rsidR="00E25B8C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2.2022r. </w:t>
            </w:r>
          </w:p>
        </w:tc>
        <w:tc>
          <w:tcPr>
            <w:tcW w:w="2362" w:type="dxa"/>
          </w:tcPr>
          <w:p w14:paraId="1FE056AC" w14:textId="77777777" w:rsidR="00C33300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022</w:t>
            </w:r>
          </w:p>
          <w:p w14:paraId="1027C3A4" w14:textId="7C49F5EF" w:rsidR="00E25B8C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22r. </w:t>
            </w:r>
          </w:p>
        </w:tc>
      </w:tr>
      <w:tr w:rsidR="00C33300" w14:paraId="037E7E77" w14:textId="77777777" w:rsidTr="008E6F2E">
        <w:tc>
          <w:tcPr>
            <w:tcW w:w="708" w:type="dxa"/>
          </w:tcPr>
          <w:p w14:paraId="398D646D" w14:textId="28B2AE37" w:rsidR="00C33300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14:paraId="005281F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4FB3F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B72A00" w14:textId="0339C063" w:rsidR="00C33300" w:rsidRDefault="00E25B8C" w:rsidP="008E6F2E">
            <w:pPr>
              <w:jc w:val="center"/>
              <w:rPr>
                <w:sz w:val="24"/>
                <w:szCs w:val="24"/>
              </w:rPr>
            </w:pPr>
            <w:r w:rsidRPr="00E25B8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uznocin gm. Sochaczew nr dz. 97/1</w:t>
            </w:r>
          </w:p>
        </w:tc>
        <w:tc>
          <w:tcPr>
            <w:tcW w:w="2268" w:type="dxa"/>
          </w:tcPr>
          <w:p w14:paraId="39121580" w14:textId="77777777" w:rsidR="00C33300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.2022</w:t>
            </w:r>
          </w:p>
          <w:p w14:paraId="21D31732" w14:textId="207ADB60" w:rsidR="00E25B8C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r.</w:t>
            </w:r>
          </w:p>
        </w:tc>
        <w:tc>
          <w:tcPr>
            <w:tcW w:w="2362" w:type="dxa"/>
          </w:tcPr>
          <w:p w14:paraId="3A7B696B" w14:textId="77777777" w:rsidR="00C33300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022</w:t>
            </w:r>
          </w:p>
          <w:p w14:paraId="3A2DA0CC" w14:textId="0FA5EFA1" w:rsidR="00E25B8C" w:rsidRDefault="00E25B8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22r. </w:t>
            </w:r>
          </w:p>
        </w:tc>
      </w:tr>
      <w:tr w:rsidR="00C33300" w14:paraId="742B80D5" w14:textId="77777777" w:rsidTr="008E6F2E">
        <w:tc>
          <w:tcPr>
            <w:tcW w:w="708" w:type="dxa"/>
          </w:tcPr>
          <w:p w14:paraId="6EA9C6DE" w14:textId="0E3A84CC" w:rsidR="00C33300" w:rsidRDefault="002B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14:paraId="023F22A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1C2E0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3DF387" w14:textId="0489344F" w:rsidR="00C33300" w:rsidRDefault="002B509D" w:rsidP="008E6F2E">
            <w:pPr>
              <w:jc w:val="center"/>
              <w:rPr>
                <w:sz w:val="24"/>
                <w:szCs w:val="24"/>
              </w:rPr>
            </w:pPr>
            <w:r w:rsidRPr="002B509D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Brochów gm. Brochów nr dz. 115/5</w:t>
            </w:r>
          </w:p>
        </w:tc>
        <w:tc>
          <w:tcPr>
            <w:tcW w:w="2268" w:type="dxa"/>
          </w:tcPr>
          <w:p w14:paraId="0174D10F" w14:textId="77777777" w:rsidR="00C33300" w:rsidRDefault="002B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.2022</w:t>
            </w:r>
          </w:p>
          <w:p w14:paraId="08B45EF5" w14:textId="41DE6CFC" w:rsidR="002B509D" w:rsidRDefault="002B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</w:p>
        </w:tc>
        <w:tc>
          <w:tcPr>
            <w:tcW w:w="2362" w:type="dxa"/>
          </w:tcPr>
          <w:p w14:paraId="598B96C8" w14:textId="77777777" w:rsidR="00C33300" w:rsidRDefault="002B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22</w:t>
            </w:r>
          </w:p>
          <w:p w14:paraId="0AAB997A" w14:textId="4A0D53C0" w:rsidR="002B509D" w:rsidRDefault="002B509D" w:rsidP="002B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.02.2022r. </w:t>
            </w:r>
          </w:p>
        </w:tc>
      </w:tr>
      <w:tr w:rsidR="00C33300" w14:paraId="6ADB1CF7" w14:textId="77777777" w:rsidTr="008E6F2E">
        <w:tc>
          <w:tcPr>
            <w:tcW w:w="708" w:type="dxa"/>
          </w:tcPr>
          <w:p w14:paraId="1C92F900" w14:textId="6CDB0BCE" w:rsidR="00C33300" w:rsidRDefault="006A3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14:paraId="4D672FAB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C9595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231C2B" w14:textId="6A25FCB4" w:rsidR="00C33300" w:rsidRDefault="006A3EA5" w:rsidP="008E6F2E">
            <w:pPr>
              <w:jc w:val="center"/>
              <w:rPr>
                <w:sz w:val="24"/>
                <w:szCs w:val="24"/>
              </w:rPr>
            </w:pPr>
            <w:r w:rsidRPr="006A3EA5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ozłów Biskupi gm. Nowa sucha nr dz. 242/27</w:t>
            </w:r>
          </w:p>
        </w:tc>
        <w:tc>
          <w:tcPr>
            <w:tcW w:w="2268" w:type="dxa"/>
          </w:tcPr>
          <w:p w14:paraId="0641D1CA" w14:textId="77777777" w:rsidR="00C33300" w:rsidRDefault="006A3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.2022</w:t>
            </w:r>
          </w:p>
          <w:p w14:paraId="41FC6973" w14:textId="7808E56D" w:rsidR="006A3EA5" w:rsidRDefault="006A3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2.2022r. </w:t>
            </w:r>
          </w:p>
        </w:tc>
        <w:tc>
          <w:tcPr>
            <w:tcW w:w="2362" w:type="dxa"/>
          </w:tcPr>
          <w:p w14:paraId="205EFB02" w14:textId="77777777" w:rsidR="00C33300" w:rsidRDefault="006A3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022</w:t>
            </w:r>
          </w:p>
          <w:p w14:paraId="0B6633BA" w14:textId="679753FA" w:rsidR="006A3EA5" w:rsidRDefault="006A3EA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2r. </w:t>
            </w:r>
          </w:p>
        </w:tc>
      </w:tr>
      <w:tr w:rsidR="00C33300" w14:paraId="785B47F5" w14:textId="77777777" w:rsidTr="008E6F2E">
        <w:tc>
          <w:tcPr>
            <w:tcW w:w="708" w:type="dxa"/>
          </w:tcPr>
          <w:p w14:paraId="74AEF762" w14:textId="3876A5A5" w:rsidR="00C33300" w:rsidRDefault="00ED103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14:paraId="77556EC6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78BA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056AE6" w14:textId="0362FC90" w:rsidR="00C33300" w:rsidRDefault="00ED103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Kozłów a gm. Nowa Sucha nr dz. 119/1 </w:t>
            </w:r>
          </w:p>
        </w:tc>
        <w:tc>
          <w:tcPr>
            <w:tcW w:w="2268" w:type="dxa"/>
          </w:tcPr>
          <w:p w14:paraId="60AC249C" w14:textId="77777777" w:rsidR="00C33300" w:rsidRDefault="00ED103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.2021</w:t>
            </w:r>
          </w:p>
          <w:p w14:paraId="44E2BC3E" w14:textId="2F7B3BD3" w:rsidR="00ED1034" w:rsidRDefault="00ED103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r.</w:t>
            </w:r>
          </w:p>
        </w:tc>
        <w:tc>
          <w:tcPr>
            <w:tcW w:w="2362" w:type="dxa"/>
          </w:tcPr>
          <w:p w14:paraId="3C75379B" w14:textId="77777777" w:rsidR="00C33300" w:rsidRDefault="00ED103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022</w:t>
            </w:r>
          </w:p>
          <w:p w14:paraId="495C6353" w14:textId="0CCACD2A" w:rsidR="00ED1034" w:rsidRDefault="00ED103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2r. </w:t>
            </w:r>
          </w:p>
        </w:tc>
      </w:tr>
      <w:tr w:rsidR="00C33300" w14:paraId="71F6979A" w14:textId="77777777" w:rsidTr="008E6F2E">
        <w:tc>
          <w:tcPr>
            <w:tcW w:w="708" w:type="dxa"/>
          </w:tcPr>
          <w:p w14:paraId="1FAE5CF2" w14:textId="00E4C96E" w:rsidR="00C33300" w:rsidRDefault="00A45CF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14:paraId="7F307E5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C9672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D4532E" w14:textId="5FD288AD" w:rsidR="00C33300" w:rsidRDefault="00A45CF0" w:rsidP="008E6F2E">
            <w:pPr>
              <w:jc w:val="center"/>
              <w:rPr>
                <w:sz w:val="24"/>
                <w:szCs w:val="24"/>
              </w:rPr>
            </w:pPr>
            <w:r w:rsidRPr="00A45CF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– Ruszki gm. Młodzieszyn nr dz. 266/27</w:t>
            </w:r>
          </w:p>
        </w:tc>
        <w:tc>
          <w:tcPr>
            <w:tcW w:w="2268" w:type="dxa"/>
          </w:tcPr>
          <w:p w14:paraId="4779D2A5" w14:textId="77777777" w:rsidR="00C33300" w:rsidRDefault="00A45CF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.2022</w:t>
            </w:r>
          </w:p>
          <w:p w14:paraId="5E87D54B" w14:textId="06EF5C41" w:rsidR="00A45CF0" w:rsidRDefault="00A45CF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</w:p>
        </w:tc>
        <w:tc>
          <w:tcPr>
            <w:tcW w:w="2362" w:type="dxa"/>
          </w:tcPr>
          <w:p w14:paraId="2912E8F6" w14:textId="77777777" w:rsidR="00C33300" w:rsidRDefault="00A45CF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022</w:t>
            </w:r>
          </w:p>
          <w:p w14:paraId="1C0E76F7" w14:textId="486F2365" w:rsidR="00A45CF0" w:rsidRDefault="00A45CF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2r. </w:t>
            </w:r>
          </w:p>
        </w:tc>
      </w:tr>
      <w:tr w:rsidR="00C33300" w14:paraId="338A2A57" w14:textId="77777777" w:rsidTr="008E6F2E">
        <w:tc>
          <w:tcPr>
            <w:tcW w:w="708" w:type="dxa"/>
          </w:tcPr>
          <w:p w14:paraId="7AB54040" w14:textId="57D0883C" w:rsidR="00C33300" w:rsidRDefault="0084111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14:paraId="166ED1B0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6EF8E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50411D" w14:textId="3A9CC5EB" w:rsidR="00C33300" w:rsidRDefault="0084111C" w:rsidP="008E6F2E">
            <w:pPr>
              <w:jc w:val="center"/>
              <w:rPr>
                <w:sz w:val="24"/>
                <w:szCs w:val="24"/>
              </w:rPr>
            </w:pPr>
            <w:r w:rsidRPr="0084111C">
              <w:rPr>
                <w:sz w:val="24"/>
                <w:szCs w:val="24"/>
              </w:rPr>
              <w:t xml:space="preserve">Budowa budynku mieszkalnego jednorodzinnego wraz z wykonanie instalacji zbiornikowej gazu ze zbiornikiem naziemnym o poj. </w:t>
            </w:r>
            <w:r>
              <w:rPr>
                <w:sz w:val="24"/>
                <w:szCs w:val="24"/>
              </w:rPr>
              <w:t>48</w:t>
            </w:r>
            <w:r w:rsidR="00C96706">
              <w:rPr>
                <w:sz w:val="24"/>
                <w:szCs w:val="24"/>
              </w:rPr>
              <w:t>5</w:t>
            </w:r>
            <w:r w:rsidRPr="0084111C">
              <w:rPr>
                <w:sz w:val="24"/>
                <w:szCs w:val="24"/>
              </w:rPr>
              <w:t>0l wraz z wewnętrzna instalacja gazu do budynku mieszkalneg</w:t>
            </w:r>
            <w:r>
              <w:rPr>
                <w:sz w:val="24"/>
                <w:szCs w:val="24"/>
              </w:rPr>
              <w:t>o; Bronisławy gm. Sochaczew nr dz. 91/28</w:t>
            </w:r>
          </w:p>
        </w:tc>
        <w:tc>
          <w:tcPr>
            <w:tcW w:w="2268" w:type="dxa"/>
          </w:tcPr>
          <w:p w14:paraId="2FAC21FE" w14:textId="77777777" w:rsidR="00C33300" w:rsidRDefault="0084111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2022</w:t>
            </w:r>
          </w:p>
          <w:p w14:paraId="41DEC509" w14:textId="563B31F5" w:rsidR="0084111C" w:rsidRDefault="0084111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1.2022r. </w:t>
            </w:r>
          </w:p>
        </w:tc>
        <w:tc>
          <w:tcPr>
            <w:tcW w:w="2362" w:type="dxa"/>
          </w:tcPr>
          <w:p w14:paraId="33C72495" w14:textId="77777777" w:rsidR="00C33300" w:rsidRDefault="0084111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022</w:t>
            </w:r>
          </w:p>
          <w:p w14:paraId="1A39B965" w14:textId="47AE07B6" w:rsidR="0084111C" w:rsidRDefault="0084111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2r. </w:t>
            </w:r>
          </w:p>
        </w:tc>
      </w:tr>
      <w:tr w:rsidR="00C33300" w14:paraId="5E200975" w14:textId="77777777" w:rsidTr="008E6F2E">
        <w:tc>
          <w:tcPr>
            <w:tcW w:w="708" w:type="dxa"/>
          </w:tcPr>
          <w:p w14:paraId="6315FDB7" w14:textId="3B0D0C8B" w:rsidR="00C33300" w:rsidRDefault="00CF4B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14:paraId="5DB34BB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6C9D72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E102D1" w14:textId="51015DCF" w:rsidR="00C33300" w:rsidRDefault="00CF4B39" w:rsidP="008E6F2E">
            <w:pPr>
              <w:jc w:val="center"/>
              <w:rPr>
                <w:sz w:val="24"/>
                <w:szCs w:val="24"/>
              </w:rPr>
            </w:pPr>
            <w:r w:rsidRPr="00CF4B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CF4B39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CF4B39">
              <w:rPr>
                <w:sz w:val="24"/>
                <w:szCs w:val="24"/>
              </w:rPr>
              <w:t xml:space="preserve"> czterech  budynków mieszkalnych</w:t>
            </w:r>
            <w:r>
              <w:rPr>
                <w:sz w:val="24"/>
                <w:szCs w:val="24"/>
              </w:rPr>
              <w:t xml:space="preserve"> jednorodzinnych </w:t>
            </w:r>
            <w:r w:rsidRPr="00CF4B39">
              <w:rPr>
                <w:sz w:val="24"/>
                <w:szCs w:val="24"/>
              </w:rPr>
              <w:t xml:space="preserve"> w zabudowie bliźniaczej i budowa budynku mieszkalnego jednorodzinnego</w:t>
            </w:r>
            <w:r>
              <w:rPr>
                <w:sz w:val="24"/>
                <w:szCs w:val="24"/>
              </w:rPr>
              <w:t>; Zielonka gm. Teresin nr dz. 7/3</w:t>
            </w:r>
          </w:p>
        </w:tc>
        <w:tc>
          <w:tcPr>
            <w:tcW w:w="2268" w:type="dxa"/>
          </w:tcPr>
          <w:p w14:paraId="15A277A0" w14:textId="77777777" w:rsidR="00C33300" w:rsidRDefault="00CF4B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8.2021</w:t>
            </w:r>
          </w:p>
          <w:p w14:paraId="6235F50C" w14:textId="5CB67F79" w:rsidR="00CF4B39" w:rsidRDefault="00CF4B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1r. </w:t>
            </w:r>
          </w:p>
        </w:tc>
        <w:tc>
          <w:tcPr>
            <w:tcW w:w="2362" w:type="dxa"/>
          </w:tcPr>
          <w:p w14:paraId="3BBE3878" w14:textId="77777777" w:rsidR="00C33300" w:rsidRDefault="00CF4B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2022</w:t>
            </w:r>
          </w:p>
          <w:p w14:paraId="4B06C77E" w14:textId="20A488F0" w:rsidR="00CF4B39" w:rsidRDefault="00CF4B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2r. </w:t>
            </w:r>
          </w:p>
        </w:tc>
      </w:tr>
      <w:tr w:rsidR="00C33300" w14:paraId="5BF7EF4C" w14:textId="77777777" w:rsidTr="008E6F2E">
        <w:tc>
          <w:tcPr>
            <w:tcW w:w="708" w:type="dxa"/>
          </w:tcPr>
          <w:p w14:paraId="126FAB41" w14:textId="485D0932" w:rsidR="00C33300" w:rsidRDefault="002362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14:paraId="61099CE6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51DEA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9653D" w14:textId="2F48775E" w:rsidR="00C33300" w:rsidRDefault="002362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ielonka gm. Teresin nr dz. 24</w:t>
            </w:r>
          </w:p>
        </w:tc>
        <w:tc>
          <w:tcPr>
            <w:tcW w:w="2268" w:type="dxa"/>
          </w:tcPr>
          <w:p w14:paraId="4BE2874B" w14:textId="77777777" w:rsidR="00C33300" w:rsidRDefault="002362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.2022</w:t>
            </w:r>
          </w:p>
          <w:p w14:paraId="3EDD96B9" w14:textId="46F2A6FE" w:rsidR="00236203" w:rsidRDefault="002362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2r. </w:t>
            </w:r>
          </w:p>
        </w:tc>
        <w:tc>
          <w:tcPr>
            <w:tcW w:w="2362" w:type="dxa"/>
          </w:tcPr>
          <w:p w14:paraId="0E3760A9" w14:textId="77777777" w:rsidR="00C33300" w:rsidRDefault="002362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022</w:t>
            </w:r>
          </w:p>
          <w:p w14:paraId="55EC0E93" w14:textId="162D93D9" w:rsidR="00236203" w:rsidRDefault="002362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2022r. </w:t>
            </w:r>
          </w:p>
        </w:tc>
      </w:tr>
      <w:tr w:rsidR="00C33300" w14:paraId="77683D79" w14:textId="77777777" w:rsidTr="008E6F2E">
        <w:tc>
          <w:tcPr>
            <w:tcW w:w="708" w:type="dxa"/>
          </w:tcPr>
          <w:p w14:paraId="2203BE3B" w14:textId="7AC601A8" w:rsidR="00C33300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14:paraId="04A5AEB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D18D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1EF94C" w14:textId="24A62579" w:rsidR="00C33300" w:rsidRDefault="00C96706" w:rsidP="008E6F2E">
            <w:pPr>
              <w:jc w:val="center"/>
              <w:rPr>
                <w:sz w:val="24"/>
                <w:szCs w:val="24"/>
              </w:rPr>
            </w:pPr>
            <w:r w:rsidRPr="00C96706">
              <w:rPr>
                <w:sz w:val="24"/>
                <w:szCs w:val="24"/>
              </w:rPr>
              <w:t>Budowa budynku mieszkalnego jednorodzinnego wraz z wykonanie instalacji zbiornikowej gazu ze zbiornikiem naziemnym o poj. 48</w:t>
            </w:r>
            <w:r>
              <w:rPr>
                <w:sz w:val="24"/>
                <w:szCs w:val="24"/>
              </w:rPr>
              <w:t>5</w:t>
            </w:r>
            <w:r w:rsidRPr="00C96706">
              <w:rPr>
                <w:sz w:val="24"/>
                <w:szCs w:val="24"/>
              </w:rPr>
              <w:t xml:space="preserve">0l wraz z </w:t>
            </w:r>
            <w:r w:rsidRPr="00C96706">
              <w:rPr>
                <w:sz w:val="24"/>
                <w:szCs w:val="24"/>
              </w:rPr>
              <w:lastRenderedPageBreak/>
              <w:t>wewnętrzna instalacja gazu do budynku mieszkalnego;</w:t>
            </w:r>
            <w:r>
              <w:rPr>
                <w:sz w:val="24"/>
                <w:szCs w:val="24"/>
              </w:rPr>
              <w:t xml:space="preserve"> Altanka gm. Sochaczew nr dz. 44/25</w:t>
            </w:r>
          </w:p>
        </w:tc>
        <w:tc>
          <w:tcPr>
            <w:tcW w:w="2268" w:type="dxa"/>
          </w:tcPr>
          <w:p w14:paraId="51AA6220" w14:textId="77777777" w:rsidR="00C33300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8.2022</w:t>
            </w:r>
          </w:p>
          <w:p w14:paraId="434EC8DA" w14:textId="7BBA668A" w:rsidR="00C96706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.2022r. </w:t>
            </w:r>
          </w:p>
        </w:tc>
        <w:tc>
          <w:tcPr>
            <w:tcW w:w="2362" w:type="dxa"/>
          </w:tcPr>
          <w:p w14:paraId="7BD505BE" w14:textId="77777777" w:rsidR="00C33300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22</w:t>
            </w:r>
          </w:p>
          <w:p w14:paraId="407C30C8" w14:textId="31AB99EB" w:rsidR="00C96706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2r. </w:t>
            </w:r>
          </w:p>
        </w:tc>
      </w:tr>
      <w:tr w:rsidR="00C33300" w14:paraId="0DD110D9" w14:textId="77777777" w:rsidTr="008E6F2E">
        <w:tc>
          <w:tcPr>
            <w:tcW w:w="708" w:type="dxa"/>
          </w:tcPr>
          <w:p w14:paraId="21EF62E3" w14:textId="74671D0C" w:rsidR="00C33300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14:paraId="77B1673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D1B77E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794931" w14:textId="3FB5ED11" w:rsidR="00C33300" w:rsidRDefault="00C96706" w:rsidP="008E6F2E">
            <w:pPr>
              <w:jc w:val="center"/>
              <w:rPr>
                <w:sz w:val="24"/>
                <w:szCs w:val="24"/>
              </w:rPr>
            </w:pPr>
            <w:r w:rsidRPr="00C96706">
              <w:rPr>
                <w:sz w:val="24"/>
                <w:szCs w:val="24"/>
              </w:rPr>
              <w:t xml:space="preserve">Budowa budynku mieszkalnego jednorodzinnego wraz z wykonanie instalacji zbiornikowej gazu ze zbiornikiem naziemnym o poj. </w:t>
            </w:r>
            <w:r>
              <w:rPr>
                <w:sz w:val="24"/>
                <w:szCs w:val="24"/>
              </w:rPr>
              <w:t>27</w:t>
            </w:r>
            <w:r w:rsidRPr="00C96706">
              <w:rPr>
                <w:sz w:val="24"/>
                <w:szCs w:val="24"/>
              </w:rPr>
              <w:t>00l wraz z wewnętrzna instalacja gazu do budynku mieszkalnego;</w:t>
            </w:r>
            <w:r>
              <w:rPr>
                <w:sz w:val="24"/>
                <w:szCs w:val="24"/>
              </w:rPr>
              <w:t xml:space="preserve"> Piasecznica gm. Teresin nr dz. 119/12</w:t>
            </w:r>
          </w:p>
        </w:tc>
        <w:tc>
          <w:tcPr>
            <w:tcW w:w="2268" w:type="dxa"/>
          </w:tcPr>
          <w:p w14:paraId="022E6959" w14:textId="77777777" w:rsidR="00C33300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.2022</w:t>
            </w:r>
          </w:p>
          <w:p w14:paraId="32F9D6B6" w14:textId="7324DBAF" w:rsidR="00C96706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r. </w:t>
            </w:r>
          </w:p>
        </w:tc>
        <w:tc>
          <w:tcPr>
            <w:tcW w:w="2362" w:type="dxa"/>
          </w:tcPr>
          <w:p w14:paraId="4A639CF3" w14:textId="77777777" w:rsidR="00C33300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022</w:t>
            </w:r>
          </w:p>
          <w:p w14:paraId="35AECBE6" w14:textId="1BBF4D8D" w:rsidR="00C96706" w:rsidRDefault="00C9670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2r. </w:t>
            </w:r>
          </w:p>
        </w:tc>
      </w:tr>
      <w:tr w:rsidR="00C33300" w14:paraId="75D12C53" w14:textId="77777777" w:rsidTr="00913B18">
        <w:trPr>
          <w:trHeight w:val="534"/>
        </w:trPr>
        <w:tc>
          <w:tcPr>
            <w:tcW w:w="708" w:type="dxa"/>
          </w:tcPr>
          <w:p w14:paraId="79DC28E9" w14:textId="4A1F90D2" w:rsidR="00C33300" w:rsidRDefault="00913B1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14:paraId="0E1A7B5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991E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95EABE7" w14:textId="223E9368" w:rsidR="00C33300" w:rsidRDefault="00913B18" w:rsidP="008E6F2E">
            <w:pPr>
              <w:jc w:val="center"/>
              <w:rPr>
                <w:sz w:val="24"/>
                <w:szCs w:val="24"/>
              </w:rPr>
            </w:pPr>
            <w:r w:rsidRPr="00913B1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Dębówka gm. Teresin nr dz. 97/30</w:t>
            </w:r>
          </w:p>
        </w:tc>
        <w:tc>
          <w:tcPr>
            <w:tcW w:w="2268" w:type="dxa"/>
          </w:tcPr>
          <w:p w14:paraId="03864D69" w14:textId="77777777" w:rsidR="00C33300" w:rsidRDefault="00913B1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7.2021</w:t>
            </w:r>
          </w:p>
          <w:p w14:paraId="0FF568C1" w14:textId="21769BF4" w:rsidR="00913B18" w:rsidRDefault="00913B1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2362" w:type="dxa"/>
          </w:tcPr>
          <w:p w14:paraId="0FCD365D" w14:textId="77777777" w:rsidR="00C33300" w:rsidRDefault="00913B1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2022</w:t>
            </w:r>
          </w:p>
          <w:p w14:paraId="54C0718E" w14:textId="55F37043" w:rsidR="00913B18" w:rsidRDefault="00913B1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2r. </w:t>
            </w:r>
          </w:p>
        </w:tc>
      </w:tr>
      <w:tr w:rsidR="00C33300" w14:paraId="09D2E32B" w14:textId="77777777" w:rsidTr="008E6F2E">
        <w:tc>
          <w:tcPr>
            <w:tcW w:w="708" w:type="dxa"/>
          </w:tcPr>
          <w:p w14:paraId="3726F886" w14:textId="708ED728" w:rsidR="00C33300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14:paraId="6D19011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CF74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B81452" w14:textId="2BFE4F70" w:rsidR="00C33300" w:rsidRDefault="008F159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F1594">
              <w:rPr>
                <w:sz w:val="24"/>
                <w:szCs w:val="24"/>
              </w:rPr>
              <w:t>udowa budynku mieszkalnego</w:t>
            </w:r>
            <w:r>
              <w:rPr>
                <w:sz w:val="24"/>
                <w:szCs w:val="24"/>
              </w:rPr>
              <w:t xml:space="preserve"> jednorodzinnego </w:t>
            </w:r>
            <w:r w:rsidRPr="008F1594">
              <w:rPr>
                <w:sz w:val="24"/>
                <w:szCs w:val="24"/>
              </w:rPr>
              <w:t xml:space="preserve"> w zabudowie bliźniaczej wraz z dwoma  instalacjami  gazowymi</w:t>
            </w:r>
            <w:r>
              <w:rPr>
                <w:sz w:val="24"/>
                <w:szCs w:val="24"/>
              </w:rPr>
              <w:t xml:space="preserve">; Sochaczew Wypalenisko nr dz. 131 </w:t>
            </w:r>
          </w:p>
        </w:tc>
        <w:tc>
          <w:tcPr>
            <w:tcW w:w="2268" w:type="dxa"/>
          </w:tcPr>
          <w:p w14:paraId="621F9A2C" w14:textId="77777777" w:rsidR="00C33300" w:rsidRDefault="008F159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.2022</w:t>
            </w:r>
          </w:p>
          <w:p w14:paraId="32F0756A" w14:textId="00B50BEA" w:rsidR="008F1594" w:rsidRDefault="008F159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</w:p>
        </w:tc>
        <w:tc>
          <w:tcPr>
            <w:tcW w:w="2362" w:type="dxa"/>
          </w:tcPr>
          <w:p w14:paraId="56099415" w14:textId="77777777" w:rsidR="00C33300" w:rsidRDefault="008F159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022</w:t>
            </w:r>
          </w:p>
          <w:p w14:paraId="4DD5455D" w14:textId="0A9857CD" w:rsidR="008F1594" w:rsidRDefault="008F159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2r. </w:t>
            </w:r>
          </w:p>
        </w:tc>
      </w:tr>
      <w:tr w:rsidR="00C33300" w14:paraId="411841E4" w14:textId="77777777" w:rsidTr="008E6F2E">
        <w:tc>
          <w:tcPr>
            <w:tcW w:w="708" w:type="dxa"/>
          </w:tcPr>
          <w:p w14:paraId="1DE343AA" w14:textId="7DC53426" w:rsidR="00C33300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14:paraId="32A789A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7BA2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8D741D" w14:textId="3554744B" w:rsidR="00C33300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00226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000226">
              <w:rPr>
                <w:sz w:val="24"/>
                <w:szCs w:val="24"/>
              </w:rPr>
              <w:t xml:space="preserve"> i nadbudow</w:t>
            </w:r>
            <w:r>
              <w:rPr>
                <w:sz w:val="24"/>
                <w:szCs w:val="24"/>
              </w:rPr>
              <w:t xml:space="preserve">a </w:t>
            </w:r>
            <w:r w:rsidRPr="00000226">
              <w:rPr>
                <w:sz w:val="24"/>
                <w:szCs w:val="24"/>
              </w:rPr>
              <w:t>budynku gospodarczego</w:t>
            </w:r>
            <w:r>
              <w:rPr>
                <w:sz w:val="24"/>
                <w:szCs w:val="24"/>
              </w:rPr>
              <w:t>; Kaźmierów gm. Sochaczew nr dz. 36</w:t>
            </w:r>
          </w:p>
        </w:tc>
        <w:tc>
          <w:tcPr>
            <w:tcW w:w="2268" w:type="dxa"/>
          </w:tcPr>
          <w:p w14:paraId="4338BBA3" w14:textId="77777777" w:rsidR="00C33300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.2022</w:t>
            </w:r>
          </w:p>
          <w:p w14:paraId="6DAC3F5E" w14:textId="6322A000" w:rsidR="00000226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2r. </w:t>
            </w:r>
          </w:p>
        </w:tc>
        <w:tc>
          <w:tcPr>
            <w:tcW w:w="2362" w:type="dxa"/>
          </w:tcPr>
          <w:p w14:paraId="2E0C246E" w14:textId="77777777" w:rsidR="00C33300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022</w:t>
            </w:r>
          </w:p>
          <w:p w14:paraId="0407FA41" w14:textId="41494BEF" w:rsidR="00000226" w:rsidRDefault="0000022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2r. </w:t>
            </w:r>
          </w:p>
        </w:tc>
      </w:tr>
      <w:tr w:rsidR="00C33300" w14:paraId="2951778C" w14:textId="77777777" w:rsidTr="008E6F2E">
        <w:tc>
          <w:tcPr>
            <w:tcW w:w="708" w:type="dxa"/>
          </w:tcPr>
          <w:p w14:paraId="1B887B16" w14:textId="19314C8B" w:rsidR="00C33300" w:rsidRDefault="000642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14:paraId="5DE6C53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9DBF3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E7DFDA" w14:textId="192B3F59" w:rsidR="00C33300" w:rsidRDefault="0006425C" w:rsidP="008E6F2E">
            <w:pPr>
              <w:jc w:val="center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Łowicka nr dz. 1487/1, 1483 </w:t>
            </w:r>
          </w:p>
        </w:tc>
        <w:tc>
          <w:tcPr>
            <w:tcW w:w="2268" w:type="dxa"/>
          </w:tcPr>
          <w:p w14:paraId="74FDBC84" w14:textId="77777777" w:rsidR="00C33300" w:rsidRDefault="000642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.2022</w:t>
            </w:r>
          </w:p>
          <w:p w14:paraId="3B83A1A9" w14:textId="51F26C77" w:rsidR="0006425C" w:rsidRDefault="000642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2r. </w:t>
            </w:r>
          </w:p>
        </w:tc>
        <w:tc>
          <w:tcPr>
            <w:tcW w:w="2362" w:type="dxa"/>
          </w:tcPr>
          <w:p w14:paraId="3643B00B" w14:textId="77777777" w:rsidR="00C33300" w:rsidRDefault="000642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2022</w:t>
            </w:r>
          </w:p>
          <w:p w14:paraId="43DDA6B6" w14:textId="05E19C9E" w:rsidR="0006425C" w:rsidRDefault="000642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2r. </w:t>
            </w:r>
          </w:p>
        </w:tc>
      </w:tr>
      <w:tr w:rsidR="00C33300" w14:paraId="049FEF7C" w14:textId="77777777" w:rsidTr="008E6F2E">
        <w:tc>
          <w:tcPr>
            <w:tcW w:w="708" w:type="dxa"/>
          </w:tcPr>
          <w:p w14:paraId="78B208B4" w14:textId="60782B8D" w:rsidR="00C33300" w:rsidRDefault="0079499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14:paraId="6104CEDC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80B64D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DE5C6C" w14:textId="5ADC244E" w:rsidR="00C33300" w:rsidRDefault="0079499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94995">
              <w:rPr>
                <w:sz w:val="24"/>
                <w:szCs w:val="24"/>
              </w:rPr>
              <w:t>mian</w:t>
            </w:r>
            <w:r>
              <w:rPr>
                <w:sz w:val="24"/>
                <w:szCs w:val="24"/>
              </w:rPr>
              <w:t>a</w:t>
            </w:r>
            <w:r w:rsidRPr="00794995">
              <w:rPr>
                <w:sz w:val="24"/>
                <w:szCs w:val="24"/>
              </w:rPr>
              <w:t xml:space="preserve"> sposobu użytkowania budynku gospodarczego na budynek mieszkalny wraz z rozbudową</w:t>
            </w:r>
            <w:r>
              <w:rPr>
                <w:sz w:val="24"/>
                <w:szCs w:val="24"/>
              </w:rPr>
              <w:t xml:space="preserve">; Janów Ruszki gm. Młodzieszyn nr dz. 226/39 </w:t>
            </w:r>
          </w:p>
        </w:tc>
        <w:tc>
          <w:tcPr>
            <w:tcW w:w="2268" w:type="dxa"/>
          </w:tcPr>
          <w:p w14:paraId="1E2BA384" w14:textId="77777777" w:rsidR="00C33300" w:rsidRDefault="0079499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9.2021</w:t>
            </w:r>
          </w:p>
          <w:p w14:paraId="518C7AC4" w14:textId="4EE2F67C" w:rsidR="00794995" w:rsidRDefault="0079499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1r. </w:t>
            </w:r>
          </w:p>
        </w:tc>
        <w:tc>
          <w:tcPr>
            <w:tcW w:w="2362" w:type="dxa"/>
          </w:tcPr>
          <w:p w14:paraId="3AEE05DA" w14:textId="77777777" w:rsidR="00C33300" w:rsidRDefault="0079499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022</w:t>
            </w:r>
          </w:p>
          <w:p w14:paraId="154EA1C0" w14:textId="7BBFBBBD" w:rsidR="00794995" w:rsidRDefault="0079499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22r. </w:t>
            </w:r>
          </w:p>
        </w:tc>
      </w:tr>
      <w:tr w:rsidR="00C33300" w14:paraId="753FF3B9" w14:textId="77777777" w:rsidTr="008E6F2E">
        <w:tc>
          <w:tcPr>
            <w:tcW w:w="708" w:type="dxa"/>
          </w:tcPr>
          <w:p w14:paraId="21D7F5EB" w14:textId="6B753F3B" w:rsidR="00C33300" w:rsidRDefault="00C51B9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14:paraId="750204D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1CA4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33B16BC" w14:textId="5ECC23EE" w:rsidR="00C33300" w:rsidRDefault="00C51B99" w:rsidP="008E6F2E">
            <w:pPr>
              <w:jc w:val="center"/>
              <w:rPr>
                <w:sz w:val="24"/>
                <w:szCs w:val="24"/>
              </w:rPr>
            </w:pPr>
            <w:r w:rsidRPr="00C51B99">
              <w:rPr>
                <w:sz w:val="24"/>
                <w:szCs w:val="24"/>
              </w:rPr>
              <w:t>Wykonanie instalacji zbiornikowej gazu ze zbiornikiem naziemnym o poj. 2700l wraz z wewnętrzna instalacja gazu do budynku mieszkalnego jednorodzinnego;</w:t>
            </w:r>
            <w:r>
              <w:rPr>
                <w:sz w:val="24"/>
                <w:szCs w:val="24"/>
              </w:rPr>
              <w:t xml:space="preserve"> Gawłów gm. Sochaczew nr dz. 48/32, 48/33</w:t>
            </w:r>
          </w:p>
        </w:tc>
        <w:tc>
          <w:tcPr>
            <w:tcW w:w="2268" w:type="dxa"/>
          </w:tcPr>
          <w:p w14:paraId="7D0B4357" w14:textId="77777777" w:rsidR="00C33300" w:rsidRDefault="00C51B9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.2022</w:t>
            </w:r>
          </w:p>
          <w:p w14:paraId="7CE4028F" w14:textId="7E914276" w:rsidR="00C51B99" w:rsidRDefault="00C51B9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</w:tc>
        <w:tc>
          <w:tcPr>
            <w:tcW w:w="2362" w:type="dxa"/>
          </w:tcPr>
          <w:p w14:paraId="0E6EB7E7" w14:textId="77777777" w:rsidR="00C33300" w:rsidRDefault="00C51B9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022</w:t>
            </w:r>
          </w:p>
          <w:p w14:paraId="5243271A" w14:textId="5AC1B492" w:rsidR="00C51B99" w:rsidRDefault="00C51B9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2r. </w:t>
            </w:r>
          </w:p>
        </w:tc>
      </w:tr>
      <w:tr w:rsidR="00C33300" w14:paraId="09EF84C1" w14:textId="77777777" w:rsidTr="008E6F2E">
        <w:tc>
          <w:tcPr>
            <w:tcW w:w="708" w:type="dxa"/>
          </w:tcPr>
          <w:p w14:paraId="2B4DC369" w14:textId="3AB785D2" w:rsidR="00C33300" w:rsidRDefault="007F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14:paraId="614E656A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57E49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1A63C6" w14:textId="44AB1A1A" w:rsidR="00C33300" w:rsidRDefault="007F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jednorodzinnego, instalacja gazowa doziemna do budynku oraz przebudowa ze zmiana sposobu użytkowania budynku gospodarczego na mieszkalny wraz z przebudowa elewacji na budynku gospodarczym; Chodakówek gm. Sochaczew nr dz. 33</w:t>
            </w:r>
          </w:p>
        </w:tc>
        <w:tc>
          <w:tcPr>
            <w:tcW w:w="2268" w:type="dxa"/>
          </w:tcPr>
          <w:p w14:paraId="5872980B" w14:textId="1E363CD7" w:rsidR="00C33300" w:rsidRDefault="007F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3.2021              11.08.2021r.</w:t>
            </w:r>
          </w:p>
        </w:tc>
        <w:tc>
          <w:tcPr>
            <w:tcW w:w="2362" w:type="dxa"/>
          </w:tcPr>
          <w:p w14:paraId="3F3FB42A" w14:textId="324D2E92" w:rsidR="00C33300" w:rsidRDefault="007F509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022        01.03.2022r.</w:t>
            </w:r>
          </w:p>
        </w:tc>
      </w:tr>
      <w:tr w:rsidR="00C33300" w14:paraId="74806EDD" w14:textId="77777777" w:rsidTr="008E6F2E">
        <w:tc>
          <w:tcPr>
            <w:tcW w:w="708" w:type="dxa"/>
          </w:tcPr>
          <w:p w14:paraId="68D2EF8A" w14:textId="2AAED04B" w:rsidR="00C33300" w:rsidRDefault="007C62D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14:paraId="7F3C73D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352931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7A233B" w14:textId="1B9B8D56" w:rsidR="00C33300" w:rsidRDefault="007C62D8" w:rsidP="008E6F2E">
            <w:pPr>
              <w:jc w:val="center"/>
              <w:rPr>
                <w:sz w:val="24"/>
                <w:szCs w:val="24"/>
              </w:rPr>
            </w:pPr>
            <w:r w:rsidRPr="007C62D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69/16</w:t>
            </w:r>
          </w:p>
        </w:tc>
        <w:tc>
          <w:tcPr>
            <w:tcW w:w="2268" w:type="dxa"/>
          </w:tcPr>
          <w:p w14:paraId="3365B046" w14:textId="77777777" w:rsidR="00C33300" w:rsidRDefault="007C62D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.2022</w:t>
            </w:r>
          </w:p>
          <w:p w14:paraId="67A64D85" w14:textId="27E05A26" w:rsidR="007C62D8" w:rsidRDefault="007C62D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r.</w:t>
            </w:r>
          </w:p>
        </w:tc>
        <w:tc>
          <w:tcPr>
            <w:tcW w:w="2362" w:type="dxa"/>
          </w:tcPr>
          <w:p w14:paraId="22DB9BFE" w14:textId="77777777" w:rsidR="00C33300" w:rsidRDefault="007C62D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2022</w:t>
            </w:r>
          </w:p>
          <w:p w14:paraId="71F8E545" w14:textId="08E6D4CC" w:rsidR="007C62D8" w:rsidRDefault="007C62D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2r. </w:t>
            </w:r>
          </w:p>
        </w:tc>
      </w:tr>
      <w:tr w:rsidR="00C33300" w14:paraId="4E86BD58" w14:textId="77777777" w:rsidTr="008E6F2E">
        <w:tc>
          <w:tcPr>
            <w:tcW w:w="708" w:type="dxa"/>
          </w:tcPr>
          <w:p w14:paraId="3B4C5003" w14:textId="7B141973" w:rsidR="00C33300" w:rsidRDefault="007B4AF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14:paraId="79A645C6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FB01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CA3699B" w14:textId="463C69B5" w:rsidR="007B4AF7" w:rsidRDefault="007B4AF7" w:rsidP="007B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 – garażowego; Iłów osada gm. Iłów nr dz. 275</w:t>
            </w:r>
          </w:p>
        </w:tc>
        <w:tc>
          <w:tcPr>
            <w:tcW w:w="2268" w:type="dxa"/>
          </w:tcPr>
          <w:p w14:paraId="7233D819" w14:textId="77777777" w:rsidR="00C33300" w:rsidRDefault="007B4AF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.2022</w:t>
            </w:r>
          </w:p>
          <w:p w14:paraId="74170D89" w14:textId="0F22F7F7" w:rsidR="007B4AF7" w:rsidRDefault="007B4AF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r.</w:t>
            </w:r>
          </w:p>
        </w:tc>
        <w:tc>
          <w:tcPr>
            <w:tcW w:w="2362" w:type="dxa"/>
          </w:tcPr>
          <w:p w14:paraId="038DD589" w14:textId="77777777" w:rsidR="00C33300" w:rsidRDefault="007B4AF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022</w:t>
            </w:r>
          </w:p>
          <w:p w14:paraId="336F43BF" w14:textId="27520D9D" w:rsidR="007B4AF7" w:rsidRDefault="007B4AF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2r. </w:t>
            </w:r>
          </w:p>
        </w:tc>
      </w:tr>
      <w:tr w:rsidR="00C33300" w14:paraId="5848369C" w14:textId="77777777" w:rsidTr="008E6F2E">
        <w:tc>
          <w:tcPr>
            <w:tcW w:w="708" w:type="dxa"/>
          </w:tcPr>
          <w:p w14:paraId="59F9D664" w14:textId="2F3AA693" w:rsidR="00C33300" w:rsidRDefault="00547B6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694" w:type="dxa"/>
          </w:tcPr>
          <w:p w14:paraId="60A2B38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711B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D32F1D3" w14:textId="2699C705" w:rsidR="00C33300" w:rsidRDefault="00547B6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nstantynów gm. Rybno nr d. 119/1</w:t>
            </w:r>
          </w:p>
        </w:tc>
        <w:tc>
          <w:tcPr>
            <w:tcW w:w="2268" w:type="dxa"/>
          </w:tcPr>
          <w:p w14:paraId="4673FD66" w14:textId="74BED836" w:rsidR="00C33300" w:rsidRDefault="00547B6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.2022      08.02.2022r.</w:t>
            </w:r>
          </w:p>
        </w:tc>
        <w:tc>
          <w:tcPr>
            <w:tcW w:w="2362" w:type="dxa"/>
          </w:tcPr>
          <w:p w14:paraId="6ACD1269" w14:textId="30060C68" w:rsidR="00C33300" w:rsidRDefault="00547B6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022                    02.03.2022r.</w:t>
            </w:r>
          </w:p>
        </w:tc>
      </w:tr>
      <w:tr w:rsidR="00C33300" w14:paraId="2B887CDD" w14:textId="77777777" w:rsidTr="008E6F2E">
        <w:tc>
          <w:tcPr>
            <w:tcW w:w="708" w:type="dxa"/>
          </w:tcPr>
          <w:p w14:paraId="5907DCC8" w14:textId="17657323" w:rsidR="00C33300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14:paraId="1DADCB16" w14:textId="5E4AFA44" w:rsidR="00C33300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268" w:type="dxa"/>
          </w:tcPr>
          <w:p w14:paraId="173E88FF" w14:textId="77777777" w:rsidR="00C33300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</w:t>
            </w:r>
          </w:p>
          <w:p w14:paraId="2F54CA15" w14:textId="72360413" w:rsidR="00A255E8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8 Brochów</w:t>
            </w:r>
          </w:p>
        </w:tc>
        <w:tc>
          <w:tcPr>
            <w:tcW w:w="5387" w:type="dxa"/>
          </w:tcPr>
          <w:p w14:paraId="62D95F38" w14:textId="579F2948" w:rsidR="00C33300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Tułowice </w:t>
            </w:r>
            <w:r w:rsidRPr="00A255E8">
              <w:rPr>
                <w:sz w:val="24"/>
                <w:szCs w:val="24"/>
              </w:rPr>
              <w:t xml:space="preserve">gm. Brochów  </w:t>
            </w:r>
            <w:r>
              <w:rPr>
                <w:sz w:val="24"/>
                <w:szCs w:val="24"/>
              </w:rPr>
              <w:t xml:space="preserve">nr dz. 160,162,163,164,187,247,271,336,350 Sianno  </w:t>
            </w:r>
            <w:r w:rsidRPr="00A255E8">
              <w:rPr>
                <w:sz w:val="24"/>
                <w:szCs w:val="24"/>
              </w:rPr>
              <w:t xml:space="preserve">gm. Brochów  </w:t>
            </w:r>
            <w:r>
              <w:rPr>
                <w:sz w:val="24"/>
                <w:szCs w:val="24"/>
              </w:rPr>
              <w:t xml:space="preserve">nr dz. 1/4 </w:t>
            </w:r>
          </w:p>
        </w:tc>
        <w:tc>
          <w:tcPr>
            <w:tcW w:w="2268" w:type="dxa"/>
          </w:tcPr>
          <w:p w14:paraId="29F8656E" w14:textId="77777777" w:rsidR="00C33300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.2022</w:t>
            </w:r>
          </w:p>
          <w:p w14:paraId="4826CE25" w14:textId="49597F6D" w:rsidR="00A255E8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</w:tc>
        <w:tc>
          <w:tcPr>
            <w:tcW w:w="2362" w:type="dxa"/>
          </w:tcPr>
          <w:p w14:paraId="63E23328" w14:textId="77777777" w:rsidR="00C33300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2022</w:t>
            </w:r>
          </w:p>
          <w:p w14:paraId="13BF4360" w14:textId="49BD8C2A" w:rsidR="00A255E8" w:rsidRDefault="00A255E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2r. </w:t>
            </w:r>
          </w:p>
        </w:tc>
      </w:tr>
      <w:tr w:rsidR="00C33300" w14:paraId="7120A3B5" w14:textId="77777777" w:rsidTr="008E6F2E">
        <w:tc>
          <w:tcPr>
            <w:tcW w:w="708" w:type="dxa"/>
          </w:tcPr>
          <w:p w14:paraId="71DBFC24" w14:textId="467C6F4C" w:rsidR="00C33300" w:rsidRDefault="00112BD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14:paraId="1F64D80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0748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44480FE" w14:textId="3EDFDA2D" w:rsidR="00C33300" w:rsidRDefault="00112BD4" w:rsidP="008E6F2E">
            <w:pPr>
              <w:jc w:val="center"/>
              <w:rPr>
                <w:sz w:val="24"/>
                <w:szCs w:val="24"/>
              </w:rPr>
            </w:pPr>
            <w:r w:rsidRPr="00112BD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83/21</w:t>
            </w:r>
          </w:p>
        </w:tc>
        <w:tc>
          <w:tcPr>
            <w:tcW w:w="2268" w:type="dxa"/>
          </w:tcPr>
          <w:p w14:paraId="36656F65" w14:textId="77777777" w:rsidR="00C33300" w:rsidRDefault="00112BD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9.2021</w:t>
            </w:r>
          </w:p>
          <w:p w14:paraId="1315719C" w14:textId="6DA40CA6" w:rsidR="00112BD4" w:rsidRDefault="00112BD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r.</w:t>
            </w:r>
          </w:p>
        </w:tc>
        <w:tc>
          <w:tcPr>
            <w:tcW w:w="2362" w:type="dxa"/>
          </w:tcPr>
          <w:p w14:paraId="256EDEA0" w14:textId="77777777" w:rsidR="00C33300" w:rsidRDefault="00112BD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022</w:t>
            </w:r>
          </w:p>
          <w:p w14:paraId="38B41F46" w14:textId="64D1FB7C" w:rsidR="00112BD4" w:rsidRDefault="00112BD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2r. </w:t>
            </w:r>
          </w:p>
        </w:tc>
      </w:tr>
      <w:tr w:rsidR="00C33300" w14:paraId="5EBD96EB" w14:textId="77777777" w:rsidTr="008E6F2E">
        <w:tc>
          <w:tcPr>
            <w:tcW w:w="708" w:type="dxa"/>
          </w:tcPr>
          <w:p w14:paraId="5FCD20E3" w14:textId="5E4BCE01" w:rsidR="00C33300" w:rsidRDefault="00A14CC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14:paraId="5B73999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D798EE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612DE50" w14:textId="4DBFBC3D" w:rsidR="00C33300" w:rsidRDefault="00A14CC3" w:rsidP="008E6F2E">
            <w:pPr>
              <w:jc w:val="center"/>
              <w:rPr>
                <w:sz w:val="24"/>
                <w:szCs w:val="24"/>
              </w:rPr>
            </w:pPr>
            <w:r w:rsidRPr="00A14CC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nisławy gm. Rybno nr dz. 17/8</w:t>
            </w:r>
          </w:p>
        </w:tc>
        <w:tc>
          <w:tcPr>
            <w:tcW w:w="2268" w:type="dxa"/>
          </w:tcPr>
          <w:p w14:paraId="22540B47" w14:textId="77777777" w:rsidR="00C33300" w:rsidRDefault="00A14CC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.2022</w:t>
            </w:r>
          </w:p>
          <w:p w14:paraId="4CE7AD01" w14:textId="53B5FDE9" w:rsidR="00A14CC3" w:rsidRDefault="00A14CC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2r. </w:t>
            </w:r>
          </w:p>
        </w:tc>
        <w:tc>
          <w:tcPr>
            <w:tcW w:w="2362" w:type="dxa"/>
          </w:tcPr>
          <w:p w14:paraId="36931864" w14:textId="77777777" w:rsidR="00C33300" w:rsidRDefault="00A14CC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022</w:t>
            </w:r>
          </w:p>
          <w:p w14:paraId="6EE4E8A3" w14:textId="2901B02E" w:rsidR="00A14CC3" w:rsidRDefault="00A14CC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2r. </w:t>
            </w:r>
          </w:p>
        </w:tc>
      </w:tr>
      <w:tr w:rsidR="00C33300" w14:paraId="1EF7C591" w14:textId="77777777" w:rsidTr="008E6F2E">
        <w:tc>
          <w:tcPr>
            <w:tcW w:w="708" w:type="dxa"/>
          </w:tcPr>
          <w:p w14:paraId="12660A4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FA5067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586FB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4801F4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FE560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548F77E7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C33300" w14:paraId="5873FEAA" w14:textId="77777777" w:rsidTr="008E6F2E">
        <w:tc>
          <w:tcPr>
            <w:tcW w:w="708" w:type="dxa"/>
          </w:tcPr>
          <w:p w14:paraId="4E8CBEDF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8834A2E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1800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598B06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73008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33A8E5A" w14:textId="77777777" w:rsidR="00C33300" w:rsidRDefault="00C33300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0D381D12" w14:textId="77777777" w:rsidTr="002C0C13">
        <w:tc>
          <w:tcPr>
            <w:tcW w:w="708" w:type="dxa"/>
          </w:tcPr>
          <w:p w14:paraId="00816E8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079DEA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605E13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5F25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E4F9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0AF395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080136CF" w14:textId="77777777" w:rsidTr="002C0C13">
        <w:tc>
          <w:tcPr>
            <w:tcW w:w="708" w:type="dxa"/>
          </w:tcPr>
          <w:p w14:paraId="3CBFFA4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BF06AB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B369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AB0519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F3E5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3365FAC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0ABB6095" w14:textId="77777777" w:rsidTr="002C0C13">
        <w:tc>
          <w:tcPr>
            <w:tcW w:w="708" w:type="dxa"/>
          </w:tcPr>
          <w:p w14:paraId="31A0574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0FB7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CA2D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FF96A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4447C2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681C04F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5A8CF1E3" w14:textId="77777777" w:rsidTr="002C0C13">
        <w:tc>
          <w:tcPr>
            <w:tcW w:w="708" w:type="dxa"/>
          </w:tcPr>
          <w:p w14:paraId="5174EB5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D75B08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01831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F83C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ED1D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B05049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2D4574D4" w14:textId="77777777" w:rsidTr="002C0C13">
        <w:tc>
          <w:tcPr>
            <w:tcW w:w="708" w:type="dxa"/>
          </w:tcPr>
          <w:p w14:paraId="6C2868A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44C588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AE90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AA2CE6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89435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7E9BEB2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49270F49" w14:textId="77777777" w:rsidTr="002C0C13">
        <w:tc>
          <w:tcPr>
            <w:tcW w:w="708" w:type="dxa"/>
          </w:tcPr>
          <w:p w14:paraId="5C9FAB6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47F65B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DC20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BA1269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12DFF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72E6008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0F78EE92" w14:textId="77777777" w:rsidTr="002C0C13">
        <w:tc>
          <w:tcPr>
            <w:tcW w:w="708" w:type="dxa"/>
          </w:tcPr>
          <w:p w14:paraId="7A825170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47B216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BE80F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66048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99559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D736866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6CDB164B" w14:textId="77777777" w:rsidTr="002C0C13">
        <w:tc>
          <w:tcPr>
            <w:tcW w:w="708" w:type="dxa"/>
          </w:tcPr>
          <w:p w14:paraId="2D64FE8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855052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71403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776FBC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06656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16DD042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67FC0907" w14:textId="77777777" w:rsidTr="002C0C13">
        <w:tc>
          <w:tcPr>
            <w:tcW w:w="708" w:type="dxa"/>
          </w:tcPr>
          <w:p w14:paraId="2BF31C6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8967D9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D6E63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60A5F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B614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65EA566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4AACD88B" w14:textId="77777777" w:rsidTr="002C0C13">
        <w:tc>
          <w:tcPr>
            <w:tcW w:w="708" w:type="dxa"/>
          </w:tcPr>
          <w:p w14:paraId="4AF33C9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069428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2A19A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27B33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13867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2D199D1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41B4B6DC" w14:textId="77777777" w:rsidTr="002C0C13">
        <w:tc>
          <w:tcPr>
            <w:tcW w:w="708" w:type="dxa"/>
          </w:tcPr>
          <w:p w14:paraId="63FC2E20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C827576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E1290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EFC05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3B348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7F1C8E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17E4B9B8" w14:textId="77777777" w:rsidTr="002C0C13">
        <w:tc>
          <w:tcPr>
            <w:tcW w:w="708" w:type="dxa"/>
          </w:tcPr>
          <w:p w14:paraId="4CD7DC3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0279F4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5CE8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A07D7C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FAEE9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E9FEA1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7C3729F0" w14:textId="77777777" w:rsidTr="002C0C13">
        <w:tc>
          <w:tcPr>
            <w:tcW w:w="708" w:type="dxa"/>
          </w:tcPr>
          <w:p w14:paraId="3CB58C41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D26D3C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B5658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05820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5A1C2F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5F82883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159F5126" w14:textId="77777777" w:rsidTr="002C0C13">
        <w:tc>
          <w:tcPr>
            <w:tcW w:w="708" w:type="dxa"/>
          </w:tcPr>
          <w:p w14:paraId="6B50E228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01100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1450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52A909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2BA9A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317DDA9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6C320764" w14:textId="77777777" w:rsidTr="002C0C13">
        <w:tc>
          <w:tcPr>
            <w:tcW w:w="708" w:type="dxa"/>
          </w:tcPr>
          <w:p w14:paraId="1BF8CD7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2EFEE1B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E566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958A08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D1BDE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882C7A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  <w:tr w:rsidR="007F509D" w14:paraId="74F74822" w14:textId="77777777" w:rsidTr="002C0C13">
        <w:tc>
          <w:tcPr>
            <w:tcW w:w="708" w:type="dxa"/>
          </w:tcPr>
          <w:p w14:paraId="56526A3C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2C250A5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CA367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35A1FA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3BB74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58B1D7D" w14:textId="77777777" w:rsidR="007F509D" w:rsidRDefault="007F509D" w:rsidP="002C0C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968FDF" w14:textId="405B6FF2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</w:p>
    <w:p w14:paraId="111A250C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330BF854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6D42867B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2C2DFFF7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</w:p>
    <w:p w14:paraId="7BC17421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lastRenderedPageBreak/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sectPr w:rsidR="00813954" w:rsidRPr="00813954" w:rsidSect="00A14CC3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74B4" w14:textId="77777777" w:rsidR="003A1023" w:rsidRDefault="003A1023" w:rsidP="0024489A">
      <w:pPr>
        <w:spacing w:after="0" w:line="240" w:lineRule="auto"/>
      </w:pPr>
      <w:r>
        <w:separator/>
      </w:r>
    </w:p>
  </w:endnote>
  <w:endnote w:type="continuationSeparator" w:id="0">
    <w:p w14:paraId="60CC62F5" w14:textId="77777777" w:rsidR="003A1023" w:rsidRDefault="003A1023" w:rsidP="0024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23F5" w14:textId="77777777" w:rsidR="003A1023" w:rsidRDefault="003A1023" w:rsidP="0024489A">
      <w:pPr>
        <w:spacing w:after="0" w:line="240" w:lineRule="auto"/>
      </w:pPr>
      <w:r>
        <w:separator/>
      </w:r>
    </w:p>
  </w:footnote>
  <w:footnote w:type="continuationSeparator" w:id="0">
    <w:p w14:paraId="1F3B1B54" w14:textId="77777777" w:rsidR="003A1023" w:rsidRDefault="003A1023" w:rsidP="0024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0226"/>
    <w:rsid w:val="00000B46"/>
    <w:rsid w:val="00000B6B"/>
    <w:rsid w:val="000015CB"/>
    <w:rsid w:val="00002D0C"/>
    <w:rsid w:val="00004074"/>
    <w:rsid w:val="000068FB"/>
    <w:rsid w:val="00006E04"/>
    <w:rsid w:val="00007359"/>
    <w:rsid w:val="00011768"/>
    <w:rsid w:val="00011BE1"/>
    <w:rsid w:val="00011FC6"/>
    <w:rsid w:val="000124B7"/>
    <w:rsid w:val="00012C50"/>
    <w:rsid w:val="00012EE3"/>
    <w:rsid w:val="00013746"/>
    <w:rsid w:val="000207C7"/>
    <w:rsid w:val="00023CD8"/>
    <w:rsid w:val="000255A3"/>
    <w:rsid w:val="00026FA3"/>
    <w:rsid w:val="00026FD3"/>
    <w:rsid w:val="0002745E"/>
    <w:rsid w:val="00030165"/>
    <w:rsid w:val="00031A4D"/>
    <w:rsid w:val="00032969"/>
    <w:rsid w:val="000348B0"/>
    <w:rsid w:val="00035245"/>
    <w:rsid w:val="00035B1B"/>
    <w:rsid w:val="00041782"/>
    <w:rsid w:val="00042EAE"/>
    <w:rsid w:val="00043A67"/>
    <w:rsid w:val="00045758"/>
    <w:rsid w:val="00047587"/>
    <w:rsid w:val="000478E1"/>
    <w:rsid w:val="00050DD1"/>
    <w:rsid w:val="000513F4"/>
    <w:rsid w:val="000521DA"/>
    <w:rsid w:val="000523FE"/>
    <w:rsid w:val="000524D1"/>
    <w:rsid w:val="00052907"/>
    <w:rsid w:val="00054ED8"/>
    <w:rsid w:val="00055BD9"/>
    <w:rsid w:val="00057D0F"/>
    <w:rsid w:val="0006425C"/>
    <w:rsid w:val="000657A1"/>
    <w:rsid w:val="00066DF7"/>
    <w:rsid w:val="00070A97"/>
    <w:rsid w:val="00070AA8"/>
    <w:rsid w:val="00071460"/>
    <w:rsid w:val="00072D50"/>
    <w:rsid w:val="00072DDE"/>
    <w:rsid w:val="00073090"/>
    <w:rsid w:val="00073681"/>
    <w:rsid w:val="00074521"/>
    <w:rsid w:val="00081B28"/>
    <w:rsid w:val="00081E06"/>
    <w:rsid w:val="00083B39"/>
    <w:rsid w:val="00084A03"/>
    <w:rsid w:val="000866D9"/>
    <w:rsid w:val="00086770"/>
    <w:rsid w:val="00086CB9"/>
    <w:rsid w:val="000878A3"/>
    <w:rsid w:val="00090508"/>
    <w:rsid w:val="00091582"/>
    <w:rsid w:val="00091EFA"/>
    <w:rsid w:val="000923C2"/>
    <w:rsid w:val="00097DDA"/>
    <w:rsid w:val="00097DFF"/>
    <w:rsid w:val="000A022E"/>
    <w:rsid w:val="000A13FD"/>
    <w:rsid w:val="000A3D36"/>
    <w:rsid w:val="000A408C"/>
    <w:rsid w:val="000A5BD9"/>
    <w:rsid w:val="000A68A6"/>
    <w:rsid w:val="000A77ED"/>
    <w:rsid w:val="000A7E93"/>
    <w:rsid w:val="000B13B7"/>
    <w:rsid w:val="000B151C"/>
    <w:rsid w:val="000B1CE1"/>
    <w:rsid w:val="000B2143"/>
    <w:rsid w:val="000B2EBF"/>
    <w:rsid w:val="000B3726"/>
    <w:rsid w:val="000B3AF7"/>
    <w:rsid w:val="000B49E8"/>
    <w:rsid w:val="000B50AA"/>
    <w:rsid w:val="000B6106"/>
    <w:rsid w:val="000B61FC"/>
    <w:rsid w:val="000B6B35"/>
    <w:rsid w:val="000B6F92"/>
    <w:rsid w:val="000B7398"/>
    <w:rsid w:val="000C0A9F"/>
    <w:rsid w:val="000C0BD0"/>
    <w:rsid w:val="000C0C63"/>
    <w:rsid w:val="000C1F87"/>
    <w:rsid w:val="000C2B52"/>
    <w:rsid w:val="000C3956"/>
    <w:rsid w:val="000C3A15"/>
    <w:rsid w:val="000C6DB2"/>
    <w:rsid w:val="000C7B65"/>
    <w:rsid w:val="000D0848"/>
    <w:rsid w:val="000D35F2"/>
    <w:rsid w:val="000D4474"/>
    <w:rsid w:val="000D5E14"/>
    <w:rsid w:val="000D5F1C"/>
    <w:rsid w:val="000D6024"/>
    <w:rsid w:val="000D6181"/>
    <w:rsid w:val="000D64F3"/>
    <w:rsid w:val="000D6555"/>
    <w:rsid w:val="000D66D5"/>
    <w:rsid w:val="000E0762"/>
    <w:rsid w:val="000E41E9"/>
    <w:rsid w:val="000E4407"/>
    <w:rsid w:val="000E5086"/>
    <w:rsid w:val="000F0862"/>
    <w:rsid w:val="000F4FDA"/>
    <w:rsid w:val="000F51B2"/>
    <w:rsid w:val="000F5693"/>
    <w:rsid w:val="000F660E"/>
    <w:rsid w:val="000F66A6"/>
    <w:rsid w:val="000F7AC7"/>
    <w:rsid w:val="0010281B"/>
    <w:rsid w:val="00103C58"/>
    <w:rsid w:val="0010553B"/>
    <w:rsid w:val="001060B6"/>
    <w:rsid w:val="0010621F"/>
    <w:rsid w:val="0010645C"/>
    <w:rsid w:val="0010706E"/>
    <w:rsid w:val="00110BC5"/>
    <w:rsid w:val="00110E95"/>
    <w:rsid w:val="00112AA1"/>
    <w:rsid w:val="00112BD4"/>
    <w:rsid w:val="001150BB"/>
    <w:rsid w:val="00115A67"/>
    <w:rsid w:val="00115E64"/>
    <w:rsid w:val="00120175"/>
    <w:rsid w:val="001205F3"/>
    <w:rsid w:val="00124326"/>
    <w:rsid w:val="0012445A"/>
    <w:rsid w:val="00126BF5"/>
    <w:rsid w:val="001301C1"/>
    <w:rsid w:val="001326E8"/>
    <w:rsid w:val="00133A62"/>
    <w:rsid w:val="00134232"/>
    <w:rsid w:val="001343B8"/>
    <w:rsid w:val="00134416"/>
    <w:rsid w:val="001345E5"/>
    <w:rsid w:val="0013480D"/>
    <w:rsid w:val="001348C4"/>
    <w:rsid w:val="00134CF1"/>
    <w:rsid w:val="001358A3"/>
    <w:rsid w:val="00135CDF"/>
    <w:rsid w:val="00136BEB"/>
    <w:rsid w:val="001400B8"/>
    <w:rsid w:val="0014141B"/>
    <w:rsid w:val="00142B8E"/>
    <w:rsid w:val="00142ED4"/>
    <w:rsid w:val="0014313C"/>
    <w:rsid w:val="001433A9"/>
    <w:rsid w:val="001466A9"/>
    <w:rsid w:val="00146709"/>
    <w:rsid w:val="00147B64"/>
    <w:rsid w:val="00150D1F"/>
    <w:rsid w:val="001521AD"/>
    <w:rsid w:val="00153E23"/>
    <w:rsid w:val="001565BB"/>
    <w:rsid w:val="00156B22"/>
    <w:rsid w:val="00156D33"/>
    <w:rsid w:val="001577C5"/>
    <w:rsid w:val="0016029F"/>
    <w:rsid w:val="00160BC6"/>
    <w:rsid w:val="00160D21"/>
    <w:rsid w:val="001612DC"/>
    <w:rsid w:val="00163B30"/>
    <w:rsid w:val="00165425"/>
    <w:rsid w:val="0016649B"/>
    <w:rsid w:val="0016671F"/>
    <w:rsid w:val="001668D8"/>
    <w:rsid w:val="001713E4"/>
    <w:rsid w:val="00171472"/>
    <w:rsid w:val="00172339"/>
    <w:rsid w:val="001757A1"/>
    <w:rsid w:val="00182466"/>
    <w:rsid w:val="001849D2"/>
    <w:rsid w:val="0018711D"/>
    <w:rsid w:val="001879B4"/>
    <w:rsid w:val="00190908"/>
    <w:rsid w:val="00192215"/>
    <w:rsid w:val="001950B3"/>
    <w:rsid w:val="00195664"/>
    <w:rsid w:val="00195B43"/>
    <w:rsid w:val="001962DF"/>
    <w:rsid w:val="00196910"/>
    <w:rsid w:val="0019728C"/>
    <w:rsid w:val="001A29F6"/>
    <w:rsid w:val="001A3B53"/>
    <w:rsid w:val="001A6B0A"/>
    <w:rsid w:val="001A76C1"/>
    <w:rsid w:val="001B080A"/>
    <w:rsid w:val="001B1DBE"/>
    <w:rsid w:val="001B1F6E"/>
    <w:rsid w:val="001B2EF8"/>
    <w:rsid w:val="001B38D1"/>
    <w:rsid w:val="001B3DBA"/>
    <w:rsid w:val="001B50BE"/>
    <w:rsid w:val="001B5C76"/>
    <w:rsid w:val="001B6930"/>
    <w:rsid w:val="001B738A"/>
    <w:rsid w:val="001C06B4"/>
    <w:rsid w:val="001C18C9"/>
    <w:rsid w:val="001C29D4"/>
    <w:rsid w:val="001C3655"/>
    <w:rsid w:val="001C4573"/>
    <w:rsid w:val="001C4F40"/>
    <w:rsid w:val="001C534E"/>
    <w:rsid w:val="001C5937"/>
    <w:rsid w:val="001C5CF1"/>
    <w:rsid w:val="001C6D4B"/>
    <w:rsid w:val="001D06DD"/>
    <w:rsid w:val="001D0ADB"/>
    <w:rsid w:val="001D33B7"/>
    <w:rsid w:val="001D3D46"/>
    <w:rsid w:val="001D7486"/>
    <w:rsid w:val="001E0564"/>
    <w:rsid w:val="001E0E3B"/>
    <w:rsid w:val="001E2268"/>
    <w:rsid w:val="001E401C"/>
    <w:rsid w:val="001E46A1"/>
    <w:rsid w:val="001E523A"/>
    <w:rsid w:val="001E6AAE"/>
    <w:rsid w:val="001F187E"/>
    <w:rsid w:val="001F25CC"/>
    <w:rsid w:val="001F4C6D"/>
    <w:rsid w:val="001F5197"/>
    <w:rsid w:val="00200B59"/>
    <w:rsid w:val="00200C5A"/>
    <w:rsid w:val="002010EC"/>
    <w:rsid w:val="00201BE0"/>
    <w:rsid w:val="00203804"/>
    <w:rsid w:val="002057DF"/>
    <w:rsid w:val="0020674C"/>
    <w:rsid w:val="00210437"/>
    <w:rsid w:val="002106E8"/>
    <w:rsid w:val="00212C60"/>
    <w:rsid w:val="00214997"/>
    <w:rsid w:val="00215225"/>
    <w:rsid w:val="0021606B"/>
    <w:rsid w:val="00220281"/>
    <w:rsid w:val="00220815"/>
    <w:rsid w:val="0022119F"/>
    <w:rsid w:val="0022214E"/>
    <w:rsid w:val="00222DC4"/>
    <w:rsid w:val="00224FE4"/>
    <w:rsid w:val="0022556B"/>
    <w:rsid w:val="00226278"/>
    <w:rsid w:val="00227865"/>
    <w:rsid w:val="002301BA"/>
    <w:rsid w:val="002328D8"/>
    <w:rsid w:val="00236203"/>
    <w:rsid w:val="00236868"/>
    <w:rsid w:val="002373B1"/>
    <w:rsid w:val="002407BC"/>
    <w:rsid w:val="00240AFB"/>
    <w:rsid w:val="00242696"/>
    <w:rsid w:val="00243780"/>
    <w:rsid w:val="00244356"/>
    <w:rsid w:val="0024489A"/>
    <w:rsid w:val="002500C9"/>
    <w:rsid w:val="002515CF"/>
    <w:rsid w:val="002542ED"/>
    <w:rsid w:val="00257E04"/>
    <w:rsid w:val="00257FDF"/>
    <w:rsid w:val="00260895"/>
    <w:rsid w:val="00261E75"/>
    <w:rsid w:val="00261EDA"/>
    <w:rsid w:val="00263067"/>
    <w:rsid w:val="0026590E"/>
    <w:rsid w:val="002660A4"/>
    <w:rsid w:val="0026726B"/>
    <w:rsid w:val="00270229"/>
    <w:rsid w:val="002727A8"/>
    <w:rsid w:val="002737A0"/>
    <w:rsid w:val="00275202"/>
    <w:rsid w:val="00275F18"/>
    <w:rsid w:val="002772AD"/>
    <w:rsid w:val="002806AA"/>
    <w:rsid w:val="0028278C"/>
    <w:rsid w:val="0028474E"/>
    <w:rsid w:val="00285C3E"/>
    <w:rsid w:val="00286284"/>
    <w:rsid w:val="00286498"/>
    <w:rsid w:val="0028751D"/>
    <w:rsid w:val="00293771"/>
    <w:rsid w:val="0029397B"/>
    <w:rsid w:val="00295897"/>
    <w:rsid w:val="00297D3A"/>
    <w:rsid w:val="002A25C9"/>
    <w:rsid w:val="002A376F"/>
    <w:rsid w:val="002A440B"/>
    <w:rsid w:val="002B0201"/>
    <w:rsid w:val="002B074F"/>
    <w:rsid w:val="002B08AA"/>
    <w:rsid w:val="002B27E2"/>
    <w:rsid w:val="002B2A62"/>
    <w:rsid w:val="002B3C72"/>
    <w:rsid w:val="002B509D"/>
    <w:rsid w:val="002B5B49"/>
    <w:rsid w:val="002B7241"/>
    <w:rsid w:val="002C0AEC"/>
    <w:rsid w:val="002C10DB"/>
    <w:rsid w:val="002C1123"/>
    <w:rsid w:val="002C2E6B"/>
    <w:rsid w:val="002C30DC"/>
    <w:rsid w:val="002C3B6E"/>
    <w:rsid w:val="002C57DD"/>
    <w:rsid w:val="002D009B"/>
    <w:rsid w:val="002D2DC1"/>
    <w:rsid w:val="002D34A7"/>
    <w:rsid w:val="002D3665"/>
    <w:rsid w:val="002D412B"/>
    <w:rsid w:val="002D41D7"/>
    <w:rsid w:val="002D4F5F"/>
    <w:rsid w:val="002D5AA1"/>
    <w:rsid w:val="002D5F3A"/>
    <w:rsid w:val="002D6290"/>
    <w:rsid w:val="002D6568"/>
    <w:rsid w:val="002E1336"/>
    <w:rsid w:val="002E2243"/>
    <w:rsid w:val="002E2262"/>
    <w:rsid w:val="002E362D"/>
    <w:rsid w:val="002E531E"/>
    <w:rsid w:val="002E57CA"/>
    <w:rsid w:val="002F061F"/>
    <w:rsid w:val="002F0A9B"/>
    <w:rsid w:val="002F1292"/>
    <w:rsid w:val="002F43D3"/>
    <w:rsid w:val="002F54F5"/>
    <w:rsid w:val="002F5B65"/>
    <w:rsid w:val="002F6CA1"/>
    <w:rsid w:val="002F7353"/>
    <w:rsid w:val="0030314D"/>
    <w:rsid w:val="0030497B"/>
    <w:rsid w:val="00305399"/>
    <w:rsid w:val="003067BF"/>
    <w:rsid w:val="00307AB6"/>
    <w:rsid w:val="0031191F"/>
    <w:rsid w:val="00312A31"/>
    <w:rsid w:val="003135B2"/>
    <w:rsid w:val="00313FF2"/>
    <w:rsid w:val="003148AB"/>
    <w:rsid w:val="003149DC"/>
    <w:rsid w:val="0031513C"/>
    <w:rsid w:val="00315D21"/>
    <w:rsid w:val="00316FA9"/>
    <w:rsid w:val="00317108"/>
    <w:rsid w:val="0031719E"/>
    <w:rsid w:val="00320336"/>
    <w:rsid w:val="003207A9"/>
    <w:rsid w:val="00320A70"/>
    <w:rsid w:val="00321264"/>
    <w:rsid w:val="0032145E"/>
    <w:rsid w:val="00321753"/>
    <w:rsid w:val="00321E23"/>
    <w:rsid w:val="00325ACF"/>
    <w:rsid w:val="0032793B"/>
    <w:rsid w:val="00330D7B"/>
    <w:rsid w:val="003348E3"/>
    <w:rsid w:val="0033602A"/>
    <w:rsid w:val="003368E4"/>
    <w:rsid w:val="00337C1E"/>
    <w:rsid w:val="003416D1"/>
    <w:rsid w:val="003429B2"/>
    <w:rsid w:val="00343A69"/>
    <w:rsid w:val="00345A81"/>
    <w:rsid w:val="00346749"/>
    <w:rsid w:val="00347EAA"/>
    <w:rsid w:val="00350F33"/>
    <w:rsid w:val="00351450"/>
    <w:rsid w:val="00353C17"/>
    <w:rsid w:val="00354D18"/>
    <w:rsid w:val="00355134"/>
    <w:rsid w:val="0035556A"/>
    <w:rsid w:val="00355D0F"/>
    <w:rsid w:val="0035765B"/>
    <w:rsid w:val="00360C43"/>
    <w:rsid w:val="00361425"/>
    <w:rsid w:val="00361F6A"/>
    <w:rsid w:val="0036218E"/>
    <w:rsid w:val="003644A5"/>
    <w:rsid w:val="003644C6"/>
    <w:rsid w:val="00364C5F"/>
    <w:rsid w:val="00365FEA"/>
    <w:rsid w:val="00366CED"/>
    <w:rsid w:val="00367DDE"/>
    <w:rsid w:val="0037150E"/>
    <w:rsid w:val="00373D2C"/>
    <w:rsid w:val="00374141"/>
    <w:rsid w:val="00376050"/>
    <w:rsid w:val="003761A1"/>
    <w:rsid w:val="003812FB"/>
    <w:rsid w:val="003904D4"/>
    <w:rsid w:val="00391A12"/>
    <w:rsid w:val="00391F95"/>
    <w:rsid w:val="003927EA"/>
    <w:rsid w:val="00392FA4"/>
    <w:rsid w:val="0039413B"/>
    <w:rsid w:val="0039654B"/>
    <w:rsid w:val="003A0C0C"/>
    <w:rsid w:val="003A1023"/>
    <w:rsid w:val="003A19B6"/>
    <w:rsid w:val="003A28A5"/>
    <w:rsid w:val="003A3213"/>
    <w:rsid w:val="003A3C49"/>
    <w:rsid w:val="003A605A"/>
    <w:rsid w:val="003A69E6"/>
    <w:rsid w:val="003B2472"/>
    <w:rsid w:val="003B2B4F"/>
    <w:rsid w:val="003B4E4A"/>
    <w:rsid w:val="003B59D0"/>
    <w:rsid w:val="003B68B1"/>
    <w:rsid w:val="003B72A3"/>
    <w:rsid w:val="003C2098"/>
    <w:rsid w:val="003C491C"/>
    <w:rsid w:val="003C4B9B"/>
    <w:rsid w:val="003C7DF0"/>
    <w:rsid w:val="003D09D7"/>
    <w:rsid w:val="003D15E1"/>
    <w:rsid w:val="003D1A7C"/>
    <w:rsid w:val="003D21C4"/>
    <w:rsid w:val="003D3346"/>
    <w:rsid w:val="003D42A0"/>
    <w:rsid w:val="003D6A06"/>
    <w:rsid w:val="003D7739"/>
    <w:rsid w:val="003E6019"/>
    <w:rsid w:val="003E6CC5"/>
    <w:rsid w:val="003E6E1F"/>
    <w:rsid w:val="003E728F"/>
    <w:rsid w:val="003F003F"/>
    <w:rsid w:val="003F3E6B"/>
    <w:rsid w:val="003F43CC"/>
    <w:rsid w:val="004021FB"/>
    <w:rsid w:val="00402E47"/>
    <w:rsid w:val="00405846"/>
    <w:rsid w:val="00406906"/>
    <w:rsid w:val="004071F4"/>
    <w:rsid w:val="0041214E"/>
    <w:rsid w:val="0041221F"/>
    <w:rsid w:val="004122D2"/>
    <w:rsid w:val="0041634C"/>
    <w:rsid w:val="00416452"/>
    <w:rsid w:val="00416B13"/>
    <w:rsid w:val="00416EF4"/>
    <w:rsid w:val="00417691"/>
    <w:rsid w:val="004176AA"/>
    <w:rsid w:val="00420026"/>
    <w:rsid w:val="004201EE"/>
    <w:rsid w:val="004204B5"/>
    <w:rsid w:val="004219D6"/>
    <w:rsid w:val="00425A0D"/>
    <w:rsid w:val="00430EA9"/>
    <w:rsid w:val="0043163E"/>
    <w:rsid w:val="00433001"/>
    <w:rsid w:val="00433BD0"/>
    <w:rsid w:val="00433D74"/>
    <w:rsid w:val="0043432B"/>
    <w:rsid w:val="00435665"/>
    <w:rsid w:val="004362D5"/>
    <w:rsid w:val="00436B13"/>
    <w:rsid w:val="00437985"/>
    <w:rsid w:val="004402F4"/>
    <w:rsid w:val="0044035C"/>
    <w:rsid w:val="00440482"/>
    <w:rsid w:val="00441BF1"/>
    <w:rsid w:val="00441F46"/>
    <w:rsid w:val="004423A5"/>
    <w:rsid w:val="004427B1"/>
    <w:rsid w:val="00442E28"/>
    <w:rsid w:val="00442FBD"/>
    <w:rsid w:val="0044733A"/>
    <w:rsid w:val="00451F55"/>
    <w:rsid w:val="00454109"/>
    <w:rsid w:val="00454931"/>
    <w:rsid w:val="00463CB4"/>
    <w:rsid w:val="00466032"/>
    <w:rsid w:val="00466422"/>
    <w:rsid w:val="00467F79"/>
    <w:rsid w:val="004713BD"/>
    <w:rsid w:val="00471CF8"/>
    <w:rsid w:val="00472121"/>
    <w:rsid w:val="004722C9"/>
    <w:rsid w:val="00473800"/>
    <w:rsid w:val="0047462F"/>
    <w:rsid w:val="00474E4B"/>
    <w:rsid w:val="00476A35"/>
    <w:rsid w:val="00476FBC"/>
    <w:rsid w:val="00477219"/>
    <w:rsid w:val="00477559"/>
    <w:rsid w:val="00480174"/>
    <w:rsid w:val="004813A7"/>
    <w:rsid w:val="004828C5"/>
    <w:rsid w:val="004842A2"/>
    <w:rsid w:val="0048540A"/>
    <w:rsid w:val="00485811"/>
    <w:rsid w:val="00486E50"/>
    <w:rsid w:val="00490BEA"/>
    <w:rsid w:val="00491750"/>
    <w:rsid w:val="00491837"/>
    <w:rsid w:val="004925E9"/>
    <w:rsid w:val="004935AC"/>
    <w:rsid w:val="00494726"/>
    <w:rsid w:val="00494F56"/>
    <w:rsid w:val="00495AB4"/>
    <w:rsid w:val="004A0D1B"/>
    <w:rsid w:val="004A1B8A"/>
    <w:rsid w:val="004A2592"/>
    <w:rsid w:val="004A34BF"/>
    <w:rsid w:val="004A4F56"/>
    <w:rsid w:val="004A53EA"/>
    <w:rsid w:val="004B1E17"/>
    <w:rsid w:val="004B25AF"/>
    <w:rsid w:val="004B331E"/>
    <w:rsid w:val="004B412D"/>
    <w:rsid w:val="004C10CD"/>
    <w:rsid w:val="004C14E5"/>
    <w:rsid w:val="004C39DD"/>
    <w:rsid w:val="004C5727"/>
    <w:rsid w:val="004C5C86"/>
    <w:rsid w:val="004C79E9"/>
    <w:rsid w:val="004D00F8"/>
    <w:rsid w:val="004D1C59"/>
    <w:rsid w:val="004D2A57"/>
    <w:rsid w:val="004D2C5A"/>
    <w:rsid w:val="004D6FFF"/>
    <w:rsid w:val="004E2178"/>
    <w:rsid w:val="004E3518"/>
    <w:rsid w:val="004E4F31"/>
    <w:rsid w:val="004E78DB"/>
    <w:rsid w:val="004F0FEB"/>
    <w:rsid w:val="004F15D5"/>
    <w:rsid w:val="004F3951"/>
    <w:rsid w:val="004F4D50"/>
    <w:rsid w:val="00500EF9"/>
    <w:rsid w:val="00501607"/>
    <w:rsid w:val="00503244"/>
    <w:rsid w:val="005036B0"/>
    <w:rsid w:val="0050377A"/>
    <w:rsid w:val="005039BB"/>
    <w:rsid w:val="00504704"/>
    <w:rsid w:val="005057D1"/>
    <w:rsid w:val="00506138"/>
    <w:rsid w:val="00506ED4"/>
    <w:rsid w:val="00507589"/>
    <w:rsid w:val="0051007C"/>
    <w:rsid w:val="0051037F"/>
    <w:rsid w:val="0051310C"/>
    <w:rsid w:val="005149AC"/>
    <w:rsid w:val="00517E4C"/>
    <w:rsid w:val="00517E53"/>
    <w:rsid w:val="00521818"/>
    <w:rsid w:val="0052405B"/>
    <w:rsid w:val="00525EEA"/>
    <w:rsid w:val="00530AE4"/>
    <w:rsid w:val="00533947"/>
    <w:rsid w:val="00534B3F"/>
    <w:rsid w:val="005358FF"/>
    <w:rsid w:val="00536316"/>
    <w:rsid w:val="00542AC2"/>
    <w:rsid w:val="00543F16"/>
    <w:rsid w:val="00544669"/>
    <w:rsid w:val="00544C1C"/>
    <w:rsid w:val="00545690"/>
    <w:rsid w:val="00546A6E"/>
    <w:rsid w:val="00547432"/>
    <w:rsid w:val="00547AFB"/>
    <w:rsid w:val="00547B6C"/>
    <w:rsid w:val="00551D4F"/>
    <w:rsid w:val="005524AB"/>
    <w:rsid w:val="00552BAA"/>
    <w:rsid w:val="0055326D"/>
    <w:rsid w:val="00555199"/>
    <w:rsid w:val="0055531E"/>
    <w:rsid w:val="00555426"/>
    <w:rsid w:val="005617FD"/>
    <w:rsid w:val="00562403"/>
    <w:rsid w:val="0057060F"/>
    <w:rsid w:val="00570A88"/>
    <w:rsid w:val="005718F0"/>
    <w:rsid w:val="00572ECD"/>
    <w:rsid w:val="0057484C"/>
    <w:rsid w:val="0057581C"/>
    <w:rsid w:val="0057764B"/>
    <w:rsid w:val="00577A7E"/>
    <w:rsid w:val="0058150E"/>
    <w:rsid w:val="00583090"/>
    <w:rsid w:val="005833EF"/>
    <w:rsid w:val="0058439D"/>
    <w:rsid w:val="005843B9"/>
    <w:rsid w:val="00587127"/>
    <w:rsid w:val="00587BD6"/>
    <w:rsid w:val="00591598"/>
    <w:rsid w:val="00591C1C"/>
    <w:rsid w:val="00592A5D"/>
    <w:rsid w:val="00596039"/>
    <w:rsid w:val="0059673C"/>
    <w:rsid w:val="0059749D"/>
    <w:rsid w:val="005A03F8"/>
    <w:rsid w:val="005A15D0"/>
    <w:rsid w:val="005A56BF"/>
    <w:rsid w:val="005A69AA"/>
    <w:rsid w:val="005B0224"/>
    <w:rsid w:val="005B1B32"/>
    <w:rsid w:val="005B2A4E"/>
    <w:rsid w:val="005B2C8F"/>
    <w:rsid w:val="005B4139"/>
    <w:rsid w:val="005B62AD"/>
    <w:rsid w:val="005B67BC"/>
    <w:rsid w:val="005B68EA"/>
    <w:rsid w:val="005B6E28"/>
    <w:rsid w:val="005C0BB0"/>
    <w:rsid w:val="005C2170"/>
    <w:rsid w:val="005C2F19"/>
    <w:rsid w:val="005C45F6"/>
    <w:rsid w:val="005C48C5"/>
    <w:rsid w:val="005C63E1"/>
    <w:rsid w:val="005C7E41"/>
    <w:rsid w:val="005D1644"/>
    <w:rsid w:val="005D1D50"/>
    <w:rsid w:val="005D35EA"/>
    <w:rsid w:val="005D4B86"/>
    <w:rsid w:val="005D55A5"/>
    <w:rsid w:val="005D7127"/>
    <w:rsid w:val="005E0537"/>
    <w:rsid w:val="005E1F39"/>
    <w:rsid w:val="005E32E9"/>
    <w:rsid w:val="005E404C"/>
    <w:rsid w:val="005E4F5D"/>
    <w:rsid w:val="005E7DFC"/>
    <w:rsid w:val="005F04EB"/>
    <w:rsid w:val="005F1BA8"/>
    <w:rsid w:val="005F1CB9"/>
    <w:rsid w:val="005F3FA7"/>
    <w:rsid w:val="005F4BD8"/>
    <w:rsid w:val="005F5239"/>
    <w:rsid w:val="005F52D8"/>
    <w:rsid w:val="005F588A"/>
    <w:rsid w:val="00600089"/>
    <w:rsid w:val="00601F12"/>
    <w:rsid w:val="00603C2E"/>
    <w:rsid w:val="0060561F"/>
    <w:rsid w:val="00610E74"/>
    <w:rsid w:val="006125DC"/>
    <w:rsid w:val="00615AA2"/>
    <w:rsid w:val="0061615E"/>
    <w:rsid w:val="006174FE"/>
    <w:rsid w:val="00622DAB"/>
    <w:rsid w:val="006235C8"/>
    <w:rsid w:val="00624157"/>
    <w:rsid w:val="00626384"/>
    <w:rsid w:val="006269BE"/>
    <w:rsid w:val="00627D0C"/>
    <w:rsid w:val="00627DB7"/>
    <w:rsid w:val="0063020D"/>
    <w:rsid w:val="00631057"/>
    <w:rsid w:val="0063211F"/>
    <w:rsid w:val="006332E7"/>
    <w:rsid w:val="0063350B"/>
    <w:rsid w:val="00633897"/>
    <w:rsid w:val="00634439"/>
    <w:rsid w:val="00634B02"/>
    <w:rsid w:val="00635BDB"/>
    <w:rsid w:val="00636225"/>
    <w:rsid w:val="00636CC4"/>
    <w:rsid w:val="00637860"/>
    <w:rsid w:val="00637C12"/>
    <w:rsid w:val="0064096B"/>
    <w:rsid w:val="0064118E"/>
    <w:rsid w:val="0064290C"/>
    <w:rsid w:val="00645917"/>
    <w:rsid w:val="00646BA6"/>
    <w:rsid w:val="006470DD"/>
    <w:rsid w:val="00647596"/>
    <w:rsid w:val="006478A5"/>
    <w:rsid w:val="006525B4"/>
    <w:rsid w:val="00652C21"/>
    <w:rsid w:val="00653D13"/>
    <w:rsid w:val="00653F29"/>
    <w:rsid w:val="00660EA4"/>
    <w:rsid w:val="00662951"/>
    <w:rsid w:val="006631B2"/>
    <w:rsid w:val="0066419C"/>
    <w:rsid w:val="00666B9D"/>
    <w:rsid w:val="006716CB"/>
    <w:rsid w:val="00672FAD"/>
    <w:rsid w:val="0067723B"/>
    <w:rsid w:val="006777CB"/>
    <w:rsid w:val="00680991"/>
    <w:rsid w:val="00682534"/>
    <w:rsid w:val="006843B6"/>
    <w:rsid w:val="00692347"/>
    <w:rsid w:val="00693F82"/>
    <w:rsid w:val="0069453D"/>
    <w:rsid w:val="0069572D"/>
    <w:rsid w:val="00695EEE"/>
    <w:rsid w:val="00696989"/>
    <w:rsid w:val="006A19E8"/>
    <w:rsid w:val="006A2CAE"/>
    <w:rsid w:val="006A3EA5"/>
    <w:rsid w:val="006A3F6F"/>
    <w:rsid w:val="006A4FF0"/>
    <w:rsid w:val="006A5124"/>
    <w:rsid w:val="006A54EF"/>
    <w:rsid w:val="006A6C80"/>
    <w:rsid w:val="006A73E5"/>
    <w:rsid w:val="006A7461"/>
    <w:rsid w:val="006A78D8"/>
    <w:rsid w:val="006B0DF7"/>
    <w:rsid w:val="006B3844"/>
    <w:rsid w:val="006B4777"/>
    <w:rsid w:val="006B47B8"/>
    <w:rsid w:val="006B509B"/>
    <w:rsid w:val="006C1D00"/>
    <w:rsid w:val="006C28AF"/>
    <w:rsid w:val="006C3735"/>
    <w:rsid w:val="006C5227"/>
    <w:rsid w:val="006C53D2"/>
    <w:rsid w:val="006C7202"/>
    <w:rsid w:val="006C780D"/>
    <w:rsid w:val="006D0134"/>
    <w:rsid w:val="006D397E"/>
    <w:rsid w:val="006D40F9"/>
    <w:rsid w:val="006D45CC"/>
    <w:rsid w:val="006D5C3E"/>
    <w:rsid w:val="006D6F53"/>
    <w:rsid w:val="006D7402"/>
    <w:rsid w:val="006E0C44"/>
    <w:rsid w:val="006E1E37"/>
    <w:rsid w:val="006E1EC0"/>
    <w:rsid w:val="006E2098"/>
    <w:rsid w:val="006E32FC"/>
    <w:rsid w:val="006E35FA"/>
    <w:rsid w:val="006E43DD"/>
    <w:rsid w:val="006E4AFF"/>
    <w:rsid w:val="006E51EE"/>
    <w:rsid w:val="006E6C72"/>
    <w:rsid w:val="006F02DE"/>
    <w:rsid w:val="006F0D4B"/>
    <w:rsid w:val="006F0DAC"/>
    <w:rsid w:val="006F2718"/>
    <w:rsid w:val="006F3976"/>
    <w:rsid w:val="006F4087"/>
    <w:rsid w:val="006F5424"/>
    <w:rsid w:val="006F5CCD"/>
    <w:rsid w:val="006F6EDB"/>
    <w:rsid w:val="006F73B4"/>
    <w:rsid w:val="006F7C3B"/>
    <w:rsid w:val="006F7DB2"/>
    <w:rsid w:val="0070009F"/>
    <w:rsid w:val="0070294D"/>
    <w:rsid w:val="007035A8"/>
    <w:rsid w:val="00707D57"/>
    <w:rsid w:val="0071110D"/>
    <w:rsid w:val="007112B9"/>
    <w:rsid w:val="007115A9"/>
    <w:rsid w:val="00711783"/>
    <w:rsid w:val="0071297F"/>
    <w:rsid w:val="0071394F"/>
    <w:rsid w:val="007139F5"/>
    <w:rsid w:val="00714F59"/>
    <w:rsid w:val="00716162"/>
    <w:rsid w:val="00720EC1"/>
    <w:rsid w:val="007215FB"/>
    <w:rsid w:val="007224D4"/>
    <w:rsid w:val="007225FD"/>
    <w:rsid w:val="00722F1F"/>
    <w:rsid w:val="00724ADC"/>
    <w:rsid w:val="007252C6"/>
    <w:rsid w:val="00726558"/>
    <w:rsid w:val="00727AFE"/>
    <w:rsid w:val="007335FA"/>
    <w:rsid w:val="007352FA"/>
    <w:rsid w:val="00736323"/>
    <w:rsid w:val="00737118"/>
    <w:rsid w:val="00737375"/>
    <w:rsid w:val="007375F8"/>
    <w:rsid w:val="00737BB7"/>
    <w:rsid w:val="00737F51"/>
    <w:rsid w:val="00740F33"/>
    <w:rsid w:val="0074347F"/>
    <w:rsid w:val="00745A88"/>
    <w:rsid w:val="0074717C"/>
    <w:rsid w:val="00752C89"/>
    <w:rsid w:val="007539C4"/>
    <w:rsid w:val="007546CE"/>
    <w:rsid w:val="00754D26"/>
    <w:rsid w:val="00754FF6"/>
    <w:rsid w:val="00756196"/>
    <w:rsid w:val="00756CA8"/>
    <w:rsid w:val="007575DA"/>
    <w:rsid w:val="0076010E"/>
    <w:rsid w:val="0076266D"/>
    <w:rsid w:val="0076276F"/>
    <w:rsid w:val="00762B8F"/>
    <w:rsid w:val="007655EC"/>
    <w:rsid w:val="00765AF8"/>
    <w:rsid w:val="00765DB3"/>
    <w:rsid w:val="007662CC"/>
    <w:rsid w:val="007674FF"/>
    <w:rsid w:val="00770E77"/>
    <w:rsid w:val="00770E85"/>
    <w:rsid w:val="00772EBF"/>
    <w:rsid w:val="00772FB7"/>
    <w:rsid w:val="00774157"/>
    <w:rsid w:val="00774274"/>
    <w:rsid w:val="00775A55"/>
    <w:rsid w:val="00775EF3"/>
    <w:rsid w:val="0077670A"/>
    <w:rsid w:val="00776D91"/>
    <w:rsid w:val="00777BEF"/>
    <w:rsid w:val="007804C1"/>
    <w:rsid w:val="007808E3"/>
    <w:rsid w:val="00781A7A"/>
    <w:rsid w:val="00782A86"/>
    <w:rsid w:val="007845EE"/>
    <w:rsid w:val="00785823"/>
    <w:rsid w:val="0078634E"/>
    <w:rsid w:val="00786C63"/>
    <w:rsid w:val="00787DBA"/>
    <w:rsid w:val="00790C7C"/>
    <w:rsid w:val="00793485"/>
    <w:rsid w:val="007947F3"/>
    <w:rsid w:val="0079484E"/>
    <w:rsid w:val="00794995"/>
    <w:rsid w:val="00796091"/>
    <w:rsid w:val="007969BD"/>
    <w:rsid w:val="007A105C"/>
    <w:rsid w:val="007A15CA"/>
    <w:rsid w:val="007A18DC"/>
    <w:rsid w:val="007A2656"/>
    <w:rsid w:val="007A306C"/>
    <w:rsid w:val="007A66E3"/>
    <w:rsid w:val="007A6ED5"/>
    <w:rsid w:val="007A724D"/>
    <w:rsid w:val="007A7D4F"/>
    <w:rsid w:val="007B11A7"/>
    <w:rsid w:val="007B159A"/>
    <w:rsid w:val="007B20C9"/>
    <w:rsid w:val="007B2B5D"/>
    <w:rsid w:val="007B2FB9"/>
    <w:rsid w:val="007B4126"/>
    <w:rsid w:val="007B4671"/>
    <w:rsid w:val="007B4AF7"/>
    <w:rsid w:val="007B4E38"/>
    <w:rsid w:val="007B5663"/>
    <w:rsid w:val="007B64D6"/>
    <w:rsid w:val="007C5961"/>
    <w:rsid w:val="007C62D8"/>
    <w:rsid w:val="007C64D2"/>
    <w:rsid w:val="007D1089"/>
    <w:rsid w:val="007D32E2"/>
    <w:rsid w:val="007D3453"/>
    <w:rsid w:val="007D4C9F"/>
    <w:rsid w:val="007D4FCC"/>
    <w:rsid w:val="007D6F6D"/>
    <w:rsid w:val="007E14AA"/>
    <w:rsid w:val="007E24CA"/>
    <w:rsid w:val="007E3FF6"/>
    <w:rsid w:val="007E501E"/>
    <w:rsid w:val="007F1BA9"/>
    <w:rsid w:val="007F4E01"/>
    <w:rsid w:val="007F509D"/>
    <w:rsid w:val="007F634F"/>
    <w:rsid w:val="007F6C13"/>
    <w:rsid w:val="007F70F6"/>
    <w:rsid w:val="007F7FBE"/>
    <w:rsid w:val="00801887"/>
    <w:rsid w:val="0080290D"/>
    <w:rsid w:val="00803A2A"/>
    <w:rsid w:val="00803D76"/>
    <w:rsid w:val="00805AC2"/>
    <w:rsid w:val="00806483"/>
    <w:rsid w:val="00811AC9"/>
    <w:rsid w:val="008123B9"/>
    <w:rsid w:val="00812AD0"/>
    <w:rsid w:val="00813954"/>
    <w:rsid w:val="008157A4"/>
    <w:rsid w:val="00815D75"/>
    <w:rsid w:val="00817089"/>
    <w:rsid w:val="0081722A"/>
    <w:rsid w:val="00817498"/>
    <w:rsid w:val="00820392"/>
    <w:rsid w:val="008216FF"/>
    <w:rsid w:val="00821B18"/>
    <w:rsid w:val="008249DC"/>
    <w:rsid w:val="00825D79"/>
    <w:rsid w:val="00826553"/>
    <w:rsid w:val="00826652"/>
    <w:rsid w:val="00827E72"/>
    <w:rsid w:val="0083182B"/>
    <w:rsid w:val="00831D19"/>
    <w:rsid w:val="00833927"/>
    <w:rsid w:val="00833E0D"/>
    <w:rsid w:val="00833E47"/>
    <w:rsid w:val="008363B8"/>
    <w:rsid w:val="00836675"/>
    <w:rsid w:val="00836C59"/>
    <w:rsid w:val="008376B2"/>
    <w:rsid w:val="00837AB3"/>
    <w:rsid w:val="00840321"/>
    <w:rsid w:val="0084111C"/>
    <w:rsid w:val="00841149"/>
    <w:rsid w:val="00841E15"/>
    <w:rsid w:val="00842293"/>
    <w:rsid w:val="0084289D"/>
    <w:rsid w:val="008433A8"/>
    <w:rsid w:val="00843D1C"/>
    <w:rsid w:val="00843E9B"/>
    <w:rsid w:val="00844356"/>
    <w:rsid w:val="008447F5"/>
    <w:rsid w:val="008451C2"/>
    <w:rsid w:val="0084594B"/>
    <w:rsid w:val="00847D6E"/>
    <w:rsid w:val="00851005"/>
    <w:rsid w:val="00851F5D"/>
    <w:rsid w:val="008523F0"/>
    <w:rsid w:val="008555C6"/>
    <w:rsid w:val="0085574F"/>
    <w:rsid w:val="00855A29"/>
    <w:rsid w:val="00855F20"/>
    <w:rsid w:val="00861AB4"/>
    <w:rsid w:val="008664E1"/>
    <w:rsid w:val="00866A85"/>
    <w:rsid w:val="008674E8"/>
    <w:rsid w:val="008735A0"/>
    <w:rsid w:val="008735CA"/>
    <w:rsid w:val="0087380B"/>
    <w:rsid w:val="00875E4A"/>
    <w:rsid w:val="008775FE"/>
    <w:rsid w:val="00880C12"/>
    <w:rsid w:val="00880F4F"/>
    <w:rsid w:val="00883C95"/>
    <w:rsid w:val="00884BAD"/>
    <w:rsid w:val="00886C07"/>
    <w:rsid w:val="00886EA9"/>
    <w:rsid w:val="00887870"/>
    <w:rsid w:val="0089105B"/>
    <w:rsid w:val="0089421D"/>
    <w:rsid w:val="0089423B"/>
    <w:rsid w:val="00894E86"/>
    <w:rsid w:val="0089568B"/>
    <w:rsid w:val="00897706"/>
    <w:rsid w:val="00897BDF"/>
    <w:rsid w:val="008A065F"/>
    <w:rsid w:val="008A185B"/>
    <w:rsid w:val="008A35C0"/>
    <w:rsid w:val="008A554E"/>
    <w:rsid w:val="008A67A3"/>
    <w:rsid w:val="008A7648"/>
    <w:rsid w:val="008B0FD2"/>
    <w:rsid w:val="008B236F"/>
    <w:rsid w:val="008B25DF"/>
    <w:rsid w:val="008B2B4B"/>
    <w:rsid w:val="008B4BB6"/>
    <w:rsid w:val="008B78CB"/>
    <w:rsid w:val="008C0DE9"/>
    <w:rsid w:val="008C1715"/>
    <w:rsid w:val="008C2A7D"/>
    <w:rsid w:val="008C3BE4"/>
    <w:rsid w:val="008C3EF3"/>
    <w:rsid w:val="008C4EEC"/>
    <w:rsid w:val="008C69DF"/>
    <w:rsid w:val="008C7764"/>
    <w:rsid w:val="008D2C59"/>
    <w:rsid w:val="008D43B1"/>
    <w:rsid w:val="008D44CF"/>
    <w:rsid w:val="008D49C5"/>
    <w:rsid w:val="008D6345"/>
    <w:rsid w:val="008D7148"/>
    <w:rsid w:val="008E1A82"/>
    <w:rsid w:val="008E2989"/>
    <w:rsid w:val="008E61B5"/>
    <w:rsid w:val="008E63F5"/>
    <w:rsid w:val="008E652F"/>
    <w:rsid w:val="008F1594"/>
    <w:rsid w:val="008F17F0"/>
    <w:rsid w:val="008F6F98"/>
    <w:rsid w:val="008F71FF"/>
    <w:rsid w:val="008F7675"/>
    <w:rsid w:val="008F7BDD"/>
    <w:rsid w:val="009007E2"/>
    <w:rsid w:val="009011AA"/>
    <w:rsid w:val="0090122F"/>
    <w:rsid w:val="009012DB"/>
    <w:rsid w:val="00901D8D"/>
    <w:rsid w:val="00906DD1"/>
    <w:rsid w:val="009076C5"/>
    <w:rsid w:val="00907C14"/>
    <w:rsid w:val="00907DBE"/>
    <w:rsid w:val="0091155E"/>
    <w:rsid w:val="009118F7"/>
    <w:rsid w:val="00913B18"/>
    <w:rsid w:val="00913F99"/>
    <w:rsid w:val="00915CE1"/>
    <w:rsid w:val="00917038"/>
    <w:rsid w:val="00917D2B"/>
    <w:rsid w:val="0092268D"/>
    <w:rsid w:val="00923082"/>
    <w:rsid w:val="009232C9"/>
    <w:rsid w:val="00923495"/>
    <w:rsid w:val="00926531"/>
    <w:rsid w:val="00926B3A"/>
    <w:rsid w:val="00927A1E"/>
    <w:rsid w:val="00927A45"/>
    <w:rsid w:val="00927C60"/>
    <w:rsid w:val="00930532"/>
    <w:rsid w:val="00930630"/>
    <w:rsid w:val="00930DB0"/>
    <w:rsid w:val="00933EC9"/>
    <w:rsid w:val="00934718"/>
    <w:rsid w:val="00934A13"/>
    <w:rsid w:val="0093573A"/>
    <w:rsid w:val="00937584"/>
    <w:rsid w:val="00940622"/>
    <w:rsid w:val="00941458"/>
    <w:rsid w:val="00941C56"/>
    <w:rsid w:val="00941FE2"/>
    <w:rsid w:val="00945ADA"/>
    <w:rsid w:val="00945F57"/>
    <w:rsid w:val="0094682B"/>
    <w:rsid w:val="0094727B"/>
    <w:rsid w:val="00947D5B"/>
    <w:rsid w:val="00950B76"/>
    <w:rsid w:val="00953032"/>
    <w:rsid w:val="00953B64"/>
    <w:rsid w:val="00953B6A"/>
    <w:rsid w:val="00953EC5"/>
    <w:rsid w:val="009559B8"/>
    <w:rsid w:val="00956A03"/>
    <w:rsid w:val="00957D73"/>
    <w:rsid w:val="00957F86"/>
    <w:rsid w:val="00960530"/>
    <w:rsid w:val="009606E9"/>
    <w:rsid w:val="00960BFA"/>
    <w:rsid w:val="00961003"/>
    <w:rsid w:val="00962389"/>
    <w:rsid w:val="009624C6"/>
    <w:rsid w:val="00963AD3"/>
    <w:rsid w:val="00963F5B"/>
    <w:rsid w:val="00964FAA"/>
    <w:rsid w:val="00965345"/>
    <w:rsid w:val="00965D90"/>
    <w:rsid w:val="00965EDE"/>
    <w:rsid w:val="00966407"/>
    <w:rsid w:val="00972D8E"/>
    <w:rsid w:val="00973A6E"/>
    <w:rsid w:val="00974443"/>
    <w:rsid w:val="009747E8"/>
    <w:rsid w:val="00975108"/>
    <w:rsid w:val="00975411"/>
    <w:rsid w:val="00977EB2"/>
    <w:rsid w:val="00980DE1"/>
    <w:rsid w:val="0098190B"/>
    <w:rsid w:val="009827E5"/>
    <w:rsid w:val="00983E94"/>
    <w:rsid w:val="009845CB"/>
    <w:rsid w:val="00985029"/>
    <w:rsid w:val="00990386"/>
    <w:rsid w:val="009947B0"/>
    <w:rsid w:val="00997E6F"/>
    <w:rsid w:val="00997F68"/>
    <w:rsid w:val="009A561D"/>
    <w:rsid w:val="009A66AC"/>
    <w:rsid w:val="009A6FD8"/>
    <w:rsid w:val="009B0272"/>
    <w:rsid w:val="009B0B97"/>
    <w:rsid w:val="009B39FB"/>
    <w:rsid w:val="009B4504"/>
    <w:rsid w:val="009B5B23"/>
    <w:rsid w:val="009C042F"/>
    <w:rsid w:val="009C104C"/>
    <w:rsid w:val="009C1954"/>
    <w:rsid w:val="009C2CFA"/>
    <w:rsid w:val="009C3874"/>
    <w:rsid w:val="009C4CCC"/>
    <w:rsid w:val="009C581F"/>
    <w:rsid w:val="009C5A12"/>
    <w:rsid w:val="009C605F"/>
    <w:rsid w:val="009C6C75"/>
    <w:rsid w:val="009C6E86"/>
    <w:rsid w:val="009C6F16"/>
    <w:rsid w:val="009C7CA9"/>
    <w:rsid w:val="009D0256"/>
    <w:rsid w:val="009D0B9C"/>
    <w:rsid w:val="009D11ED"/>
    <w:rsid w:val="009D26AE"/>
    <w:rsid w:val="009D365D"/>
    <w:rsid w:val="009D3A67"/>
    <w:rsid w:val="009D5EEB"/>
    <w:rsid w:val="009D79C3"/>
    <w:rsid w:val="009E1B90"/>
    <w:rsid w:val="009E2F46"/>
    <w:rsid w:val="009E3A8C"/>
    <w:rsid w:val="009E3E22"/>
    <w:rsid w:val="009E486A"/>
    <w:rsid w:val="009E4BA9"/>
    <w:rsid w:val="009E5F9B"/>
    <w:rsid w:val="009E74F5"/>
    <w:rsid w:val="009E7D45"/>
    <w:rsid w:val="009F046A"/>
    <w:rsid w:val="009F3F24"/>
    <w:rsid w:val="009F5D51"/>
    <w:rsid w:val="00A0113A"/>
    <w:rsid w:val="00A031D4"/>
    <w:rsid w:val="00A032D6"/>
    <w:rsid w:val="00A040B4"/>
    <w:rsid w:val="00A06B28"/>
    <w:rsid w:val="00A0726A"/>
    <w:rsid w:val="00A075F9"/>
    <w:rsid w:val="00A077D0"/>
    <w:rsid w:val="00A07BB8"/>
    <w:rsid w:val="00A07C10"/>
    <w:rsid w:val="00A07C85"/>
    <w:rsid w:val="00A14CC3"/>
    <w:rsid w:val="00A15162"/>
    <w:rsid w:val="00A151A1"/>
    <w:rsid w:val="00A164A3"/>
    <w:rsid w:val="00A1708B"/>
    <w:rsid w:val="00A22571"/>
    <w:rsid w:val="00A22BA9"/>
    <w:rsid w:val="00A23439"/>
    <w:rsid w:val="00A23F21"/>
    <w:rsid w:val="00A255E8"/>
    <w:rsid w:val="00A30284"/>
    <w:rsid w:val="00A331BB"/>
    <w:rsid w:val="00A34277"/>
    <w:rsid w:val="00A35EAA"/>
    <w:rsid w:val="00A37B4E"/>
    <w:rsid w:val="00A42BB5"/>
    <w:rsid w:val="00A430C2"/>
    <w:rsid w:val="00A43A4F"/>
    <w:rsid w:val="00A45CF0"/>
    <w:rsid w:val="00A45FB8"/>
    <w:rsid w:val="00A460B9"/>
    <w:rsid w:val="00A51A6F"/>
    <w:rsid w:val="00A54121"/>
    <w:rsid w:val="00A55CFB"/>
    <w:rsid w:val="00A55D48"/>
    <w:rsid w:val="00A56ADA"/>
    <w:rsid w:val="00A56BFD"/>
    <w:rsid w:val="00A570F3"/>
    <w:rsid w:val="00A603DB"/>
    <w:rsid w:val="00A619CB"/>
    <w:rsid w:val="00A62053"/>
    <w:rsid w:val="00A623EC"/>
    <w:rsid w:val="00A654C8"/>
    <w:rsid w:val="00A66226"/>
    <w:rsid w:val="00A66CCE"/>
    <w:rsid w:val="00A67881"/>
    <w:rsid w:val="00A708D4"/>
    <w:rsid w:val="00A71F31"/>
    <w:rsid w:val="00A747DD"/>
    <w:rsid w:val="00A74D25"/>
    <w:rsid w:val="00A759DD"/>
    <w:rsid w:val="00A76EDC"/>
    <w:rsid w:val="00A80165"/>
    <w:rsid w:val="00A807B2"/>
    <w:rsid w:val="00A80C04"/>
    <w:rsid w:val="00A81B53"/>
    <w:rsid w:val="00A85FFA"/>
    <w:rsid w:val="00A9002F"/>
    <w:rsid w:val="00A901FE"/>
    <w:rsid w:val="00A9141F"/>
    <w:rsid w:val="00A92587"/>
    <w:rsid w:val="00A93374"/>
    <w:rsid w:val="00A938A1"/>
    <w:rsid w:val="00A93E46"/>
    <w:rsid w:val="00A956FD"/>
    <w:rsid w:val="00A95C2E"/>
    <w:rsid w:val="00A96044"/>
    <w:rsid w:val="00A96A0B"/>
    <w:rsid w:val="00A97312"/>
    <w:rsid w:val="00A97936"/>
    <w:rsid w:val="00AA0532"/>
    <w:rsid w:val="00AA0903"/>
    <w:rsid w:val="00AA0C1C"/>
    <w:rsid w:val="00AA5629"/>
    <w:rsid w:val="00AA7D25"/>
    <w:rsid w:val="00AB02FF"/>
    <w:rsid w:val="00AB0A8A"/>
    <w:rsid w:val="00AB20AB"/>
    <w:rsid w:val="00AB2672"/>
    <w:rsid w:val="00AB2B28"/>
    <w:rsid w:val="00AB439C"/>
    <w:rsid w:val="00AB77C0"/>
    <w:rsid w:val="00AB7FE3"/>
    <w:rsid w:val="00AC03B0"/>
    <w:rsid w:val="00AC120A"/>
    <w:rsid w:val="00AC1A95"/>
    <w:rsid w:val="00AC1F8C"/>
    <w:rsid w:val="00AC3051"/>
    <w:rsid w:val="00AC33D1"/>
    <w:rsid w:val="00AC3C97"/>
    <w:rsid w:val="00AC4297"/>
    <w:rsid w:val="00AC4A8F"/>
    <w:rsid w:val="00AC5866"/>
    <w:rsid w:val="00AC73D3"/>
    <w:rsid w:val="00AD0E2B"/>
    <w:rsid w:val="00AD29EA"/>
    <w:rsid w:val="00AD2D9D"/>
    <w:rsid w:val="00AD2EF5"/>
    <w:rsid w:val="00AD3621"/>
    <w:rsid w:val="00AD4440"/>
    <w:rsid w:val="00AD5005"/>
    <w:rsid w:val="00AD54EC"/>
    <w:rsid w:val="00AD6343"/>
    <w:rsid w:val="00AD6A6F"/>
    <w:rsid w:val="00AE0B9F"/>
    <w:rsid w:val="00AE2416"/>
    <w:rsid w:val="00AE3D64"/>
    <w:rsid w:val="00AE69BD"/>
    <w:rsid w:val="00AE712E"/>
    <w:rsid w:val="00AE7BC5"/>
    <w:rsid w:val="00AF1866"/>
    <w:rsid w:val="00AF20CB"/>
    <w:rsid w:val="00AF3177"/>
    <w:rsid w:val="00AF3342"/>
    <w:rsid w:val="00AF4A97"/>
    <w:rsid w:val="00AF5A19"/>
    <w:rsid w:val="00AF77B5"/>
    <w:rsid w:val="00AF7E7B"/>
    <w:rsid w:val="00AF7ECC"/>
    <w:rsid w:val="00B00174"/>
    <w:rsid w:val="00B014E9"/>
    <w:rsid w:val="00B02DE3"/>
    <w:rsid w:val="00B03232"/>
    <w:rsid w:val="00B03D27"/>
    <w:rsid w:val="00B04274"/>
    <w:rsid w:val="00B04E16"/>
    <w:rsid w:val="00B061E4"/>
    <w:rsid w:val="00B0629F"/>
    <w:rsid w:val="00B109D2"/>
    <w:rsid w:val="00B11D6F"/>
    <w:rsid w:val="00B13C5A"/>
    <w:rsid w:val="00B14790"/>
    <w:rsid w:val="00B15C63"/>
    <w:rsid w:val="00B17562"/>
    <w:rsid w:val="00B22DD3"/>
    <w:rsid w:val="00B25079"/>
    <w:rsid w:val="00B253A0"/>
    <w:rsid w:val="00B25524"/>
    <w:rsid w:val="00B261D7"/>
    <w:rsid w:val="00B27687"/>
    <w:rsid w:val="00B27E74"/>
    <w:rsid w:val="00B300A1"/>
    <w:rsid w:val="00B313A3"/>
    <w:rsid w:val="00B34734"/>
    <w:rsid w:val="00B40388"/>
    <w:rsid w:val="00B40B4C"/>
    <w:rsid w:val="00B412D9"/>
    <w:rsid w:val="00B435A0"/>
    <w:rsid w:val="00B44093"/>
    <w:rsid w:val="00B44835"/>
    <w:rsid w:val="00B47A1E"/>
    <w:rsid w:val="00B50370"/>
    <w:rsid w:val="00B55E43"/>
    <w:rsid w:val="00B5644E"/>
    <w:rsid w:val="00B60147"/>
    <w:rsid w:val="00B60BE2"/>
    <w:rsid w:val="00B62965"/>
    <w:rsid w:val="00B645AC"/>
    <w:rsid w:val="00B65223"/>
    <w:rsid w:val="00B656EB"/>
    <w:rsid w:val="00B65AA0"/>
    <w:rsid w:val="00B71250"/>
    <w:rsid w:val="00B72AB7"/>
    <w:rsid w:val="00B72BB0"/>
    <w:rsid w:val="00B72F83"/>
    <w:rsid w:val="00B72F96"/>
    <w:rsid w:val="00B751A7"/>
    <w:rsid w:val="00B758F4"/>
    <w:rsid w:val="00B766A9"/>
    <w:rsid w:val="00B767C5"/>
    <w:rsid w:val="00B769DD"/>
    <w:rsid w:val="00B77C04"/>
    <w:rsid w:val="00B80D6F"/>
    <w:rsid w:val="00B81E03"/>
    <w:rsid w:val="00B835C9"/>
    <w:rsid w:val="00B83D96"/>
    <w:rsid w:val="00B86925"/>
    <w:rsid w:val="00B87131"/>
    <w:rsid w:val="00B87DA4"/>
    <w:rsid w:val="00B912E5"/>
    <w:rsid w:val="00B92853"/>
    <w:rsid w:val="00B92C2A"/>
    <w:rsid w:val="00B936F4"/>
    <w:rsid w:val="00B939E4"/>
    <w:rsid w:val="00B93B08"/>
    <w:rsid w:val="00B958ED"/>
    <w:rsid w:val="00B96CAD"/>
    <w:rsid w:val="00B972D5"/>
    <w:rsid w:val="00B97747"/>
    <w:rsid w:val="00BA0F5A"/>
    <w:rsid w:val="00BA158B"/>
    <w:rsid w:val="00BA1E10"/>
    <w:rsid w:val="00BA1FB8"/>
    <w:rsid w:val="00BA3274"/>
    <w:rsid w:val="00BA45CD"/>
    <w:rsid w:val="00BA5554"/>
    <w:rsid w:val="00BA5CCF"/>
    <w:rsid w:val="00BB09A9"/>
    <w:rsid w:val="00BB118D"/>
    <w:rsid w:val="00BB35B7"/>
    <w:rsid w:val="00BB4AB7"/>
    <w:rsid w:val="00BB6B22"/>
    <w:rsid w:val="00BB703A"/>
    <w:rsid w:val="00BB7520"/>
    <w:rsid w:val="00BB7F6B"/>
    <w:rsid w:val="00BC0917"/>
    <w:rsid w:val="00BC255E"/>
    <w:rsid w:val="00BC27EA"/>
    <w:rsid w:val="00BC3670"/>
    <w:rsid w:val="00BC3890"/>
    <w:rsid w:val="00BC4736"/>
    <w:rsid w:val="00BC5822"/>
    <w:rsid w:val="00BC6098"/>
    <w:rsid w:val="00BC65D4"/>
    <w:rsid w:val="00BD1530"/>
    <w:rsid w:val="00BD2C57"/>
    <w:rsid w:val="00BD2F20"/>
    <w:rsid w:val="00BD3074"/>
    <w:rsid w:val="00BD4179"/>
    <w:rsid w:val="00BD4596"/>
    <w:rsid w:val="00BD4D41"/>
    <w:rsid w:val="00BD508A"/>
    <w:rsid w:val="00BD55F3"/>
    <w:rsid w:val="00BD7235"/>
    <w:rsid w:val="00BD7F08"/>
    <w:rsid w:val="00BE0643"/>
    <w:rsid w:val="00BE0C1D"/>
    <w:rsid w:val="00BE0E5A"/>
    <w:rsid w:val="00BE4499"/>
    <w:rsid w:val="00BE61F8"/>
    <w:rsid w:val="00BE701B"/>
    <w:rsid w:val="00BE72D9"/>
    <w:rsid w:val="00BF0779"/>
    <w:rsid w:val="00BF25E4"/>
    <w:rsid w:val="00BF2D67"/>
    <w:rsid w:val="00BF4C0E"/>
    <w:rsid w:val="00BF69A7"/>
    <w:rsid w:val="00C009A1"/>
    <w:rsid w:val="00C03AC5"/>
    <w:rsid w:val="00C0615B"/>
    <w:rsid w:val="00C06EB1"/>
    <w:rsid w:val="00C11609"/>
    <w:rsid w:val="00C12117"/>
    <w:rsid w:val="00C13F3C"/>
    <w:rsid w:val="00C1415E"/>
    <w:rsid w:val="00C1757F"/>
    <w:rsid w:val="00C176B2"/>
    <w:rsid w:val="00C20824"/>
    <w:rsid w:val="00C21F66"/>
    <w:rsid w:val="00C24815"/>
    <w:rsid w:val="00C25720"/>
    <w:rsid w:val="00C3110E"/>
    <w:rsid w:val="00C32019"/>
    <w:rsid w:val="00C32E21"/>
    <w:rsid w:val="00C3309E"/>
    <w:rsid w:val="00C33300"/>
    <w:rsid w:val="00C3338B"/>
    <w:rsid w:val="00C3597D"/>
    <w:rsid w:val="00C36352"/>
    <w:rsid w:val="00C3656D"/>
    <w:rsid w:val="00C37A85"/>
    <w:rsid w:val="00C37DAB"/>
    <w:rsid w:val="00C41040"/>
    <w:rsid w:val="00C41BF6"/>
    <w:rsid w:val="00C41D33"/>
    <w:rsid w:val="00C4214F"/>
    <w:rsid w:val="00C42AAC"/>
    <w:rsid w:val="00C42D8E"/>
    <w:rsid w:val="00C438E5"/>
    <w:rsid w:val="00C43EBD"/>
    <w:rsid w:val="00C44DB8"/>
    <w:rsid w:val="00C44E93"/>
    <w:rsid w:val="00C462BC"/>
    <w:rsid w:val="00C46499"/>
    <w:rsid w:val="00C473B2"/>
    <w:rsid w:val="00C503F3"/>
    <w:rsid w:val="00C51B99"/>
    <w:rsid w:val="00C51C78"/>
    <w:rsid w:val="00C530BF"/>
    <w:rsid w:val="00C54D2D"/>
    <w:rsid w:val="00C55437"/>
    <w:rsid w:val="00C55DF2"/>
    <w:rsid w:val="00C602B7"/>
    <w:rsid w:val="00C6178D"/>
    <w:rsid w:val="00C61BBC"/>
    <w:rsid w:val="00C62D6E"/>
    <w:rsid w:val="00C64AA8"/>
    <w:rsid w:val="00C64DCF"/>
    <w:rsid w:val="00C6621E"/>
    <w:rsid w:val="00C703E9"/>
    <w:rsid w:val="00C71247"/>
    <w:rsid w:val="00C7244E"/>
    <w:rsid w:val="00C72554"/>
    <w:rsid w:val="00C7364F"/>
    <w:rsid w:val="00C75C1D"/>
    <w:rsid w:val="00C75F00"/>
    <w:rsid w:val="00C768CD"/>
    <w:rsid w:val="00C77D9E"/>
    <w:rsid w:val="00C77F38"/>
    <w:rsid w:val="00C82216"/>
    <w:rsid w:val="00C82B37"/>
    <w:rsid w:val="00C83100"/>
    <w:rsid w:val="00C83334"/>
    <w:rsid w:val="00C8490A"/>
    <w:rsid w:val="00C85B4C"/>
    <w:rsid w:val="00C8629B"/>
    <w:rsid w:val="00C86AD4"/>
    <w:rsid w:val="00C90A9A"/>
    <w:rsid w:val="00C90D2F"/>
    <w:rsid w:val="00C912F7"/>
    <w:rsid w:val="00C922CB"/>
    <w:rsid w:val="00C935D8"/>
    <w:rsid w:val="00C93E58"/>
    <w:rsid w:val="00C94ED5"/>
    <w:rsid w:val="00C96706"/>
    <w:rsid w:val="00C967D6"/>
    <w:rsid w:val="00C97A43"/>
    <w:rsid w:val="00CA0543"/>
    <w:rsid w:val="00CA3BF5"/>
    <w:rsid w:val="00CA4011"/>
    <w:rsid w:val="00CA45A7"/>
    <w:rsid w:val="00CA5607"/>
    <w:rsid w:val="00CA61FF"/>
    <w:rsid w:val="00CA6462"/>
    <w:rsid w:val="00CA6AC9"/>
    <w:rsid w:val="00CA7705"/>
    <w:rsid w:val="00CA7908"/>
    <w:rsid w:val="00CB0BCE"/>
    <w:rsid w:val="00CB2730"/>
    <w:rsid w:val="00CB5371"/>
    <w:rsid w:val="00CB5926"/>
    <w:rsid w:val="00CB6F0D"/>
    <w:rsid w:val="00CB70C2"/>
    <w:rsid w:val="00CB73EA"/>
    <w:rsid w:val="00CB7A5E"/>
    <w:rsid w:val="00CC286B"/>
    <w:rsid w:val="00CC2B6A"/>
    <w:rsid w:val="00CC3583"/>
    <w:rsid w:val="00CC6479"/>
    <w:rsid w:val="00CD0C15"/>
    <w:rsid w:val="00CD0F9F"/>
    <w:rsid w:val="00CD11E5"/>
    <w:rsid w:val="00CD36F0"/>
    <w:rsid w:val="00CD3970"/>
    <w:rsid w:val="00CD40AE"/>
    <w:rsid w:val="00CD4574"/>
    <w:rsid w:val="00CD51C7"/>
    <w:rsid w:val="00CD687E"/>
    <w:rsid w:val="00CD7789"/>
    <w:rsid w:val="00CE1027"/>
    <w:rsid w:val="00CE1D4B"/>
    <w:rsid w:val="00CE2D34"/>
    <w:rsid w:val="00CE4EA5"/>
    <w:rsid w:val="00CE6181"/>
    <w:rsid w:val="00CE70CA"/>
    <w:rsid w:val="00CF22F1"/>
    <w:rsid w:val="00CF4B39"/>
    <w:rsid w:val="00CF6CBE"/>
    <w:rsid w:val="00CF73AD"/>
    <w:rsid w:val="00D02EA5"/>
    <w:rsid w:val="00D04305"/>
    <w:rsid w:val="00D043E9"/>
    <w:rsid w:val="00D060FE"/>
    <w:rsid w:val="00D10776"/>
    <w:rsid w:val="00D11227"/>
    <w:rsid w:val="00D1307C"/>
    <w:rsid w:val="00D1417F"/>
    <w:rsid w:val="00D14417"/>
    <w:rsid w:val="00D15161"/>
    <w:rsid w:val="00D152B2"/>
    <w:rsid w:val="00D15956"/>
    <w:rsid w:val="00D17950"/>
    <w:rsid w:val="00D22E7A"/>
    <w:rsid w:val="00D23E57"/>
    <w:rsid w:val="00D240CE"/>
    <w:rsid w:val="00D24293"/>
    <w:rsid w:val="00D24D00"/>
    <w:rsid w:val="00D25F25"/>
    <w:rsid w:val="00D27DE5"/>
    <w:rsid w:val="00D30A38"/>
    <w:rsid w:val="00D3109D"/>
    <w:rsid w:val="00D31ED7"/>
    <w:rsid w:val="00D32CB2"/>
    <w:rsid w:val="00D331B7"/>
    <w:rsid w:val="00D33485"/>
    <w:rsid w:val="00D33AE5"/>
    <w:rsid w:val="00D345D2"/>
    <w:rsid w:val="00D3463A"/>
    <w:rsid w:val="00D34F6B"/>
    <w:rsid w:val="00D35525"/>
    <w:rsid w:val="00D355CC"/>
    <w:rsid w:val="00D40D51"/>
    <w:rsid w:val="00D41C33"/>
    <w:rsid w:val="00D43B4C"/>
    <w:rsid w:val="00D44E2A"/>
    <w:rsid w:val="00D45D98"/>
    <w:rsid w:val="00D5089E"/>
    <w:rsid w:val="00D52AD2"/>
    <w:rsid w:val="00D54FAD"/>
    <w:rsid w:val="00D55526"/>
    <w:rsid w:val="00D55F37"/>
    <w:rsid w:val="00D56871"/>
    <w:rsid w:val="00D57304"/>
    <w:rsid w:val="00D6049B"/>
    <w:rsid w:val="00D610C4"/>
    <w:rsid w:val="00D61C3D"/>
    <w:rsid w:val="00D635E3"/>
    <w:rsid w:val="00D63E9F"/>
    <w:rsid w:val="00D64D27"/>
    <w:rsid w:val="00D65D89"/>
    <w:rsid w:val="00D67B28"/>
    <w:rsid w:val="00D70173"/>
    <w:rsid w:val="00D7067B"/>
    <w:rsid w:val="00D706C3"/>
    <w:rsid w:val="00D724EB"/>
    <w:rsid w:val="00D72BA0"/>
    <w:rsid w:val="00D737AA"/>
    <w:rsid w:val="00D73CDD"/>
    <w:rsid w:val="00D77447"/>
    <w:rsid w:val="00D80BBB"/>
    <w:rsid w:val="00D81F01"/>
    <w:rsid w:val="00D82793"/>
    <w:rsid w:val="00D8381B"/>
    <w:rsid w:val="00D84286"/>
    <w:rsid w:val="00D85C02"/>
    <w:rsid w:val="00D878BE"/>
    <w:rsid w:val="00D91BBB"/>
    <w:rsid w:val="00D927B4"/>
    <w:rsid w:val="00D92DFD"/>
    <w:rsid w:val="00D93C03"/>
    <w:rsid w:val="00D946D4"/>
    <w:rsid w:val="00D94C18"/>
    <w:rsid w:val="00D9670A"/>
    <w:rsid w:val="00DA1464"/>
    <w:rsid w:val="00DA20F8"/>
    <w:rsid w:val="00DA2391"/>
    <w:rsid w:val="00DA4BD8"/>
    <w:rsid w:val="00DA57D7"/>
    <w:rsid w:val="00DA78A3"/>
    <w:rsid w:val="00DB0494"/>
    <w:rsid w:val="00DB0AA9"/>
    <w:rsid w:val="00DB0E7D"/>
    <w:rsid w:val="00DB0FFA"/>
    <w:rsid w:val="00DB1A13"/>
    <w:rsid w:val="00DB31C8"/>
    <w:rsid w:val="00DB370F"/>
    <w:rsid w:val="00DB4040"/>
    <w:rsid w:val="00DB4DCD"/>
    <w:rsid w:val="00DB5819"/>
    <w:rsid w:val="00DB6A09"/>
    <w:rsid w:val="00DC0AD5"/>
    <w:rsid w:val="00DC0EAC"/>
    <w:rsid w:val="00DC11C7"/>
    <w:rsid w:val="00DC5260"/>
    <w:rsid w:val="00DD10B6"/>
    <w:rsid w:val="00DD1215"/>
    <w:rsid w:val="00DD2006"/>
    <w:rsid w:val="00DD4717"/>
    <w:rsid w:val="00DD5094"/>
    <w:rsid w:val="00DD5A6E"/>
    <w:rsid w:val="00DD6CAC"/>
    <w:rsid w:val="00DD7505"/>
    <w:rsid w:val="00DD7E2C"/>
    <w:rsid w:val="00DE0DE4"/>
    <w:rsid w:val="00DE1086"/>
    <w:rsid w:val="00DE33F2"/>
    <w:rsid w:val="00DE42DB"/>
    <w:rsid w:val="00DE49CD"/>
    <w:rsid w:val="00DE54FE"/>
    <w:rsid w:val="00DE5B15"/>
    <w:rsid w:val="00DE6A24"/>
    <w:rsid w:val="00DF054E"/>
    <w:rsid w:val="00DF0557"/>
    <w:rsid w:val="00DF0AA1"/>
    <w:rsid w:val="00DF173F"/>
    <w:rsid w:val="00DF23F0"/>
    <w:rsid w:val="00DF260F"/>
    <w:rsid w:val="00DF4AA8"/>
    <w:rsid w:val="00DF4FD9"/>
    <w:rsid w:val="00DF68B3"/>
    <w:rsid w:val="00E01797"/>
    <w:rsid w:val="00E02DA1"/>
    <w:rsid w:val="00E0662F"/>
    <w:rsid w:val="00E07067"/>
    <w:rsid w:val="00E108B8"/>
    <w:rsid w:val="00E10CD0"/>
    <w:rsid w:val="00E12AC0"/>
    <w:rsid w:val="00E1369F"/>
    <w:rsid w:val="00E14777"/>
    <w:rsid w:val="00E1494B"/>
    <w:rsid w:val="00E1735F"/>
    <w:rsid w:val="00E20EFB"/>
    <w:rsid w:val="00E25B8C"/>
    <w:rsid w:val="00E269E0"/>
    <w:rsid w:val="00E26BF2"/>
    <w:rsid w:val="00E324CD"/>
    <w:rsid w:val="00E33425"/>
    <w:rsid w:val="00E34FF2"/>
    <w:rsid w:val="00E35896"/>
    <w:rsid w:val="00E35A80"/>
    <w:rsid w:val="00E36151"/>
    <w:rsid w:val="00E36313"/>
    <w:rsid w:val="00E37625"/>
    <w:rsid w:val="00E402A7"/>
    <w:rsid w:val="00E411CE"/>
    <w:rsid w:val="00E414D2"/>
    <w:rsid w:val="00E41E53"/>
    <w:rsid w:val="00E44113"/>
    <w:rsid w:val="00E454F2"/>
    <w:rsid w:val="00E464F1"/>
    <w:rsid w:val="00E47356"/>
    <w:rsid w:val="00E477ED"/>
    <w:rsid w:val="00E479CE"/>
    <w:rsid w:val="00E51C19"/>
    <w:rsid w:val="00E52B84"/>
    <w:rsid w:val="00E54ECE"/>
    <w:rsid w:val="00E559AB"/>
    <w:rsid w:val="00E607B9"/>
    <w:rsid w:val="00E60DCA"/>
    <w:rsid w:val="00E61630"/>
    <w:rsid w:val="00E620E3"/>
    <w:rsid w:val="00E63ADB"/>
    <w:rsid w:val="00E66A57"/>
    <w:rsid w:val="00E66F03"/>
    <w:rsid w:val="00E67CA8"/>
    <w:rsid w:val="00E7061F"/>
    <w:rsid w:val="00E70B95"/>
    <w:rsid w:val="00E73925"/>
    <w:rsid w:val="00E74538"/>
    <w:rsid w:val="00E74A4C"/>
    <w:rsid w:val="00E74ACE"/>
    <w:rsid w:val="00E75DD8"/>
    <w:rsid w:val="00E77B89"/>
    <w:rsid w:val="00E80B39"/>
    <w:rsid w:val="00E81E16"/>
    <w:rsid w:val="00E8334D"/>
    <w:rsid w:val="00E84BCF"/>
    <w:rsid w:val="00E84D2B"/>
    <w:rsid w:val="00E8595F"/>
    <w:rsid w:val="00E85D32"/>
    <w:rsid w:val="00E85F8B"/>
    <w:rsid w:val="00E86BBD"/>
    <w:rsid w:val="00E87ED9"/>
    <w:rsid w:val="00E94766"/>
    <w:rsid w:val="00E95047"/>
    <w:rsid w:val="00E96922"/>
    <w:rsid w:val="00E97679"/>
    <w:rsid w:val="00E97D92"/>
    <w:rsid w:val="00EA0C4B"/>
    <w:rsid w:val="00EA1DE0"/>
    <w:rsid w:val="00EA4001"/>
    <w:rsid w:val="00EA53FD"/>
    <w:rsid w:val="00EA5F7C"/>
    <w:rsid w:val="00EA6982"/>
    <w:rsid w:val="00EA6FC9"/>
    <w:rsid w:val="00EB008B"/>
    <w:rsid w:val="00EB0845"/>
    <w:rsid w:val="00EB136D"/>
    <w:rsid w:val="00EB1B3B"/>
    <w:rsid w:val="00EB1FFA"/>
    <w:rsid w:val="00EB2007"/>
    <w:rsid w:val="00EB4D6F"/>
    <w:rsid w:val="00EB6689"/>
    <w:rsid w:val="00EC02B6"/>
    <w:rsid w:val="00EC0A37"/>
    <w:rsid w:val="00EC1CE5"/>
    <w:rsid w:val="00ED1034"/>
    <w:rsid w:val="00ED10B1"/>
    <w:rsid w:val="00ED41C9"/>
    <w:rsid w:val="00ED454A"/>
    <w:rsid w:val="00ED4AC6"/>
    <w:rsid w:val="00ED50D1"/>
    <w:rsid w:val="00ED6468"/>
    <w:rsid w:val="00EE182D"/>
    <w:rsid w:val="00EE37C6"/>
    <w:rsid w:val="00EE39F5"/>
    <w:rsid w:val="00EE4441"/>
    <w:rsid w:val="00EE4690"/>
    <w:rsid w:val="00EE67A1"/>
    <w:rsid w:val="00EE718F"/>
    <w:rsid w:val="00EF054B"/>
    <w:rsid w:val="00EF1431"/>
    <w:rsid w:val="00EF2101"/>
    <w:rsid w:val="00EF2429"/>
    <w:rsid w:val="00EF5832"/>
    <w:rsid w:val="00EF600F"/>
    <w:rsid w:val="00EF637D"/>
    <w:rsid w:val="00EF76F3"/>
    <w:rsid w:val="00EF7FC2"/>
    <w:rsid w:val="00F0083D"/>
    <w:rsid w:val="00F00859"/>
    <w:rsid w:val="00F00F15"/>
    <w:rsid w:val="00F024CE"/>
    <w:rsid w:val="00F0277D"/>
    <w:rsid w:val="00F04AE6"/>
    <w:rsid w:val="00F05D29"/>
    <w:rsid w:val="00F06785"/>
    <w:rsid w:val="00F0684C"/>
    <w:rsid w:val="00F06EEA"/>
    <w:rsid w:val="00F07271"/>
    <w:rsid w:val="00F1104E"/>
    <w:rsid w:val="00F1106E"/>
    <w:rsid w:val="00F116F2"/>
    <w:rsid w:val="00F12C43"/>
    <w:rsid w:val="00F12F71"/>
    <w:rsid w:val="00F13242"/>
    <w:rsid w:val="00F147EF"/>
    <w:rsid w:val="00F14950"/>
    <w:rsid w:val="00F15197"/>
    <w:rsid w:val="00F15CFE"/>
    <w:rsid w:val="00F16767"/>
    <w:rsid w:val="00F25C5B"/>
    <w:rsid w:val="00F25E98"/>
    <w:rsid w:val="00F30737"/>
    <w:rsid w:val="00F3169C"/>
    <w:rsid w:val="00F32F98"/>
    <w:rsid w:val="00F33DA7"/>
    <w:rsid w:val="00F33F88"/>
    <w:rsid w:val="00F352DE"/>
    <w:rsid w:val="00F3576B"/>
    <w:rsid w:val="00F36AC0"/>
    <w:rsid w:val="00F408B6"/>
    <w:rsid w:val="00F43D18"/>
    <w:rsid w:val="00F43E71"/>
    <w:rsid w:val="00F44E74"/>
    <w:rsid w:val="00F468DF"/>
    <w:rsid w:val="00F53CBD"/>
    <w:rsid w:val="00F53F49"/>
    <w:rsid w:val="00F54C0B"/>
    <w:rsid w:val="00F56BB2"/>
    <w:rsid w:val="00F6077F"/>
    <w:rsid w:val="00F60D20"/>
    <w:rsid w:val="00F62D0C"/>
    <w:rsid w:val="00F6378D"/>
    <w:rsid w:val="00F6608D"/>
    <w:rsid w:val="00F66F0C"/>
    <w:rsid w:val="00F71D9A"/>
    <w:rsid w:val="00F753EB"/>
    <w:rsid w:val="00F75C4B"/>
    <w:rsid w:val="00F76764"/>
    <w:rsid w:val="00F7685A"/>
    <w:rsid w:val="00F77269"/>
    <w:rsid w:val="00F80180"/>
    <w:rsid w:val="00F80892"/>
    <w:rsid w:val="00F808D5"/>
    <w:rsid w:val="00F81AD8"/>
    <w:rsid w:val="00F82652"/>
    <w:rsid w:val="00F87430"/>
    <w:rsid w:val="00F87888"/>
    <w:rsid w:val="00F878AD"/>
    <w:rsid w:val="00F9022E"/>
    <w:rsid w:val="00F9102A"/>
    <w:rsid w:val="00F918C8"/>
    <w:rsid w:val="00F91D3E"/>
    <w:rsid w:val="00F932B5"/>
    <w:rsid w:val="00F933A8"/>
    <w:rsid w:val="00F943CA"/>
    <w:rsid w:val="00F96B13"/>
    <w:rsid w:val="00F96FC8"/>
    <w:rsid w:val="00FA0DBA"/>
    <w:rsid w:val="00FA333B"/>
    <w:rsid w:val="00FA37B9"/>
    <w:rsid w:val="00FA453C"/>
    <w:rsid w:val="00FA4DD5"/>
    <w:rsid w:val="00FA529A"/>
    <w:rsid w:val="00FA6170"/>
    <w:rsid w:val="00FA65FC"/>
    <w:rsid w:val="00FA7D65"/>
    <w:rsid w:val="00FB02BF"/>
    <w:rsid w:val="00FB18D5"/>
    <w:rsid w:val="00FB447D"/>
    <w:rsid w:val="00FB5104"/>
    <w:rsid w:val="00FB61CE"/>
    <w:rsid w:val="00FB693F"/>
    <w:rsid w:val="00FB6D35"/>
    <w:rsid w:val="00FB6FB6"/>
    <w:rsid w:val="00FB7F68"/>
    <w:rsid w:val="00FC05FF"/>
    <w:rsid w:val="00FC1664"/>
    <w:rsid w:val="00FC1A43"/>
    <w:rsid w:val="00FC295D"/>
    <w:rsid w:val="00FC4AB8"/>
    <w:rsid w:val="00FC6CC0"/>
    <w:rsid w:val="00FD0490"/>
    <w:rsid w:val="00FD2F59"/>
    <w:rsid w:val="00FD4A2D"/>
    <w:rsid w:val="00FD5E1E"/>
    <w:rsid w:val="00FD620A"/>
    <w:rsid w:val="00FE0BF7"/>
    <w:rsid w:val="00FE1104"/>
    <w:rsid w:val="00FE148C"/>
    <w:rsid w:val="00FE2478"/>
    <w:rsid w:val="00FE447C"/>
    <w:rsid w:val="00FE5419"/>
    <w:rsid w:val="00FE57D2"/>
    <w:rsid w:val="00FE5D5B"/>
    <w:rsid w:val="00FE6D0E"/>
    <w:rsid w:val="00FF094A"/>
    <w:rsid w:val="00FF56B6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795"/>
  <w15:docId w15:val="{D473C5AB-022F-492A-A2BE-55654EC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8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DD9-9B95-49C2-AF0F-2563674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10</Pages>
  <Words>2755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Anna Górnicka</cp:lastModifiedBy>
  <cp:revision>1753</cp:revision>
  <cp:lastPrinted>2019-05-27T10:13:00Z</cp:lastPrinted>
  <dcterms:created xsi:type="dcterms:W3CDTF">2015-09-14T14:40:00Z</dcterms:created>
  <dcterms:modified xsi:type="dcterms:W3CDTF">2022-03-03T13:52:00Z</dcterms:modified>
</cp:coreProperties>
</file>